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23AA" w14:textId="77777777" w:rsidR="00970FC7" w:rsidRDefault="00970FC7" w:rsidP="006707FE">
      <w:pPr>
        <w:spacing w:line="276" w:lineRule="auto"/>
      </w:pPr>
    </w:p>
    <w:p w14:paraId="698CCA74" w14:textId="5A5247E6" w:rsidR="006707FE" w:rsidRPr="00033D90" w:rsidRDefault="00AA19FB" w:rsidP="006707FE">
      <w:pPr>
        <w:spacing w:line="276" w:lineRule="auto"/>
      </w:pPr>
      <w:r w:rsidRPr="00033D90">
        <w:t>KC-II.432.</w:t>
      </w:r>
      <w:r w:rsidR="00033D90" w:rsidRPr="00033D90">
        <w:t>97</w:t>
      </w:r>
      <w:r w:rsidRPr="00033D90">
        <w:t>.20</w:t>
      </w:r>
      <w:r w:rsidR="00D87B80" w:rsidRPr="00033D90">
        <w:t>2</w:t>
      </w:r>
      <w:r w:rsidR="00CF50F4" w:rsidRPr="00033D90">
        <w:t>2</w:t>
      </w:r>
      <w:r w:rsidRPr="00033D90">
        <w:tab/>
      </w:r>
    </w:p>
    <w:p w14:paraId="593FB641" w14:textId="77777777" w:rsidR="006707FE" w:rsidRPr="008524B5" w:rsidRDefault="006707FE" w:rsidP="006707FE">
      <w:pPr>
        <w:spacing w:line="276" w:lineRule="auto"/>
        <w:rPr>
          <w:highlight w:val="yellow"/>
        </w:rPr>
      </w:pPr>
    </w:p>
    <w:p w14:paraId="7C3FCDF3" w14:textId="77777777" w:rsidR="00CE388C" w:rsidRPr="0064488E" w:rsidRDefault="005D7983" w:rsidP="006707FE">
      <w:pPr>
        <w:spacing w:line="276" w:lineRule="auto"/>
        <w:jc w:val="center"/>
        <w:rPr>
          <w:b/>
        </w:rPr>
      </w:pPr>
      <w:r w:rsidRPr="0064488E">
        <w:rPr>
          <w:b/>
        </w:rPr>
        <w:t xml:space="preserve">Informacja pokontrolna nr </w:t>
      </w:r>
      <w:r w:rsidR="0064488E" w:rsidRPr="0064488E">
        <w:rPr>
          <w:b/>
        </w:rPr>
        <w:t>RPSW.08.01.01-26-0030/19</w:t>
      </w:r>
      <w:r w:rsidR="005A51C1" w:rsidRPr="0064488E">
        <w:rPr>
          <w:b/>
        </w:rPr>
        <w:t>-00</w:t>
      </w:r>
      <w:r w:rsidR="00F7698E">
        <w:rPr>
          <w:b/>
        </w:rPr>
        <w:t>3</w:t>
      </w:r>
    </w:p>
    <w:p w14:paraId="36CCEA86" w14:textId="77777777" w:rsidR="006707FE" w:rsidRPr="008524B5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5C1E52" w:rsidRPr="008524B5" w14:paraId="6B0B1496" w14:textId="77777777" w:rsidTr="00C87076">
        <w:trPr>
          <w:trHeight w:val="6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B45" w14:textId="77777777" w:rsidR="005D7983" w:rsidRPr="0064488E" w:rsidRDefault="005D7983" w:rsidP="00DA601A">
            <w:pPr>
              <w:spacing w:line="360" w:lineRule="auto"/>
            </w:pPr>
            <w:r w:rsidRPr="0064488E">
              <w:t>1</w:t>
            </w:r>
            <w:r w:rsidR="00BF262D" w:rsidRPr="0064488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90B" w14:textId="77777777" w:rsidR="005D7983" w:rsidRPr="0064488E" w:rsidRDefault="005D7983" w:rsidP="005B5081">
            <w:r w:rsidRPr="0064488E">
              <w:t>Podstawa prawna</w:t>
            </w:r>
            <w:r w:rsidR="008228B1" w:rsidRPr="0064488E">
              <w:t xml:space="preserve"> </w:t>
            </w:r>
            <w:r w:rsidRPr="0064488E">
              <w:t>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F4" w14:textId="77777777" w:rsidR="008228B1" w:rsidRPr="00F9275B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9275B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F9275B">
              <w:rPr>
                <w:bCs/>
              </w:rPr>
              <w:t>.</w:t>
            </w:r>
          </w:p>
          <w:p w14:paraId="745BE800" w14:textId="77777777" w:rsidR="008228B1" w:rsidRPr="00F9275B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9275B">
              <w:rPr>
                <w:bCs/>
              </w:rPr>
              <w:t>Regionalny Program Operacyjny Województwa Świętokrzyskiego na lata 2014-2020.</w:t>
            </w:r>
          </w:p>
          <w:p w14:paraId="04E04A74" w14:textId="77777777" w:rsidR="00EA2FCE" w:rsidRPr="00F9275B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F9275B">
              <w:t xml:space="preserve">art. 23 ust. 1 Ustawy z dnia 11 lipca 2014 r. </w:t>
            </w:r>
            <w:r w:rsidRPr="00F9275B">
              <w:rPr>
                <w:i/>
              </w:rPr>
              <w:t>o zasadach realizacji programów w zakresie polityki spójności finansowanych w perspektywie finansowej 2014</w:t>
            </w:r>
            <w:r w:rsidR="00D252F2" w:rsidRPr="00F9275B">
              <w:rPr>
                <w:i/>
              </w:rPr>
              <w:t>-</w:t>
            </w:r>
            <w:r w:rsidRPr="00F9275B">
              <w:rPr>
                <w:i/>
              </w:rPr>
              <w:t>2020</w:t>
            </w:r>
            <w:r w:rsidRPr="00F9275B">
              <w:t xml:space="preserve"> (</w:t>
            </w:r>
            <w:r w:rsidRPr="00F9275B">
              <w:rPr>
                <w:bCs/>
              </w:rPr>
              <w:t>tekst jednolity Dz. U. z 2020 r. poz. 818</w:t>
            </w:r>
            <w:r w:rsidR="00D662D4" w:rsidRPr="00F9275B">
              <w:rPr>
                <w:bCs/>
              </w:rPr>
              <w:t xml:space="preserve"> ze zm.</w:t>
            </w:r>
            <w:r w:rsidR="00EA2FCE" w:rsidRPr="00F9275B">
              <w:rPr>
                <w:bCs/>
              </w:rPr>
              <w:t>).</w:t>
            </w:r>
          </w:p>
          <w:p w14:paraId="2B9500C2" w14:textId="77777777" w:rsidR="00BD064D" w:rsidRPr="00F9275B" w:rsidRDefault="006C3FF2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9275B">
              <w:t>§</w:t>
            </w:r>
            <w:r w:rsidR="00724AE6" w:rsidRPr="00F9275B">
              <w:t xml:space="preserve"> </w:t>
            </w:r>
            <w:r w:rsidRPr="00F9275B">
              <w:t xml:space="preserve">21 umowy nr </w:t>
            </w:r>
            <w:r w:rsidR="0064488E" w:rsidRPr="00F9275B">
              <w:t>RPSW.08.01.01-26-0030/19</w:t>
            </w:r>
            <w:r w:rsidR="00460991" w:rsidRPr="00F9275B">
              <w:t xml:space="preserve">-00 </w:t>
            </w:r>
            <w:r w:rsidRPr="00F9275B">
              <w:t xml:space="preserve">o dofinansowanie projektu </w:t>
            </w:r>
            <w:r w:rsidR="00CA5450" w:rsidRPr="00F9275B">
              <w:br/>
            </w:r>
            <w:r w:rsidRPr="00F9275B">
              <w:t>pn.</w:t>
            </w:r>
            <w:r w:rsidR="00EC65AA" w:rsidRPr="00F9275B">
              <w:t xml:space="preserve"> </w:t>
            </w:r>
            <w:r w:rsidR="00F9275B" w:rsidRPr="00F9275B">
              <w:rPr>
                <w:i/>
                <w:iCs/>
              </w:rPr>
              <w:t>Samorządowy żłobek w Morawicy</w:t>
            </w:r>
            <w:r w:rsidR="00BD064D" w:rsidRPr="00F9275B">
              <w:rPr>
                <w:bCs/>
                <w:i/>
              </w:rPr>
              <w:t xml:space="preserve"> </w:t>
            </w:r>
            <w:r w:rsidRPr="00F9275B">
              <w:t>w</w:t>
            </w:r>
            <w:r w:rsidR="000724D0" w:rsidRPr="00F9275B">
              <w:t xml:space="preserve"> </w:t>
            </w:r>
            <w:r w:rsidRPr="00F9275B">
              <w:t>ramach Regionalnego Programu Operacyjnego Województwa</w:t>
            </w:r>
            <w:r w:rsidR="00A97956" w:rsidRPr="00F9275B">
              <w:t xml:space="preserve"> </w:t>
            </w:r>
            <w:r w:rsidRPr="00F9275B">
              <w:t>Świętokrzyskiego na lata 2014-2020 współfinansowanego ze środków Europejskiego Funduszu Społecznego, zawartej w dni</w:t>
            </w:r>
            <w:r w:rsidR="000A6912" w:rsidRPr="00F9275B">
              <w:t xml:space="preserve">u </w:t>
            </w:r>
            <w:r w:rsidR="00F9275B" w:rsidRPr="00F9275B">
              <w:rPr>
                <w:color w:val="000000"/>
              </w:rPr>
              <w:t>04.11.2019</w:t>
            </w:r>
            <w:r w:rsidR="00162BAF" w:rsidRPr="00F9275B">
              <w:t xml:space="preserve"> </w:t>
            </w:r>
            <w:r w:rsidRPr="00F9275B">
              <w:t xml:space="preserve">r. pomiędzy Województwem Świętokrzyskim </w:t>
            </w:r>
            <w:r w:rsidR="006C153E" w:rsidRPr="00F9275B">
              <w:br/>
            </w:r>
            <w:r w:rsidRPr="00F9275B">
              <w:t>z siedzibą</w:t>
            </w:r>
            <w:r w:rsidR="00BD064D" w:rsidRPr="00F9275B">
              <w:t xml:space="preserve"> </w:t>
            </w:r>
            <w:r w:rsidRPr="00F9275B">
              <w:t>w Kielcach reprezentowanym przez Zarząd Województwa, pełniącym funkcj</w:t>
            </w:r>
            <w:r w:rsidR="000B79B7" w:rsidRPr="00F9275B">
              <w:t>ę</w:t>
            </w:r>
            <w:r w:rsidRPr="00F9275B">
              <w:t xml:space="preserve"> Instytucji Zarządza</w:t>
            </w:r>
            <w:r w:rsidR="00F00261" w:rsidRPr="00F9275B">
              <w:t>jącej RPOWŚ na lata 2014-2020,</w:t>
            </w:r>
            <w:r w:rsidR="00114797" w:rsidRPr="00F9275B">
              <w:t xml:space="preserve"> </w:t>
            </w:r>
            <w:r w:rsidR="006C153E" w:rsidRPr="00F9275B">
              <w:br/>
            </w:r>
            <w:r w:rsidRPr="00F9275B">
              <w:t>a</w:t>
            </w:r>
            <w:bookmarkStart w:id="0" w:name="_Hlk481485439"/>
            <w:r w:rsidR="00EC65AA" w:rsidRPr="00F9275B">
              <w:t xml:space="preserve"> </w:t>
            </w:r>
            <w:r w:rsidR="00F9275B" w:rsidRPr="00F9275B">
              <w:t>Miastem i Gminą Morawica</w:t>
            </w:r>
            <w:bookmarkEnd w:id="0"/>
            <w:r w:rsidR="00830375" w:rsidRPr="00F9275B">
              <w:rPr>
                <w:bCs/>
              </w:rPr>
              <w:t>.</w:t>
            </w:r>
          </w:p>
          <w:p w14:paraId="0E4AEA4C" w14:textId="77777777" w:rsidR="009A4E66" w:rsidRPr="00F9275B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F9275B">
              <w:rPr>
                <w:bCs/>
              </w:rPr>
              <w:t xml:space="preserve">Upoważnienie nr </w:t>
            </w:r>
            <w:r w:rsidR="00F9275B" w:rsidRPr="00F9275B">
              <w:rPr>
                <w:bCs/>
              </w:rPr>
              <w:t>108</w:t>
            </w:r>
            <w:r w:rsidRPr="00F9275B">
              <w:rPr>
                <w:bCs/>
              </w:rPr>
              <w:t xml:space="preserve">/2022 do przeprowadzenia </w:t>
            </w:r>
            <w:r w:rsidRPr="00F9275B">
              <w:t xml:space="preserve">kontroli z dnia </w:t>
            </w:r>
            <w:r w:rsidR="00F9275B" w:rsidRPr="00F9275B">
              <w:t>02</w:t>
            </w:r>
            <w:r w:rsidRPr="00F9275B">
              <w:t>.</w:t>
            </w:r>
            <w:r w:rsidR="00F9275B" w:rsidRPr="00F9275B">
              <w:t>11</w:t>
            </w:r>
            <w:r w:rsidRPr="00F9275B">
              <w:t>.2022 r.</w:t>
            </w:r>
          </w:p>
        </w:tc>
      </w:tr>
      <w:tr w:rsidR="005C1E52" w:rsidRPr="008524B5" w14:paraId="18B704A4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BA6D" w14:textId="77777777" w:rsidR="005D7983" w:rsidRPr="00F9275B" w:rsidRDefault="005D7983" w:rsidP="00DA601A">
            <w:pPr>
              <w:spacing w:line="360" w:lineRule="auto"/>
            </w:pPr>
            <w:r w:rsidRPr="00F9275B">
              <w:t>2</w:t>
            </w:r>
            <w:r w:rsidR="00BF262D" w:rsidRPr="00F9275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BDB" w14:textId="77777777" w:rsidR="005D7983" w:rsidRPr="00F9275B" w:rsidRDefault="005D7983" w:rsidP="005B5081">
            <w:r w:rsidRPr="00F9275B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DC9C" w14:textId="77777777" w:rsidR="00832AB5" w:rsidRPr="00F9275B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F9275B">
              <w:rPr>
                <w:shd w:val="clear" w:color="auto" w:fill="FFFFFF"/>
              </w:rPr>
              <w:t>Urząd Marszałkowski Województwa Świętokrzyskiego</w:t>
            </w:r>
            <w:r w:rsidR="00993A84" w:rsidRPr="00F9275B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0815FD4E" w14:textId="77777777" w:rsidR="00AB6299" w:rsidRPr="00F9275B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9275B">
              <w:rPr>
                <w:shd w:val="clear" w:color="auto" w:fill="FFFFFF"/>
              </w:rPr>
              <w:t>Departament Kontroli i Certyfikacji RPO</w:t>
            </w:r>
          </w:p>
          <w:p w14:paraId="4EA34864" w14:textId="77777777" w:rsidR="00D87B80" w:rsidRPr="00F9275B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9275B">
              <w:rPr>
                <w:shd w:val="clear" w:color="auto" w:fill="FFFFFF"/>
              </w:rPr>
              <w:t xml:space="preserve">ul. </w:t>
            </w:r>
            <w:r w:rsidR="00EA2FCE" w:rsidRPr="00F9275B">
              <w:rPr>
                <w:shd w:val="clear" w:color="auto" w:fill="FFFFFF"/>
              </w:rPr>
              <w:t>Wincentego Witosa 86</w:t>
            </w:r>
          </w:p>
          <w:p w14:paraId="691D00DD" w14:textId="77777777" w:rsidR="005D7983" w:rsidRPr="00F9275B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9275B">
              <w:rPr>
                <w:shd w:val="clear" w:color="auto" w:fill="FFFFFF"/>
              </w:rPr>
              <w:t>25-</w:t>
            </w:r>
            <w:r w:rsidR="00EA2FCE" w:rsidRPr="00F9275B">
              <w:rPr>
                <w:shd w:val="clear" w:color="auto" w:fill="FFFFFF"/>
              </w:rPr>
              <w:t>561</w:t>
            </w:r>
            <w:r w:rsidRPr="00F9275B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8524B5" w14:paraId="75E9F554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FB3" w14:textId="77777777" w:rsidR="005D7983" w:rsidRPr="00445D00" w:rsidRDefault="005D7983" w:rsidP="00DA601A">
            <w:pPr>
              <w:spacing w:line="360" w:lineRule="auto"/>
            </w:pPr>
            <w:r w:rsidRPr="00445D00">
              <w:t>3</w:t>
            </w:r>
            <w:r w:rsidR="00BF262D" w:rsidRPr="00445D0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1BE" w14:textId="77777777" w:rsidR="005D7983" w:rsidRPr="00445D00" w:rsidRDefault="005D7983" w:rsidP="005B5081">
            <w:r w:rsidRPr="00445D00">
              <w:t xml:space="preserve">Osoby uczestniczące </w:t>
            </w:r>
            <w:r w:rsidR="007F133B" w:rsidRPr="00445D00">
              <w:br/>
            </w:r>
            <w:r w:rsidRPr="00445D00"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616" w14:textId="77777777" w:rsidR="00704B50" w:rsidRPr="00445D00" w:rsidRDefault="00445D00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445D00">
              <w:t>Grzegorz Świercz</w:t>
            </w:r>
            <w:r w:rsidR="00EC65AA" w:rsidRPr="00445D00">
              <w:t xml:space="preserve"> </w:t>
            </w:r>
            <w:r w:rsidR="00274B61" w:rsidRPr="00445D00">
              <w:t xml:space="preserve"> </w:t>
            </w:r>
            <w:r w:rsidR="00832AB5" w:rsidRPr="00445D00">
              <w:t xml:space="preserve">- </w:t>
            </w:r>
            <w:r w:rsidR="00B72E3B" w:rsidRPr="00445D00">
              <w:t xml:space="preserve">Kierownik </w:t>
            </w:r>
            <w:r w:rsidR="007F29CA" w:rsidRPr="00445D00">
              <w:t>z</w:t>
            </w:r>
            <w:r w:rsidR="00704B50" w:rsidRPr="00445D00">
              <w:t>espołu kontrolującego</w:t>
            </w:r>
          </w:p>
          <w:p w14:paraId="52763F72" w14:textId="77777777" w:rsidR="00F500CA" w:rsidRPr="00445D00" w:rsidRDefault="00445D00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445D00">
              <w:t xml:space="preserve">Lucyna Stąporek </w:t>
            </w:r>
            <w:r w:rsidR="00937E1A" w:rsidRPr="00445D00">
              <w:t xml:space="preserve">- Członek </w:t>
            </w:r>
            <w:r w:rsidR="007F29CA" w:rsidRPr="00445D00">
              <w:t>z</w:t>
            </w:r>
            <w:r w:rsidR="00937E1A" w:rsidRPr="00445D00">
              <w:t>espołu kontrolującego</w:t>
            </w:r>
          </w:p>
          <w:p w14:paraId="1D6CE716" w14:textId="77777777" w:rsidR="00B4648A" w:rsidRPr="00445D00" w:rsidRDefault="00445D00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445D00">
              <w:t xml:space="preserve">Łukasz Chaba </w:t>
            </w:r>
            <w:r w:rsidR="00B4648A" w:rsidRPr="00445D00">
              <w:t xml:space="preserve">- Członek </w:t>
            </w:r>
            <w:r w:rsidR="007F29CA" w:rsidRPr="00445D00">
              <w:t>z</w:t>
            </w:r>
            <w:r w:rsidR="00B4648A" w:rsidRPr="00445D00">
              <w:t>espołu kontrolującego</w:t>
            </w:r>
          </w:p>
        </w:tc>
      </w:tr>
      <w:tr w:rsidR="005C1E52" w:rsidRPr="008524B5" w14:paraId="29E25BBD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9C84" w14:textId="77777777" w:rsidR="005D7983" w:rsidRPr="00445D00" w:rsidRDefault="005D7983" w:rsidP="00DA601A">
            <w:pPr>
              <w:spacing w:line="360" w:lineRule="auto"/>
            </w:pPr>
            <w:r w:rsidRPr="00445D00">
              <w:t>4</w:t>
            </w:r>
            <w:r w:rsidR="00BF262D" w:rsidRPr="00445D0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750" w14:textId="77777777" w:rsidR="005D7983" w:rsidRPr="00445D00" w:rsidRDefault="005D7983" w:rsidP="00DA601A">
            <w:pPr>
              <w:spacing w:line="360" w:lineRule="auto"/>
            </w:pPr>
            <w:r w:rsidRPr="00445D00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DD38" w14:textId="77777777" w:rsidR="00EB0EBD" w:rsidRPr="00E1205C" w:rsidRDefault="00445D00" w:rsidP="00DA601A">
            <w:pPr>
              <w:spacing w:line="360" w:lineRule="auto"/>
              <w:jc w:val="both"/>
              <w:rPr>
                <w:bCs/>
              </w:rPr>
            </w:pPr>
            <w:r w:rsidRPr="00C446B6">
              <w:rPr>
                <w:bCs/>
              </w:rPr>
              <w:t>16</w:t>
            </w:r>
            <w:r w:rsidR="00251272" w:rsidRPr="00C446B6">
              <w:rPr>
                <w:bCs/>
              </w:rPr>
              <w:t>-</w:t>
            </w:r>
            <w:r w:rsidRPr="00E1205C">
              <w:rPr>
                <w:bCs/>
              </w:rPr>
              <w:t>18</w:t>
            </w:r>
            <w:r w:rsidR="00EC65AA" w:rsidRPr="00E1205C">
              <w:rPr>
                <w:bCs/>
              </w:rPr>
              <w:t>.</w:t>
            </w:r>
            <w:r w:rsidRPr="00E1205C">
              <w:rPr>
                <w:bCs/>
              </w:rPr>
              <w:t>11</w:t>
            </w:r>
            <w:r w:rsidR="00EC65AA" w:rsidRPr="00E1205C">
              <w:rPr>
                <w:bCs/>
              </w:rPr>
              <w:t>.20</w:t>
            </w:r>
            <w:r w:rsidR="006049A2" w:rsidRPr="00E1205C">
              <w:rPr>
                <w:bCs/>
              </w:rPr>
              <w:t>2</w:t>
            </w:r>
            <w:r w:rsidR="001A15E6" w:rsidRPr="00E1205C">
              <w:rPr>
                <w:bCs/>
              </w:rPr>
              <w:t>2</w:t>
            </w:r>
            <w:r w:rsidR="00EC65AA" w:rsidRPr="00E1205C">
              <w:rPr>
                <w:bCs/>
              </w:rPr>
              <w:t xml:space="preserve"> r.</w:t>
            </w:r>
            <w:r w:rsidR="006049A2" w:rsidRPr="00E1205C">
              <w:rPr>
                <w:bCs/>
              </w:rPr>
              <w:t xml:space="preserve"> – </w:t>
            </w:r>
            <w:r w:rsidR="0007128D" w:rsidRPr="00E1205C">
              <w:rPr>
                <w:bCs/>
              </w:rPr>
              <w:t xml:space="preserve">w </w:t>
            </w:r>
            <w:r w:rsidR="00113D29" w:rsidRPr="00E1205C">
              <w:rPr>
                <w:bCs/>
              </w:rPr>
              <w:t>Biurze projektu</w:t>
            </w:r>
          </w:p>
          <w:p w14:paraId="7C03690F" w14:textId="77777777" w:rsidR="00EF7F57" w:rsidRPr="008524B5" w:rsidRDefault="00445D00" w:rsidP="00DA601A">
            <w:pPr>
              <w:spacing w:line="360" w:lineRule="auto"/>
              <w:jc w:val="both"/>
              <w:rPr>
                <w:bCs/>
                <w:highlight w:val="yellow"/>
              </w:rPr>
            </w:pPr>
            <w:r w:rsidRPr="00E1205C">
              <w:rPr>
                <w:bCs/>
              </w:rPr>
              <w:t>1</w:t>
            </w:r>
            <w:r w:rsidR="00AB2DAE" w:rsidRPr="00E1205C">
              <w:rPr>
                <w:bCs/>
              </w:rPr>
              <w:t>7</w:t>
            </w:r>
            <w:r w:rsidR="00EF7F57" w:rsidRPr="00E1205C">
              <w:rPr>
                <w:bCs/>
              </w:rPr>
              <w:t>.</w:t>
            </w:r>
            <w:r w:rsidRPr="00E1205C">
              <w:rPr>
                <w:bCs/>
              </w:rPr>
              <w:t>11</w:t>
            </w:r>
            <w:r w:rsidR="00EF7F57" w:rsidRPr="00E1205C">
              <w:rPr>
                <w:bCs/>
              </w:rPr>
              <w:t>.202</w:t>
            </w:r>
            <w:r w:rsidR="00C02D25" w:rsidRPr="00E1205C">
              <w:rPr>
                <w:bCs/>
              </w:rPr>
              <w:t>2</w:t>
            </w:r>
            <w:r w:rsidR="00EF7F57" w:rsidRPr="00E1205C">
              <w:rPr>
                <w:bCs/>
              </w:rPr>
              <w:t xml:space="preserve"> r.</w:t>
            </w:r>
            <w:r w:rsidR="00107003" w:rsidRPr="00E1205C">
              <w:rPr>
                <w:bCs/>
              </w:rPr>
              <w:t xml:space="preserve"> –</w:t>
            </w:r>
            <w:r w:rsidR="00107003" w:rsidRPr="00C446B6">
              <w:rPr>
                <w:bCs/>
              </w:rPr>
              <w:t xml:space="preserve"> </w:t>
            </w:r>
            <w:r w:rsidR="00515E0F" w:rsidRPr="00C446B6">
              <w:rPr>
                <w:bCs/>
              </w:rPr>
              <w:t xml:space="preserve">wizyta </w:t>
            </w:r>
            <w:r w:rsidR="00A64B1C" w:rsidRPr="00C446B6">
              <w:rPr>
                <w:bCs/>
              </w:rPr>
              <w:t>monitoringowa w miejscu realizowanego wsparcia</w:t>
            </w:r>
          </w:p>
        </w:tc>
      </w:tr>
      <w:tr w:rsidR="005C1E52" w:rsidRPr="008524B5" w14:paraId="64494EF1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1BBA" w14:textId="77777777" w:rsidR="005D7983" w:rsidRPr="00445D00" w:rsidRDefault="005D7983" w:rsidP="00DA601A">
            <w:pPr>
              <w:spacing w:line="360" w:lineRule="auto"/>
            </w:pPr>
            <w:r w:rsidRPr="00445D00">
              <w:t>5</w:t>
            </w:r>
            <w:r w:rsidR="00BF262D" w:rsidRPr="00445D0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601" w14:textId="77777777" w:rsidR="005D7983" w:rsidRPr="00445D00" w:rsidRDefault="005D7983" w:rsidP="005B5081">
            <w:r w:rsidRPr="00445D00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2E2" w14:textId="77777777" w:rsidR="00837263" w:rsidRPr="00445D00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445D00">
              <w:rPr>
                <w:bCs/>
              </w:rPr>
              <w:t xml:space="preserve">Kontrola planowa na miejscu obejmująca kontrolę w trakcie realizacji projektu konkursowego w </w:t>
            </w:r>
            <w:r w:rsidR="00113D29" w:rsidRPr="00445D00">
              <w:rPr>
                <w:bCs/>
              </w:rPr>
              <w:t>Biurze projektu</w:t>
            </w:r>
            <w:r w:rsidR="007D6BF2" w:rsidRPr="00445D00">
              <w:rPr>
                <w:bCs/>
              </w:rPr>
              <w:t xml:space="preserve"> </w:t>
            </w:r>
            <w:r w:rsidR="00751648" w:rsidRPr="00445D00">
              <w:rPr>
                <w:bCs/>
              </w:rPr>
              <w:t>wraz z wizyt</w:t>
            </w:r>
            <w:r w:rsidR="005B5081" w:rsidRPr="00445D00">
              <w:rPr>
                <w:bCs/>
              </w:rPr>
              <w:t>ą</w:t>
            </w:r>
            <w:r w:rsidR="00751648" w:rsidRPr="00445D00">
              <w:rPr>
                <w:bCs/>
              </w:rPr>
              <w:t xml:space="preserve"> monitoringową  </w:t>
            </w:r>
            <w:r w:rsidR="00A64B1C" w:rsidRPr="00445D00">
              <w:rPr>
                <w:bCs/>
              </w:rPr>
              <w:t>w miejscu realizowanego wsparcia</w:t>
            </w:r>
            <w:r w:rsidR="00751648" w:rsidRPr="00445D00">
              <w:rPr>
                <w:bCs/>
              </w:rPr>
              <w:t>.</w:t>
            </w:r>
          </w:p>
        </w:tc>
      </w:tr>
      <w:tr w:rsidR="005C1E52" w:rsidRPr="008524B5" w14:paraId="45A96490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165" w14:textId="77777777" w:rsidR="006D2AE4" w:rsidRPr="00445D00" w:rsidRDefault="006D2AE4" w:rsidP="00DA601A">
            <w:pPr>
              <w:spacing w:line="360" w:lineRule="auto"/>
            </w:pPr>
            <w:r w:rsidRPr="00445D00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478" w14:textId="77777777" w:rsidR="006D2AE4" w:rsidRPr="00445D00" w:rsidRDefault="006D2AE4" w:rsidP="005B5081">
            <w:r w:rsidRPr="00445D00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545" w14:textId="77777777" w:rsidR="00AB2170" w:rsidRPr="008524B5" w:rsidRDefault="00445D00" w:rsidP="00DA601A">
            <w:pPr>
              <w:spacing w:line="360" w:lineRule="auto"/>
              <w:jc w:val="both"/>
              <w:rPr>
                <w:highlight w:val="yellow"/>
              </w:rPr>
            </w:pPr>
            <w:r w:rsidRPr="00445D00">
              <w:t>Miast</w:t>
            </w:r>
            <w:r>
              <w:t>o</w:t>
            </w:r>
            <w:r w:rsidRPr="00445D00">
              <w:t xml:space="preserve"> i Gmin</w:t>
            </w:r>
            <w:r>
              <w:t>a</w:t>
            </w:r>
            <w:r w:rsidRPr="00445D00">
              <w:t xml:space="preserve"> </w:t>
            </w:r>
            <w:r w:rsidRPr="00853614">
              <w:t>Morawica</w:t>
            </w:r>
            <w:r w:rsidR="00D118E0" w:rsidRPr="00853614">
              <w:t>/</w:t>
            </w:r>
            <w:r w:rsidRPr="00853614">
              <w:t>Samorządowy</w:t>
            </w:r>
            <w:r w:rsidRPr="00445D00">
              <w:t xml:space="preserve"> Żłob</w:t>
            </w:r>
            <w:r>
              <w:t>e</w:t>
            </w:r>
            <w:r w:rsidRPr="00445D00">
              <w:t>k w Morawicy</w:t>
            </w:r>
          </w:p>
        </w:tc>
      </w:tr>
      <w:tr w:rsidR="005C1E52" w:rsidRPr="008524B5" w14:paraId="737B5918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2C1" w14:textId="77777777" w:rsidR="006D2AE4" w:rsidRPr="00445D00" w:rsidRDefault="006D2AE4" w:rsidP="00DA601A">
            <w:pPr>
              <w:spacing w:line="360" w:lineRule="auto"/>
            </w:pPr>
            <w:r w:rsidRPr="00445D00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2CD" w14:textId="77777777" w:rsidR="006D2AE4" w:rsidRPr="00445D00" w:rsidRDefault="006D2AE4" w:rsidP="005B5081">
            <w:r w:rsidRPr="00445D00">
              <w:t xml:space="preserve">Adres jednostki kontrolowanej </w:t>
            </w:r>
            <w:r w:rsidRPr="00445D00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7A0" w14:textId="77777777" w:rsidR="00113D29" w:rsidRPr="00853614" w:rsidRDefault="00065BAB" w:rsidP="00DA601A">
            <w:pPr>
              <w:spacing w:line="360" w:lineRule="auto"/>
              <w:jc w:val="both"/>
              <w:rPr>
                <w:u w:val="single"/>
              </w:rPr>
            </w:pPr>
            <w:r w:rsidRPr="00853614">
              <w:rPr>
                <w:u w:val="single"/>
              </w:rPr>
              <w:t xml:space="preserve">Adres </w:t>
            </w:r>
            <w:r w:rsidR="00113D29" w:rsidRPr="00853614">
              <w:rPr>
                <w:u w:val="single"/>
              </w:rPr>
              <w:t>Beneficjent</w:t>
            </w:r>
            <w:r w:rsidRPr="00853614">
              <w:rPr>
                <w:u w:val="single"/>
              </w:rPr>
              <w:t>a</w:t>
            </w:r>
            <w:r w:rsidR="00113D29" w:rsidRPr="00853614">
              <w:rPr>
                <w:u w:val="single"/>
              </w:rPr>
              <w:t>:</w:t>
            </w:r>
          </w:p>
          <w:p w14:paraId="02F60010" w14:textId="77777777" w:rsidR="00853614" w:rsidRPr="00853614" w:rsidRDefault="00853614" w:rsidP="00853614">
            <w:pPr>
              <w:spacing w:line="360" w:lineRule="auto"/>
              <w:jc w:val="both"/>
              <w:rPr>
                <w:bCs/>
              </w:rPr>
            </w:pPr>
            <w:r w:rsidRPr="00853614">
              <w:rPr>
                <w:bCs/>
              </w:rPr>
              <w:t>ul. Spacerowa 7</w:t>
            </w:r>
          </w:p>
          <w:p w14:paraId="326D1C5D" w14:textId="77777777" w:rsidR="00853614" w:rsidRPr="00853614" w:rsidRDefault="00853614" w:rsidP="00853614">
            <w:pPr>
              <w:spacing w:line="360" w:lineRule="auto"/>
              <w:jc w:val="both"/>
              <w:rPr>
                <w:bCs/>
                <w:u w:val="single"/>
              </w:rPr>
            </w:pPr>
            <w:r w:rsidRPr="00853614">
              <w:rPr>
                <w:bCs/>
              </w:rPr>
              <w:t>26-026 Morawica</w:t>
            </w:r>
            <w:r w:rsidRPr="00853614">
              <w:rPr>
                <w:bCs/>
                <w:u w:val="single"/>
              </w:rPr>
              <w:t xml:space="preserve"> </w:t>
            </w:r>
          </w:p>
          <w:p w14:paraId="1EE5D842" w14:textId="77777777" w:rsidR="00EB0EBD" w:rsidRPr="00853614" w:rsidRDefault="00EB0EBD" w:rsidP="00853614">
            <w:pPr>
              <w:spacing w:line="360" w:lineRule="auto"/>
              <w:jc w:val="both"/>
              <w:rPr>
                <w:u w:val="single"/>
              </w:rPr>
            </w:pPr>
            <w:r w:rsidRPr="00853614">
              <w:rPr>
                <w:u w:val="single"/>
              </w:rPr>
              <w:lastRenderedPageBreak/>
              <w:t>Adres jednostki kontrolowanej:</w:t>
            </w:r>
          </w:p>
          <w:p w14:paraId="72A6167E" w14:textId="77777777" w:rsidR="00853614" w:rsidRPr="00853614" w:rsidRDefault="00853614" w:rsidP="00853614">
            <w:pPr>
              <w:spacing w:line="360" w:lineRule="auto"/>
              <w:jc w:val="both"/>
              <w:rPr>
                <w:bCs/>
              </w:rPr>
            </w:pPr>
            <w:bookmarkStart w:id="1" w:name="_Hlk102645289"/>
            <w:r w:rsidRPr="00853614">
              <w:rPr>
                <w:bCs/>
              </w:rPr>
              <w:t>ul. Szkolna 4</w:t>
            </w:r>
          </w:p>
          <w:p w14:paraId="68B9DAA7" w14:textId="77777777" w:rsidR="00113D29" w:rsidRPr="00853614" w:rsidRDefault="00853614" w:rsidP="00853614">
            <w:pPr>
              <w:spacing w:line="360" w:lineRule="auto"/>
              <w:jc w:val="both"/>
              <w:rPr>
                <w:u w:val="single"/>
              </w:rPr>
            </w:pPr>
            <w:r w:rsidRPr="00853614">
              <w:rPr>
                <w:bCs/>
              </w:rPr>
              <w:t>26-026 Morawica</w:t>
            </w:r>
            <w:bookmarkEnd w:id="1"/>
          </w:p>
          <w:p w14:paraId="3D0634AD" w14:textId="77777777" w:rsidR="00AB2170" w:rsidRPr="00B82630" w:rsidRDefault="005C3E4A" w:rsidP="00113D29">
            <w:pPr>
              <w:spacing w:line="360" w:lineRule="auto"/>
              <w:jc w:val="both"/>
              <w:rPr>
                <w:u w:val="single"/>
              </w:rPr>
            </w:pPr>
            <w:r w:rsidRPr="00B82630">
              <w:rPr>
                <w:u w:val="single"/>
              </w:rPr>
              <w:t>Kontrola w miejscu realizacji usługi (wizyta monitoringowa</w:t>
            </w:r>
            <w:r w:rsidR="00AB2170" w:rsidRPr="00B82630">
              <w:rPr>
                <w:u w:val="single"/>
              </w:rPr>
              <w:t>):</w:t>
            </w:r>
          </w:p>
          <w:p w14:paraId="321F9BED" w14:textId="77777777" w:rsidR="00751648" w:rsidRPr="00B82630" w:rsidRDefault="00853614" w:rsidP="00DA601A">
            <w:pPr>
              <w:spacing w:line="360" w:lineRule="auto"/>
              <w:jc w:val="both"/>
              <w:rPr>
                <w:u w:val="single"/>
              </w:rPr>
            </w:pPr>
            <w:r w:rsidRPr="00B82630">
              <w:t>Samorządowy Żłobek w Morawicy</w:t>
            </w:r>
          </w:p>
          <w:p w14:paraId="01ADAD17" w14:textId="77777777" w:rsidR="00853614" w:rsidRDefault="00853614" w:rsidP="00853614">
            <w:pPr>
              <w:spacing w:line="360" w:lineRule="auto"/>
              <w:jc w:val="both"/>
            </w:pPr>
            <w:r>
              <w:t>ul. Szkolna 4</w:t>
            </w:r>
          </w:p>
          <w:p w14:paraId="7ED60499" w14:textId="77777777" w:rsidR="007D6BF2" w:rsidRPr="008524B5" w:rsidRDefault="00853614" w:rsidP="00853614">
            <w:pPr>
              <w:spacing w:line="360" w:lineRule="auto"/>
              <w:jc w:val="both"/>
              <w:rPr>
                <w:highlight w:val="yellow"/>
              </w:rPr>
            </w:pPr>
            <w:r>
              <w:t>26-026 Morawica</w:t>
            </w:r>
            <w:r w:rsidRPr="008524B5">
              <w:rPr>
                <w:highlight w:val="yellow"/>
              </w:rPr>
              <w:t xml:space="preserve"> </w:t>
            </w:r>
          </w:p>
        </w:tc>
      </w:tr>
      <w:tr w:rsidR="005C1E52" w:rsidRPr="008524B5" w14:paraId="249CF05C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3B2" w14:textId="77777777" w:rsidR="005D7983" w:rsidRPr="00F93A43" w:rsidRDefault="00D87B80" w:rsidP="00DA601A">
            <w:pPr>
              <w:spacing w:line="360" w:lineRule="auto"/>
            </w:pPr>
            <w:r w:rsidRPr="00F93A43">
              <w:lastRenderedPageBreak/>
              <w:t>8.</w:t>
            </w:r>
            <w:r w:rsidR="00D1037D" w:rsidRPr="00F93A43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5C0" w14:textId="77777777" w:rsidR="006B00EB" w:rsidRPr="00F93A43" w:rsidRDefault="005D7983" w:rsidP="005B5081">
            <w:r w:rsidRPr="00F93A43">
              <w:t>Nazwa i numer kontrolowaneg</w:t>
            </w:r>
            <w:r w:rsidR="00F42F31" w:rsidRPr="00F93A43">
              <w:t xml:space="preserve">o projektu, </w:t>
            </w:r>
            <w:r w:rsidR="006B00EB" w:rsidRPr="00F93A43">
              <w:t>D</w:t>
            </w:r>
            <w:r w:rsidR="00F42F31" w:rsidRPr="00F93A43">
              <w:t>ziałanie</w:t>
            </w:r>
          </w:p>
          <w:p w14:paraId="4085B14F" w14:textId="77777777" w:rsidR="005D7983" w:rsidRPr="00F93A43" w:rsidRDefault="00F42F31" w:rsidP="005B5081">
            <w:r w:rsidRPr="00F93A43">
              <w:t xml:space="preserve">/Poddziałanie, </w:t>
            </w:r>
            <w:r w:rsidR="005D7983" w:rsidRPr="00F93A43">
              <w:t>numer umowy, wartość projektu oraz</w:t>
            </w:r>
            <w:r w:rsidRPr="00F93A43">
              <w:t xml:space="preserve"> </w:t>
            </w:r>
            <w:r w:rsidR="005D7983" w:rsidRPr="00F93A43">
              <w:t xml:space="preserve">wartość wydatków zatwierdzonych </w:t>
            </w:r>
            <w:r w:rsidR="006B00EB" w:rsidRPr="00F93A43">
              <w:br/>
            </w:r>
            <w:r w:rsidR="005D7983" w:rsidRPr="00F93A43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0421" w14:textId="77777777" w:rsidR="00042AA0" w:rsidRPr="00F93A43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93A43">
              <w:t xml:space="preserve">Tytuł projektu: </w:t>
            </w:r>
            <w:r w:rsidR="00F9275B" w:rsidRPr="00F93A43">
              <w:rPr>
                <w:i/>
                <w:iCs/>
              </w:rPr>
              <w:t>Samorządowy żłobek w Morawicy</w:t>
            </w:r>
          </w:p>
          <w:p w14:paraId="09DB5D6D" w14:textId="77777777" w:rsidR="00042AA0" w:rsidRPr="00F93A43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F93A43">
              <w:t xml:space="preserve">Nr projektu: </w:t>
            </w:r>
            <w:r w:rsidR="0064488E" w:rsidRPr="00F93A43">
              <w:t>RPSW.08.01.01-26-0030/19</w:t>
            </w:r>
          </w:p>
          <w:p w14:paraId="3F9BE69B" w14:textId="77777777" w:rsidR="00F314F7" w:rsidRPr="00F93A43" w:rsidRDefault="00F314F7" w:rsidP="00DA601A">
            <w:pPr>
              <w:snapToGrid w:val="0"/>
              <w:spacing w:line="360" w:lineRule="auto"/>
              <w:jc w:val="both"/>
            </w:pPr>
            <w:r w:rsidRPr="00F93A43">
              <w:t xml:space="preserve">Oś priorytetowa: </w:t>
            </w:r>
            <w:r w:rsidR="00A64B1C" w:rsidRPr="00F93A43">
              <w:t>8</w:t>
            </w:r>
            <w:r w:rsidR="00421F86" w:rsidRPr="00F93A43">
              <w:t xml:space="preserve"> </w:t>
            </w:r>
            <w:r w:rsidR="00A64B1C" w:rsidRPr="00F93A43">
              <w:t>Rozwój edukacji i aktywne społeczeństwo</w:t>
            </w:r>
          </w:p>
          <w:p w14:paraId="5AEA9123" w14:textId="77777777" w:rsidR="00F314F7" w:rsidRPr="00F93A43" w:rsidRDefault="00F314F7" w:rsidP="00FD7C82">
            <w:pPr>
              <w:snapToGrid w:val="0"/>
              <w:spacing w:line="360" w:lineRule="auto"/>
              <w:jc w:val="both"/>
            </w:pPr>
            <w:r w:rsidRPr="00F93A43">
              <w:t xml:space="preserve">Działanie: </w:t>
            </w:r>
            <w:r w:rsidR="00A64B1C" w:rsidRPr="00F93A43">
              <w:t>8</w:t>
            </w:r>
            <w:r w:rsidR="00421F86" w:rsidRPr="00F93A43">
              <w:t>.</w:t>
            </w:r>
            <w:r w:rsidR="0029674D" w:rsidRPr="00F93A43">
              <w:t>1</w:t>
            </w:r>
            <w:r w:rsidR="00421F86" w:rsidRPr="00F93A43">
              <w:t xml:space="preserve"> </w:t>
            </w:r>
            <w:r w:rsidR="00FD7C82" w:rsidRPr="00F93A43">
              <w:t xml:space="preserve">Równość mężczyzn i kobiet we wszystkich dziedzinach, w tym dostęp do zatrudnienia, rozwój kariery, godzenie życia zawodowego </w:t>
            </w:r>
            <w:r w:rsidR="00FD7C82" w:rsidRPr="00F93A43">
              <w:br/>
              <w:t>i prywatnego</w:t>
            </w:r>
          </w:p>
          <w:p w14:paraId="73CEDAD5" w14:textId="77777777" w:rsidR="00F314F7" w:rsidRPr="00F93A43" w:rsidRDefault="00F314F7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93A43">
              <w:t xml:space="preserve">Poddziałanie: </w:t>
            </w:r>
            <w:r w:rsidR="00A64B1C" w:rsidRPr="00F93A43">
              <w:t>8</w:t>
            </w:r>
            <w:r w:rsidR="00B73458" w:rsidRPr="00F93A43">
              <w:t>.</w:t>
            </w:r>
            <w:r w:rsidR="0029674D" w:rsidRPr="00F93A43">
              <w:t>1</w:t>
            </w:r>
            <w:r w:rsidR="00B73458" w:rsidRPr="00F93A43">
              <w:t>.</w:t>
            </w:r>
            <w:r w:rsidR="00A64B1C" w:rsidRPr="00F93A43">
              <w:t>1</w:t>
            </w:r>
            <w:r w:rsidR="00B73458" w:rsidRPr="00F93A43">
              <w:t xml:space="preserve"> </w:t>
            </w:r>
            <w:r w:rsidR="00FD7C82" w:rsidRPr="00F93A43">
              <w:t xml:space="preserve">Zwiększenie dostępu do opieki nad dziećmi do lat </w:t>
            </w:r>
            <w:r w:rsidR="00FD7C82" w:rsidRPr="00F93A43">
              <w:br/>
              <w:t xml:space="preserve">3 </w:t>
            </w:r>
            <w:r w:rsidRPr="00F93A43">
              <w:t>(projekty konkursowe)</w:t>
            </w:r>
          </w:p>
          <w:p w14:paraId="61AE0587" w14:textId="77777777" w:rsidR="00042AA0" w:rsidRPr="00F93A43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F93A43">
              <w:rPr>
                <w:bCs/>
              </w:rPr>
              <w:t xml:space="preserve">Nr </w:t>
            </w:r>
            <w:r w:rsidR="00E45E2B" w:rsidRPr="00F93A43">
              <w:rPr>
                <w:bCs/>
              </w:rPr>
              <w:t>U</w:t>
            </w:r>
            <w:r w:rsidRPr="00F93A43">
              <w:rPr>
                <w:bCs/>
              </w:rPr>
              <w:t xml:space="preserve">mowy: </w:t>
            </w:r>
            <w:r w:rsidR="0064488E" w:rsidRPr="00F93A43">
              <w:t>RPSW.08.01.01-26-0030/19</w:t>
            </w:r>
            <w:r w:rsidRPr="00F93A43">
              <w:t xml:space="preserve">-00 </w:t>
            </w:r>
            <w:r w:rsidRPr="00F93A43">
              <w:rPr>
                <w:bCs/>
              </w:rPr>
              <w:t xml:space="preserve">z dnia </w:t>
            </w:r>
            <w:r w:rsidR="00F93A43" w:rsidRPr="00F93A43">
              <w:rPr>
                <w:bCs/>
              </w:rPr>
              <w:t>04</w:t>
            </w:r>
            <w:r w:rsidR="00FF494D" w:rsidRPr="00F93A43">
              <w:rPr>
                <w:bCs/>
              </w:rPr>
              <w:t>.11.2019</w:t>
            </w:r>
            <w:r w:rsidR="0029674D" w:rsidRPr="00F93A43">
              <w:rPr>
                <w:bCs/>
              </w:rPr>
              <w:t xml:space="preserve"> r.</w:t>
            </w:r>
          </w:p>
          <w:p w14:paraId="6C16F876" w14:textId="77777777" w:rsidR="00E45E2B" w:rsidRPr="00374371" w:rsidRDefault="00E45E2B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F93A43">
              <w:rPr>
                <w:bCs/>
              </w:rPr>
              <w:t xml:space="preserve">Nr Aneksu: </w:t>
            </w:r>
            <w:r w:rsidR="0064488E" w:rsidRPr="00F93A43">
              <w:t>RPSW.08.01.01-</w:t>
            </w:r>
            <w:r w:rsidR="0064488E" w:rsidRPr="00374371">
              <w:t>26-0030/19</w:t>
            </w:r>
            <w:r w:rsidR="003C18DC" w:rsidRPr="00374371">
              <w:t xml:space="preserve">-01 z dnia </w:t>
            </w:r>
            <w:r w:rsidR="00F93A43" w:rsidRPr="00374371">
              <w:t>30</w:t>
            </w:r>
            <w:r w:rsidR="0029674D" w:rsidRPr="00374371">
              <w:t>.0</w:t>
            </w:r>
            <w:r w:rsidR="00F93A43" w:rsidRPr="00374371">
              <w:t>3</w:t>
            </w:r>
            <w:r w:rsidR="0029674D" w:rsidRPr="00374371">
              <w:t>.202</w:t>
            </w:r>
            <w:r w:rsidR="00F93A43" w:rsidRPr="00374371">
              <w:t>1</w:t>
            </w:r>
            <w:r w:rsidR="0029674D" w:rsidRPr="00374371">
              <w:t xml:space="preserve"> r.</w:t>
            </w:r>
          </w:p>
          <w:p w14:paraId="4846C0B3" w14:textId="77777777" w:rsidR="00924290" w:rsidRPr="00374371" w:rsidRDefault="0092429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74371">
              <w:rPr>
                <w:bCs/>
              </w:rPr>
              <w:t xml:space="preserve">Nr Aneksu: </w:t>
            </w:r>
            <w:r w:rsidR="0064488E" w:rsidRPr="00374371">
              <w:t>RPSW.08.01.01-26-0030/19</w:t>
            </w:r>
            <w:r w:rsidRPr="00374371">
              <w:t xml:space="preserve">-02 z dnia </w:t>
            </w:r>
            <w:r w:rsidR="00F93A43" w:rsidRPr="00374371">
              <w:t>16</w:t>
            </w:r>
            <w:r w:rsidRPr="00374371">
              <w:t>.0</w:t>
            </w:r>
            <w:r w:rsidR="00F93A43" w:rsidRPr="00374371">
              <w:t>2</w:t>
            </w:r>
            <w:r w:rsidRPr="00374371">
              <w:t>.202</w:t>
            </w:r>
            <w:r w:rsidR="00F93A43" w:rsidRPr="00374371">
              <w:t>2</w:t>
            </w:r>
            <w:r w:rsidRPr="00374371">
              <w:t xml:space="preserve"> r.</w:t>
            </w:r>
          </w:p>
          <w:p w14:paraId="5D5B7A5A" w14:textId="77777777" w:rsidR="00924290" w:rsidRPr="00374371" w:rsidRDefault="0092429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374371">
              <w:rPr>
                <w:bCs/>
              </w:rPr>
              <w:t xml:space="preserve">Nr Aneksu: </w:t>
            </w:r>
            <w:r w:rsidR="0064488E" w:rsidRPr="00374371">
              <w:t>RPSW.08.01.01-26-0030/19</w:t>
            </w:r>
            <w:r w:rsidRPr="00374371">
              <w:t xml:space="preserve">-03 z dnia </w:t>
            </w:r>
            <w:r w:rsidR="00F93A43" w:rsidRPr="00374371">
              <w:t>15</w:t>
            </w:r>
            <w:r w:rsidRPr="00374371">
              <w:t>.</w:t>
            </w:r>
            <w:r w:rsidR="00F93A43" w:rsidRPr="00374371">
              <w:t>09</w:t>
            </w:r>
            <w:r w:rsidRPr="00374371">
              <w:t>.202</w:t>
            </w:r>
            <w:r w:rsidR="00F93A43" w:rsidRPr="00374371">
              <w:t>2</w:t>
            </w:r>
            <w:r w:rsidRPr="00374371">
              <w:t xml:space="preserve"> r.</w:t>
            </w:r>
          </w:p>
          <w:p w14:paraId="1971BB0B" w14:textId="77777777" w:rsidR="00DE7D26" w:rsidRPr="00374371" w:rsidRDefault="00997985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>
              <w:t>W</w:t>
            </w:r>
            <w:r w:rsidR="002E2345" w:rsidRPr="00374371">
              <w:t>niosk</w:t>
            </w:r>
            <w:r>
              <w:t>i</w:t>
            </w:r>
            <w:r w:rsidR="002E2345" w:rsidRPr="00374371">
              <w:t xml:space="preserve"> o płatność podlegając</w:t>
            </w:r>
            <w:r>
              <w:t>e</w:t>
            </w:r>
            <w:r w:rsidR="002E2345" w:rsidRPr="00374371">
              <w:t xml:space="preserve"> kontroli: </w:t>
            </w:r>
            <w:r>
              <w:t xml:space="preserve">nr </w:t>
            </w:r>
            <w:r w:rsidR="0064488E" w:rsidRPr="00374371">
              <w:t>RPSW.08.01.01-26-0030/19</w:t>
            </w:r>
            <w:r w:rsidR="002E2345" w:rsidRPr="00374371">
              <w:t>-00</w:t>
            </w:r>
            <w:r w:rsidR="00F93A43" w:rsidRPr="00374371">
              <w:t>9</w:t>
            </w:r>
            <w:r w:rsidR="002E2345" w:rsidRPr="00374371">
              <w:t xml:space="preserve"> </w:t>
            </w:r>
            <w:r w:rsidR="00C87076">
              <w:br/>
            </w:r>
            <w:r w:rsidR="002E2345" w:rsidRPr="00374371">
              <w:t>za okres od 01.</w:t>
            </w:r>
            <w:r w:rsidR="00D41948" w:rsidRPr="00374371">
              <w:t>0</w:t>
            </w:r>
            <w:r w:rsidR="00AB363A" w:rsidRPr="00374371">
              <w:t>1</w:t>
            </w:r>
            <w:r w:rsidR="002E2345" w:rsidRPr="00374371">
              <w:t>.</w:t>
            </w:r>
            <w:r w:rsidR="00F93A43" w:rsidRPr="00374371">
              <w:t>2022</w:t>
            </w:r>
            <w:r w:rsidR="002E2345" w:rsidRPr="00374371">
              <w:t xml:space="preserve"> r. do 3</w:t>
            </w:r>
            <w:r w:rsidR="00D41948" w:rsidRPr="00374371">
              <w:t>1</w:t>
            </w:r>
            <w:r w:rsidR="002E2345" w:rsidRPr="00374371">
              <w:t>.</w:t>
            </w:r>
            <w:r w:rsidR="00AB363A" w:rsidRPr="00374371">
              <w:t>03</w:t>
            </w:r>
            <w:r w:rsidR="002E2345" w:rsidRPr="00374371">
              <w:t>.</w:t>
            </w:r>
            <w:r w:rsidR="00F93A43" w:rsidRPr="00374371">
              <w:t>2022</w:t>
            </w:r>
            <w:r w:rsidR="002E2345" w:rsidRPr="00374371">
              <w:t xml:space="preserve"> r.</w:t>
            </w:r>
            <w:r>
              <w:t xml:space="preserve"> oraz nr </w:t>
            </w:r>
            <w:r w:rsidR="0064488E" w:rsidRPr="00374371">
              <w:t>RPSW.08.01.01-26-0030/19</w:t>
            </w:r>
            <w:r w:rsidR="00DE7D26" w:rsidRPr="00374371">
              <w:t>-0</w:t>
            </w:r>
            <w:r w:rsidR="00F93A43" w:rsidRPr="00374371">
              <w:t>10</w:t>
            </w:r>
            <w:r w:rsidR="00DE7D26" w:rsidRPr="00374371">
              <w:t xml:space="preserve"> za okres od 01.0</w:t>
            </w:r>
            <w:r w:rsidR="00AB363A" w:rsidRPr="00374371">
              <w:t>4</w:t>
            </w:r>
            <w:r w:rsidR="00DE7D26" w:rsidRPr="00374371">
              <w:t>.2022 r. do 3</w:t>
            </w:r>
            <w:r w:rsidR="00AB363A" w:rsidRPr="00374371">
              <w:t>0</w:t>
            </w:r>
            <w:r w:rsidR="00DE7D26" w:rsidRPr="00374371">
              <w:t>.0</w:t>
            </w:r>
            <w:r w:rsidR="00AB363A" w:rsidRPr="00374371">
              <w:t>6</w:t>
            </w:r>
            <w:r w:rsidR="00DE7D26" w:rsidRPr="00374371">
              <w:t>.2022 r.</w:t>
            </w:r>
          </w:p>
          <w:p w14:paraId="3B216180" w14:textId="77777777" w:rsidR="007F4486" w:rsidRPr="00374371" w:rsidRDefault="00042AA0" w:rsidP="00DA601A">
            <w:pPr>
              <w:spacing w:line="360" w:lineRule="auto"/>
              <w:jc w:val="both"/>
              <w:rPr>
                <w:bCs/>
              </w:rPr>
            </w:pPr>
            <w:r w:rsidRPr="00374371">
              <w:rPr>
                <w:bCs/>
              </w:rPr>
              <w:t xml:space="preserve">Całkowita wartość projektu wynosi: </w:t>
            </w:r>
            <w:r w:rsidR="00374371" w:rsidRPr="00374371">
              <w:rPr>
                <w:bCs/>
              </w:rPr>
              <w:t>2 614 129,46</w:t>
            </w:r>
            <w:r w:rsidRPr="00374371">
              <w:rPr>
                <w:bCs/>
              </w:rPr>
              <w:t xml:space="preserve"> PLN</w:t>
            </w:r>
          </w:p>
          <w:p w14:paraId="0AA63070" w14:textId="77777777" w:rsidR="007D6F7F" w:rsidRPr="008524B5" w:rsidRDefault="007F4486" w:rsidP="00DA601A">
            <w:pPr>
              <w:spacing w:line="360" w:lineRule="auto"/>
              <w:jc w:val="both"/>
              <w:rPr>
                <w:highlight w:val="yellow"/>
              </w:rPr>
            </w:pPr>
            <w:r w:rsidRPr="00AB2DAE">
              <w:rPr>
                <w:bCs/>
              </w:rPr>
              <w:t xml:space="preserve">Wartość wydatków zatwierdzonych </w:t>
            </w:r>
            <w:r w:rsidR="00042AA0" w:rsidRPr="00AB2DAE">
              <w:rPr>
                <w:bCs/>
              </w:rPr>
              <w:t>do dnia kontroli</w:t>
            </w:r>
            <w:r w:rsidRPr="00AB2DAE">
              <w:rPr>
                <w:bCs/>
              </w:rPr>
              <w:t xml:space="preserve">: </w:t>
            </w:r>
            <w:r w:rsidR="00852BE1" w:rsidRPr="00AB2DAE">
              <w:rPr>
                <w:bCs/>
              </w:rPr>
              <w:t>2 145 870,36</w:t>
            </w:r>
            <w:r w:rsidR="006A72FF" w:rsidRPr="00AB2DAE">
              <w:rPr>
                <w:bCs/>
              </w:rPr>
              <w:t xml:space="preserve"> </w:t>
            </w:r>
            <w:r w:rsidRPr="00AB2DAE">
              <w:rPr>
                <w:bCs/>
              </w:rPr>
              <w:t>PLN</w:t>
            </w:r>
          </w:p>
        </w:tc>
      </w:tr>
      <w:tr w:rsidR="005C1E52" w:rsidRPr="008524B5" w14:paraId="4FA11FFD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D1B0" w14:textId="77777777" w:rsidR="00D3528E" w:rsidRPr="00F93A43" w:rsidRDefault="00D3528E" w:rsidP="00DA601A">
            <w:pPr>
              <w:spacing w:line="360" w:lineRule="auto"/>
            </w:pPr>
            <w:r w:rsidRPr="00F93A43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5BB" w14:textId="77777777" w:rsidR="00D3528E" w:rsidRPr="00F93A43" w:rsidRDefault="00D3528E" w:rsidP="005B5081">
            <w:r w:rsidRPr="00F93A43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3C6" w14:textId="77777777" w:rsidR="00D3528E" w:rsidRPr="00374371" w:rsidRDefault="00D3528E" w:rsidP="00DA601A">
            <w:pPr>
              <w:spacing w:line="360" w:lineRule="auto"/>
              <w:jc w:val="both"/>
            </w:pPr>
            <w:r w:rsidRPr="00374371">
              <w:t>Zakresem kontroli objęte i zweryfikowane zostały obszary</w:t>
            </w:r>
            <w:r w:rsidR="008D032A" w:rsidRPr="00374371">
              <w:t xml:space="preserve"> </w:t>
            </w:r>
            <w:r w:rsidRPr="00374371">
              <w:t>dotyczące:</w:t>
            </w:r>
          </w:p>
          <w:p w14:paraId="24E51FA7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>Prawidłowości realizacji polityk horyzontalnych, w tym równości szans, niedyskryminacji i równości szans płci.</w:t>
            </w:r>
          </w:p>
          <w:p w14:paraId="04FC12BA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>Prawidłowości rozliczeń finansowych.</w:t>
            </w:r>
          </w:p>
          <w:p w14:paraId="556720DE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rPr>
                <w:rFonts w:eastAsia="Calibri"/>
              </w:rPr>
              <w:t>Kwalifikowalno</w:t>
            </w:r>
            <w:r w:rsidRPr="00374371">
              <w:rPr>
                <w:rFonts w:eastAsia="TimesNewRoman"/>
              </w:rPr>
              <w:t xml:space="preserve">ści </w:t>
            </w:r>
            <w:r w:rsidRPr="00374371">
              <w:rPr>
                <w:rFonts w:eastAsia="Calibri"/>
              </w:rPr>
              <w:t>wydatków dotycz</w:t>
            </w:r>
            <w:r w:rsidRPr="00374371">
              <w:rPr>
                <w:rFonts w:eastAsia="TimesNewRoman"/>
              </w:rPr>
              <w:t>ą</w:t>
            </w:r>
            <w:r w:rsidRPr="00374371">
              <w:rPr>
                <w:rFonts w:eastAsia="Calibri"/>
              </w:rPr>
              <w:t xml:space="preserve">cych personelu projektu. </w:t>
            </w:r>
          </w:p>
          <w:p w14:paraId="7064C06F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>Sposobu rekrutacji oraz kwalifikowalności uczestników projektu.</w:t>
            </w:r>
          </w:p>
          <w:p w14:paraId="64374FB8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 xml:space="preserve">Sposobu przetwarzania danych osobowych uczestników projektu zgodnie </w:t>
            </w:r>
            <w:r w:rsidR="00FB117E" w:rsidRPr="00374371">
              <w:br/>
            </w:r>
            <w:r w:rsidRPr="00374371">
              <w:t>z ustaw</w:t>
            </w:r>
            <w:r w:rsidR="00FB117E" w:rsidRPr="00374371">
              <w:t>ą</w:t>
            </w:r>
            <w:r w:rsidRPr="00374371">
              <w:t xml:space="preserve"> </w:t>
            </w:r>
            <w:r w:rsidR="00F15C74" w:rsidRPr="00374371">
              <w:t>z dnia 10 maja 2018 r</w:t>
            </w:r>
            <w:r w:rsidR="00F15C74" w:rsidRPr="00374371">
              <w:rPr>
                <w:i/>
              </w:rPr>
              <w:t xml:space="preserve"> </w:t>
            </w:r>
            <w:r w:rsidRPr="00374371">
              <w:rPr>
                <w:i/>
              </w:rPr>
              <w:t>o ochronie danych osobowych</w:t>
            </w:r>
            <w:r w:rsidRPr="00374371">
              <w:t>.</w:t>
            </w:r>
          </w:p>
          <w:p w14:paraId="38FA272D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74371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6FBDC150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74371">
              <w:t>Poprawności udzielania zamówień publicznych.</w:t>
            </w:r>
          </w:p>
          <w:p w14:paraId="5DADFD57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74371">
              <w:t xml:space="preserve">Poprawności stosowania zasady konkurencyjności. </w:t>
            </w:r>
          </w:p>
          <w:p w14:paraId="76DCE65E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74371">
              <w:lastRenderedPageBreak/>
              <w:t xml:space="preserve">Poprawności udokumentowania wydatków o wartości od 20 tys. PLN netto </w:t>
            </w:r>
            <w:r w:rsidR="00CE4FD4" w:rsidRPr="00374371">
              <w:br/>
            </w:r>
            <w:r w:rsidRPr="00374371"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137E9658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 xml:space="preserve">Prawidłowości realizacji działań </w:t>
            </w:r>
            <w:proofErr w:type="spellStart"/>
            <w:r w:rsidRPr="00374371">
              <w:t>informacyjno</w:t>
            </w:r>
            <w:proofErr w:type="spellEnd"/>
            <w:r w:rsidRPr="00374371">
              <w:t xml:space="preserve"> – promocyjnych.</w:t>
            </w:r>
          </w:p>
          <w:p w14:paraId="7A5A5A8C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>Zapewnienia właściwej ścieżki audytu.</w:t>
            </w:r>
          </w:p>
          <w:p w14:paraId="7750AFFB" w14:textId="77777777" w:rsidR="00945BEA" w:rsidRPr="00374371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>Sposobu prowadzenia i archiwizacji dokumentacji projektu.</w:t>
            </w:r>
          </w:p>
          <w:p w14:paraId="6D7C2B97" w14:textId="77777777" w:rsidR="00D3528E" w:rsidRPr="00374371" w:rsidRDefault="00945BEA" w:rsidP="00DA601A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74371">
              <w:t>Prawidłowości realizowanych form wsparcia.</w:t>
            </w:r>
          </w:p>
        </w:tc>
      </w:tr>
      <w:tr w:rsidR="005C1E52" w:rsidRPr="008524B5" w14:paraId="57D645AA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88B" w14:textId="77777777" w:rsidR="005D7983" w:rsidRPr="00374371" w:rsidRDefault="005D7983" w:rsidP="00DA601A">
            <w:pPr>
              <w:spacing w:line="360" w:lineRule="auto"/>
            </w:pPr>
            <w:r w:rsidRPr="00374371">
              <w:lastRenderedPageBreak/>
              <w:t>1</w:t>
            </w:r>
            <w:r w:rsidR="0073032D" w:rsidRPr="00374371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252" w14:textId="77777777" w:rsidR="005D7983" w:rsidRPr="00374371" w:rsidRDefault="005D7983" w:rsidP="005B5081">
            <w:r w:rsidRPr="00374371">
              <w:t>Informacje na temat sposobu wyboru dokumentów do kontroli oraz doboru próby skontrolowanych dokumentó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726" w14:textId="77777777" w:rsidR="00A5650D" w:rsidRPr="00BA3D96" w:rsidRDefault="00C17611" w:rsidP="00DA601A">
            <w:pPr>
              <w:spacing w:line="360" w:lineRule="auto"/>
              <w:jc w:val="both"/>
            </w:pPr>
            <w:r w:rsidRPr="00A04AB0">
              <w:t xml:space="preserve">W trakcie </w:t>
            </w:r>
            <w:r w:rsidRPr="00BA3D96">
              <w:t>kontroli sprawdzono:</w:t>
            </w:r>
          </w:p>
          <w:p w14:paraId="6389A1F5" w14:textId="77777777" w:rsidR="00625AFF" w:rsidRPr="00BA3D96" w:rsidRDefault="00AF717A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BA3D96">
              <w:t>5</w:t>
            </w:r>
            <w:r w:rsidR="0057436A" w:rsidRPr="00BA3D96">
              <w:t>,</w:t>
            </w:r>
            <w:r w:rsidRPr="00BA3D96">
              <w:t>3</w:t>
            </w:r>
            <w:r w:rsidR="00A04AB0" w:rsidRPr="00BA3D96">
              <w:t>2</w:t>
            </w:r>
            <w:r w:rsidR="0057436A" w:rsidRPr="00BA3D96">
              <w:t xml:space="preserve">% dokumentacji merytorycznej dotyczącej uczestników projektu, </w:t>
            </w:r>
            <w:r w:rsidR="0057436A" w:rsidRPr="00BA3D96">
              <w:br/>
              <w:t xml:space="preserve">tj. </w:t>
            </w:r>
            <w:r w:rsidR="00A04AB0" w:rsidRPr="00BA3D96">
              <w:t>5</w:t>
            </w:r>
            <w:r w:rsidR="0057436A" w:rsidRPr="00BA3D96">
              <w:t xml:space="preserve"> os</w:t>
            </w:r>
            <w:r w:rsidR="00A04AB0" w:rsidRPr="00BA3D96">
              <w:t>ób</w:t>
            </w:r>
            <w:r w:rsidR="0057436A" w:rsidRPr="00BA3D96">
              <w:t xml:space="preserve"> z </w:t>
            </w:r>
            <w:r w:rsidR="00A04AB0" w:rsidRPr="00BA3D96">
              <w:t>94</w:t>
            </w:r>
            <w:r w:rsidR="006A70A2" w:rsidRPr="00BA3D96">
              <w:t>,</w:t>
            </w:r>
          </w:p>
          <w:p w14:paraId="32171616" w14:textId="77777777" w:rsidR="00625AFF" w:rsidRPr="00BA3D96" w:rsidRDefault="00A04AB0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BA3D96">
              <w:t>8</w:t>
            </w:r>
            <w:r w:rsidR="00CF4C87" w:rsidRPr="00BA3D96">
              <w:t>,</w:t>
            </w:r>
            <w:r w:rsidRPr="00BA3D96">
              <w:t>70</w:t>
            </w:r>
            <w:r w:rsidR="006A70A2" w:rsidRPr="00BA3D96">
              <w:t xml:space="preserve">% </w:t>
            </w:r>
            <w:r w:rsidR="009D35E0" w:rsidRPr="00BA3D96">
              <w:t xml:space="preserve">dokumentacji merytorycznej dotyczącej personelu projektu, </w:t>
            </w:r>
            <w:r w:rsidR="00CF4C87" w:rsidRPr="00BA3D96">
              <w:br/>
            </w:r>
            <w:r w:rsidR="009D35E0" w:rsidRPr="00BA3D96">
              <w:t xml:space="preserve">tj. </w:t>
            </w:r>
            <w:r w:rsidRPr="00BA3D96">
              <w:t>2</w:t>
            </w:r>
            <w:r w:rsidR="009D35E0" w:rsidRPr="00BA3D96">
              <w:t xml:space="preserve"> oso</w:t>
            </w:r>
            <w:r w:rsidRPr="00BA3D96">
              <w:t>by</w:t>
            </w:r>
            <w:r w:rsidR="009D35E0" w:rsidRPr="00BA3D96">
              <w:t xml:space="preserve"> z </w:t>
            </w:r>
            <w:r w:rsidRPr="00BA3D96">
              <w:t>2</w:t>
            </w:r>
            <w:r w:rsidR="00CF4C87" w:rsidRPr="00BA3D96">
              <w:t>3</w:t>
            </w:r>
            <w:r w:rsidR="009D35E0" w:rsidRPr="00BA3D96">
              <w:t>,</w:t>
            </w:r>
            <w:r w:rsidR="006C11BF" w:rsidRPr="00BA3D96">
              <w:t xml:space="preserve"> </w:t>
            </w:r>
          </w:p>
          <w:p w14:paraId="3AB71AEA" w14:textId="77777777" w:rsidR="00625AFF" w:rsidRPr="00BA3D96" w:rsidRDefault="00A04AB0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BA3D96">
              <w:t>33,33</w:t>
            </w:r>
            <w:r w:rsidR="00446D69" w:rsidRPr="00BA3D96">
              <w:t xml:space="preserve">% zamówień zrealizowanych w trybie wynikającym z ustawy </w:t>
            </w:r>
            <w:proofErr w:type="spellStart"/>
            <w:r w:rsidR="00446D69" w:rsidRPr="00BA3D96">
              <w:t>Pzp</w:t>
            </w:r>
            <w:proofErr w:type="spellEnd"/>
            <w:r w:rsidR="00446D69" w:rsidRPr="00BA3D96">
              <w:t xml:space="preserve">, </w:t>
            </w:r>
            <w:r w:rsidR="00446D69" w:rsidRPr="00BA3D96">
              <w:br/>
              <w:t xml:space="preserve">tj. 1 postępowanie z </w:t>
            </w:r>
            <w:r w:rsidRPr="00BA3D96">
              <w:t>3</w:t>
            </w:r>
            <w:r w:rsidR="00446D69" w:rsidRPr="00BA3D96">
              <w:t>,</w:t>
            </w:r>
          </w:p>
          <w:p w14:paraId="1D906371" w14:textId="77777777" w:rsidR="00F16EAA" w:rsidRPr="002C4914" w:rsidRDefault="004F649F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BA3D96">
              <w:t xml:space="preserve">50% zamówień </w:t>
            </w:r>
            <w:r w:rsidR="00A04AB0" w:rsidRPr="00BA3D96">
              <w:t xml:space="preserve">powyżej wartości 20 tys. PLN, a nie przekraczającej </w:t>
            </w:r>
            <w:r w:rsidR="00A04AB0" w:rsidRPr="00BA3D96">
              <w:br/>
              <w:t xml:space="preserve">50 tys. PLN, </w:t>
            </w:r>
            <w:r w:rsidR="00A04AB0" w:rsidRPr="002C4914">
              <w:t>zgodnie z procedurą rozeznania rynku</w:t>
            </w:r>
            <w:r w:rsidRPr="002C4914">
              <w:t>, tj. 1 postępowanie z 2</w:t>
            </w:r>
            <w:r w:rsidR="00F16EAA" w:rsidRPr="002C4914">
              <w:t>,</w:t>
            </w:r>
          </w:p>
          <w:p w14:paraId="4743B720" w14:textId="77777777" w:rsidR="00B71133" w:rsidRPr="002C4914" w:rsidRDefault="00B71133" w:rsidP="00F16EAA">
            <w:pPr>
              <w:spacing w:line="360" w:lineRule="auto"/>
              <w:jc w:val="both"/>
            </w:pPr>
            <w:r w:rsidRPr="002C4914">
              <w:t>gdzie zastosowano metodę doboru prostego losowego,</w:t>
            </w:r>
          </w:p>
          <w:p w14:paraId="0BD50EA2" w14:textId="77777777" w:rsidR="00625AFF" w:rsidRPr="002C4914" w:rsidRDefault="00FB117E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2C4914">
              <w:t>5</w:t>
            </w:r>
            <w:r w:rsidR="00AF7F49" w:rsidRPr="002C4914">
              <w:t>,45</w:t>
            </w:r>
            <w:r w:rsidRPr="002C4914">
              <w:t xml:space="preserve">% </w:t>
            </w:r>
            <w:r w:rsidR="0098749C" w:rsidRPr="002C4914">
              <w:t xml:space="preserve">merytorycznej dokumentacji finansowej, wynikającej </w:t>
            </w:r>
            <w:r w:rsidR="00F2707D" w:rsidRPr="002C4914">
              <w:br/>
            </w:r>
            <w:r w:rsidR="0098749C" w:rsidRPr="002C4914">
              <w:t xml:space="preserve">z zatwierdzonego wniosku o płatność nr </w:t>
            </w:r>
            <w:r w:rsidR="0064488E" w:rsidRPr="002C4914">
              <w:t>RPSW.08.01.01-26-0030/19</w:t>
            </w:r>
            <w:r w:rsidR="0098749C" w:rsidRPr="002C4914">
              <w:t>-0</w:t>
            </w:r>
            <w:r w:rsidR="008B35A6" w:rsidRPr="002C4914">
              <w:t>09</w:t>
            </w:r>
            <w:r w:rsidR="0098749C" w:rsidRPr="002C4914">
              <w:t xml:space="preserve"> </w:t>
            </w:r>
            <w:r w:rsidR="00895858">
              <w:br/>
            </w:r>
            <w:r w:rsidR="0098749C" w:rsidRPr="002C4914">
              <w:t>za okres od 01.</w:t>
            </w:r>
            <w:r w:rsidR="00D968C8" w:rsidRPr="002C4914">
              <w:t>0</w:t>
            </w:r>
            <w:r w:rsidR="00FF38F7" w:rsidRPr="002C4914">
              <w:t>1</w:t>
            </w:r>
            <w:r w:rsidR="0098749C" w:rsidRPr="002C4914">
              <w:t>.202</w:t>
            </w:r>
            <w:r w:rsidR="008B35A6" w:rsidRPr="002C4914">
              <w:t>2</w:t>
            </w:r>
            <w:r w:rsidR="0098749C" w:rsidRPr="002C4914">
              <w:t xml:space="preserve"> r. do 3</w:t>
            </w:r>
            <w:r w:rsidR="00D968C8" w:rsidRPr="002C4914">
              <w:t>1</w:t>
            </w:r>
            <w:r w:rsidR="0098749C" w:rsidRPr="002C4914">
              <w:t>.</w:t>
            </w:r>
            <w:r w:rsidR="008B35A6" w:rsidRPr="002C4914">
              <w:t>03</w:t>
            </w:r>
            <w:r w:rsidR="0098749C" w:rsidRPr="002C4914">
              <w:t>.202</w:t>
            </w:r>
            <w:r w:rsidR="008B35A6" w:rsidRPr="002C4914">
              <w:t>2</w:t>
            </w:r>
            <w:r w:rsidR="0098749C" w:rsidRPr="002C4914">
              <w:t xml:space="preserve"> r. (tj. </w:t>
            </w:r>
            <w:r w:rsidR="00AF7F49" w:rsidRPr="002C4914">
              <w:t>3</w:t>
            </w:r>
            <w:r w:rsidR="0098749C" w:rsidRPr="002C4914">
              <w:t xml:space="preserve"> dokument</w:t>
            </w:r>
            <w:r w:rsidR="00AF7F49" w:rsidRPr="002C4914">
              <w:t>y</w:t>
            </w:r>
            <w:r w:rsidR="0098749C" w:rsidRPr="002C4914">
              <w:t xml:space="preserve"> z </w:t>
            </w:r>
            <w:r w:rsidR="00AF7F49" w:rsidRPr="002C4914">
              <w:t>55</w:t>
            </w:r>
            <w:r w:rsidR="0098749C" w:rsidRPr="002C4914">
              <w:t>)</w:t>
            </w:r>
            <w:r w:rsidR="00F2707D" w:rsidRPr="002C4914">
              <w:t>,</w:t>
            </w:r>
          </w:p>
          <w:p w14:paraId="079F25B0" w14:textId="77777777" w:rsidR="00F2707D" w:rsidRPr="002C4914" w:rsidRDefault="008B35A6" w:rsidP="00625AFF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2C4914">
              <w:t>5</w:t>
            </w:r>
            <w:r w:rsidR="00AF7F49" w:rsidRPr="002C4914">
              <w:t>,17</w:t>
            </w:r>
            <w:r w:rsidRPr="002C4914">
              <w:t xml:space="preserve">% merytorycznej dokumentacji finansowej, wynikającej </w:t>
            </w:r>
            <w:r w:rsidR="00F2707D" w:rsidRPr="002C4914">
              <w:br/>
            </w:r>
            <w:r w:rsidRPr="002C4914">
              <w:t xml:space="preserve">z zatwierdzonego wniosku o płatność nr RPSW.08.01.01-26-0030/19-010 </w:t>
            </w:r>
            <w:r w:rsidR="00895858">
              <w:br/>
            </w:r>
            <w:r w:rsidRPr="002C4914">
              <w:t xml:space="preserve">za okres od 01.04.2022 r. do 30.06.2022 r. (tj. </w:t>
            </w:r>
            <w:r w:rsidR="00AF7F49" w:rsidRPr="002C4914">
              <w:t>3</w:t>
            </w:r>
            <w:r w:rsidRPr="002C4914">
              <w:t xml:space="preserve"> dokument</w:t>
            </w:r>
            <w:r w:rsidR="00AF7F49" w:rsidRPr="002C4914">
              <w:t>y</w:t>
            </w:r>
            <w:r w:rsidRPr="002C4914">
              <w:t xml:space="preserve"> z </w:t>
            </w:r>
            <w:r w:rsidR="00AF7F49" w:rsidRPr="002C4914">
              <w:t>58)</w:t>
            </w:r>
            <w:r w:rsidR="00F2707D" w:rsidRPr="002C4914">
              <w:t>,</w:t>
            </w:r>
            <w:r w:rsidRPr="002C4914">
              <w:t xml:space="preserve"> </w:t>
            </w:r>
          </w:p>
          <w:p w14:paraId="7F757353" w14:textId="77777777" w:rsidR="008B35A6" w:rsidRPr="008524B5" w:rsidRDefault="008B35A6" w:rsidP="00F2707D">
            <w:pPr>
              <w:spacing w:line="360" w:lineRule="auto"/>
              <w:jc w:val="both"/>
              <w:rPr>
                <w:highlight w:val="yellow"/>
              </w:rPr>
            </w:pPr>
            <w:r w:rsidRPr="002C4914">
              <w:t xml:space="preserve">z zastosowaniem doboru próby z prawdopodobieństwem proporcjonalnym </w:t>
            </w:r>
            <w:r w:rsidR="00625AFF" w:rsidRPr="002C4914">
              <w:br/>
            </w:r>
            <w:r w:rsidRPr="002C4914">
              <w:t xml:space="preserve">do wielkości elementów (dobór próby na podstawie jednostki monetarnej </w:t>
            </w:r>
            <w:r w:rsidR="00DC6857">
              <w:br/>
            </w:r>
            <w:r w:rsidRPr="002C4914">
              <w:t xml:space="preserve">– </w:t>
            </w:r>
            <w:proofErr w:type="spellStart"/>
            <w:r w:rsidRPr="002C4914">
              <w:t>Monetary</w:t>
            </w:r>
            <w:proofErr w:type="spellEnd"/>
            <w:r w:rsidRPr="002C4914">
              <w:t xml:space="preserve"> Unit </w:t>
            </w:r>
            <w:proofErr w:type="spellStart"/>
            <w:r w:rsidRPr="002C4914">
              <w:t>Sampling</w:t>
            </w:r>
            <w:proofErr w:type="spellEnd"/>
            <w:r w:rsidRPr="002C4914">
              <w:t xml:space="preserve"> MUS).</w:t>
            </w:r>
          </w:p>
        </w:tc>
      </w:tr>
      <w:tr w:rsidR="005C1E52" w:rsidRPr="008524B5" w14:paraId="1FF57887" w14:textId="77777777" w:rsidTr="00C8707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72E" w14:textId="77777777" w:rsidR="00226C5F" w:rsidRPr="008B35A6" w:rsidRDefault="00226C5F" w:rsidP="00DA601A">
            <w:pPr>
              <w:spacing w:line="360" w:lineRule="auto"/>
            </w:pPr>
            <w:r w:rsidRPr="008B35A6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F32E" w14:textId="77777777" w:rsidR="00226C5F" w:rsidRPr="008B35A6" w:rsidRDefault="00226C5F" w:rsidP="005B5081">
            <w:r w:rsidRPr="008B35A6">
              <w:t>Ustalenia kontroli – krótki opis zastanego stanu faktyczn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2E4" w14:textId="77777777" w:rsidR="002C3BE0" w:rsidRDefault="00CE4FD4" w:rsidP="00C619DF">
            <w:pPr>
              <w:spacing w:line="360" w:lineRule="auto"/>
              <w:jc w:val="both"/>
              <w:rPr>
                <w:color w:val="000000"/>
              </w:rPr>
            </w:pPr>
            <w:r w:rsidRPr="00F2249C">
              <w:rPr>
                <w:color w:val="000000"/>
              </w:rPr>
              <w:t>Tematyką kontroli objęte zostały obszary dotyczące</w:t>
            </w:r>
            <w:r w:rsidR="00580884" w:rsidRPr="00F2249C">
              <w:rPr>
                <w:color w:val="000000"/>
              </w:rPr>
              <w:t>:</w:t>
            </w:r>
          </w:p>
          <w:p w14:paraId="1FF66CE0" w14:textId="77777777" w:rsidR="00226C5F" w:rsidRPr="00B82630" w:rsidRDefault="00226C5F" w:rsidP="00C619D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F2249C">
              <w:rPr>
                <w:b/>
                <w:color w:val="000000"/>
              </w:rPr>
              <w:t xml:space="preserve">Prawidłowości realizacji polityk horyzontalnych, w tym równości szans, </w:t>
            </w:r>
            <w:r w:rsidRPr="00B82630">
              <w:rPr>
                <w:b/>
                <w:color w:val="000000"/>
              </w:rPr>
              <w:t>niedyskryminacji i równości szans płci.</w:t>
            </w:r>
          </w:p>
          <w:p w14:paraId="4BBBA21E" w14:textId="77777777" w:rsidR="00556251" w:rsidRPr="000946B0" w:rsidRDefault="00226C5F" w:rsidP="0084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B82630">
              <w:rPr>
                <w:color w:val="000000"/>
              </w:rPr>
              <w:t xml:space="preserve">Działania z zakresu równości szans realizowane były zgodnie z </w:t>
            </w:r>
            <w:r w:rsidRPr="00B82630">
              <w:rPr>
                <w:i/>
                <w:iCs/>
                <w:color w:val="000000"/>
              </w:rPr>
              <w:t xml:space="preserve">Wytycznymi </w:t>
            </w:r>
            <w:r w:rsidR="00A224C6" w:rsidRPr="00B82630">
              <w:rPr>
                <w:i/>
                <w:iCs/>
                <w:color w:val="000000"/>
              </w:rPr>
              <w:br/>
            </w:r>
            <w:r w:rsidRPr="00B82630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B82630">
              <w:rPr>
                <w:color w:val="000000"/>
              </w:rPr>
              <w:t xml:space="preserve"> </w:t>
            </w:r>
            <w:r w:rsidRPr="00B82630">
              <w:rPr>
                <w:i/>
                <w:iCs/>
                <w:color w:val="000000"/>
              </w:rPr>
              <w:t>osób</w:t>
            </w:r>
            <w:r w:rsidR="009B3074" w:rsidRPr="00B82630">
              <w:rPr>
                <w:i/>
                <w:iCs/>
                <w:color w:val="000000"/>
              </w:rPr>
              <w:t xml:space="preserve"> </w:t>
            </w:r>
            <w:r w:rsidRPr="00B82630">
              <w:rPr>
                <w:i/>
                <w:iCs/>
                <w:color w:val="000000"/>
              </w:rPr>
              <w:t>z</w:t>
            </w:r>
            <w:r w:rsidR="004327A0" w:rsidRPr="00B82630">
              <w:rPr>
                <w:i/>
                <w:iCs/>
                <w:color w:val="000000"/>
              </w:rPr>
              <w:t xml:space="preserve"> </w:t>
            </w:r>
            <w:r w:rsidRPr="00B82630">
              <w:rPr>
                <w:i/>
                <w:iCs/>
                <w:color w:val="000000"/>
              </w:rPr>
              <w:t xml:space="preserve">niepełnosprawnościami i zasady równości szans kobiet </w:t>
            </w:r>
            <w:r w:rsidR="005F302A" w:rsidRPr="00B82630">
              <w:rPr>
                <w:i/>
                <w:iCs/>
                <w:color w:val="000000"/>
              </w:rPr>
              <w:br/>
            </w:r>
            <w:r w:rsidRPr="00B82630">
              <w:rPr>
                <w:i/>
                <w:iCs/>
                <w:color w:val="000000"/>
              </w:rPr>
              <w:t>i mężczyzn w ramach funduszy unijnych na</w:t>
            </w:r>
            <w:r w:rsidR="004327A0" w:rsidRPr="00B82630">
              <w:rPr>
                <w:i/>
                <w:iCs/>
                <w:color w:val="000000"/>
              </w:rPr>
              <w:t xml:space="preserve"> </w:t>
            </w:r>
            <w:r w:rsidRPr="00B82630">
              <w:rPr>
                <w:i/>
                <w:iCs/>
                <w:color w:val="000000"/>
              </w:rPr>
              <w:t>lata 2014-2020</w:t>
            </w:r>
            <w:r w:rsidR="00110597" w:rsidRPr="00B82630">
              <w:rPr>
                <w:color w:val="000000"/>
              </w:rPr>
              <w:t xml:space="preserve"> z dnia 05.04.2018 r.</w:t>
            </w:r>
            <w:r w:rsidR="001D4843" w:rsidRPr="00B82630">
              <w:rPr>
                <w:color w:val="000000"/>
              </w:rPr>
              <w:t xml:space="preserve"> </w:t>
            </w:r>
            <w:r w:rsidR="00AE3C3B" w:rsidRPr="00B82630">
              <w:rPr>
                <w:color w:val="000000"/>
              </w:rPr>
              <w:t xml:space="preserve">Beneficjent realizował zadania z zakresu równości szans kobiet i mężczyzn </w:t>
            </w:r>
            <w:r w:rsidR="00AE3C3B" w:rsidRPr="00B82630">
              <w:rPr>
                <w:color w:val="000000"/>
              </w:rPr>
              <w:lastRenderedPageBreak/>
              <w:t xml:space="preserve">zgodnie z założeniami określonymi we wniosku o dofinansowanie oraz </w:t>
            </w:r>
            <w:r w:rsidR="005F302A" w:rsidRPr="00B82630">
              <w:rPr>
                <w:color w:val="000000"/>
              </w:rPr>
              <w:br/>
            </w:r>
            <w:r w:rsidR="004033AA" w:rsidRPr="00B82630">
              <w:rPr>
                <w:color w:val="000000"/>
              </w:rPr>
              <w:t>we wnioskach o płatność</w:t>
            </w:r>
            <w:r w:rsidR="00AE3C3B" w:rsidRPr="00B82630">
              <w:rPr>
                <w:color w:val="000000"/>
              </w:rPr>
              <w:t xml:space="preserve">. </w:t>
            </w:r>
          </w:p>
          <w:p w14:paraId="78474371" w14:textId="77777777" w:rsidR="00226C5F" w:rsidRPr="007C2B49" w:rsidRDefault="00226C5F" w:rsidP="008426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>Prawidłowości rozliczeń finansowych.</w:t>
            </w:r>
          </w:p>
          <w:p w14:paraId="60F3517E" w14:textId="77777777" w:rsidR="00B90CE4" w:rsidRDefault="00DD143A" w:rsidP="00D60880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B46717">
              <w:rPr>
                <w:color w:val="000000"/>
              </w:rPr>
              <w:t>R</w:t>
            </w:r>
            <w:r w:rsidR="003B1575" w:rsidRPr="00B46717">
              <w:rPr>
                <w:color w:val="000000"/>
              </w:rPr>
              <w:t>ealizując obowiązki wynikające z §</w:t>
            </w:r>
            <w:r w:rsidR="00870BF6" w:rsidRPr="00B46717">
              <w:rPr>
                <w:color w:val="000000"/>
              </w:rPr>
              <w:t xml:space="preserve"> </w:t>
            </w:r>
            <w:r w:rsidR="003B1575" w:rsidRPr="00B46717">
              <w:rPr>
                <w:color w:val="000000"/>
              </w:rPr>
              <w:t xml:space="preserve">9 ust. 1 umowy o dofinansowanie </w:t>
            </w:r>
            <w:r w:rsidRPr="00B46717">
              <w:rPr>
                <w:color w:val="000000"/>
              </w:rPr>
              <w:br/>
            </w:r>
            <w:r w:rsidR="003B1575" w:rsidRPr="00B46717">
              <w:rPr>
                <w:color w:val="000000"/>
              </w:rPr>
              <w:t>Beneficjent prowadził wyodrębnioną</w:t>
            </w:r>
            <w:r w:rsidRPr="00B46717">
              <w:rPr>
                <w:color w:val="000000"/>
              </w:rPr>
              <w:t xml:space="preserve"> </w:t>
            </w:r>
            <w:r w:rsidR="003B1575" w:rsidRPr="00B46717">
              <w:rPr>
                <w:color w:val="000000"/>
              </w:rPr>
              <w:t xml:space="preserve">ewidencję wydatków </w:t>
            </w:r>
            <w:r w:rsidRPr="00B46717">
              <w:rPr>
                <w:color w:val="000000"/>
              </w:rPr>
              <w:t xml:space="preserve">w ramach posiadanego systemu finansowo-księgowego </w:t>
            </w:r>
            <w:r w:rsidR="003B1575" w:rsidRPr="00B46717">
              <w:rPr>
                <w:color w:val="000000"/>
              </w:rPr>
              <w:t xml:space="preserve">w sposób przejrzysty, pozwalający na identyfikację poszczególnych operacji związanych z projektem, w oparciu </w:t>
            </w:r>
            <w:r w:rsidR="00C87076">
              <w:rPr>
                <w:color w:val="000000"/>
              </w:rPr>
              <w:br/>
            </w:r>
            <w:r w:rsidR="003B1575" w:rsidRPr="00B46717">
              <w:rPr>
                <w:color w:val="000000"/>
              </w:rPr>
              <w:t xml:space="preserve">o posiadane i w praktyce stosowane </w:t>
            </w:r>
            <w:r w:rsidR="003B1575" w:rsidRPr="00895858">
              <w:rPr>
                <w:color w:val="000000"/>
              </w:rPr>
              <w:t>zasady (polityka) rachunkowości oraz pozostałe dokumenty wewnętrzne.</w:t>
            </w:r>
            <w:r w:rsidR="00870BF6" w:rsidRPr="00895858">
              <w:rPr>
                <w:color w:val="000000"/>
              </w:rPr>
              <w:t xml:space="preserve"> </w:t>
            </w:r>
            <w:r w:rsidR="00B90CE4" w:rsidRPr="0007523D">
              <w:t>Weryfikacja wylosowanych do kontroli dokumentów finansowych</w:t>
            </w:r>
            <w:r w:rsidR="00B90CE4">
              <w:t xml:space="preserve"> </w:t>
            </w:r>
            <w:r w:rsidR="00B90CE4" w:rsidRPr="0007523D">
              <w:t>w ramach wniosku o płatność nr</w:t>
            </w:r>
            <w:r w:rsidR="00B90CE4">
              <w:t xml:space="preserve"> </w:t>
            </w:r>
            <w:r w:rsidR="00B90CE4" w:rsidRPr="00B90CE4">
              <w:t>RPSW.08.01.01-0030/19-009 za okres od 01.01.2022 r. do 31.03.2022 r.</w:t>
            </w:r>
            <w:r w:rsidR="00B90CE4">
              <w:rPr>
                <w:lang w:eastAsia="en-US"/>
              </w:rPr>
              <w:t>, tj.:</w:t>
            </w:r>
          </w:p>
          <w:p w14:paraId="718A29F5" w14:textId="77777777" w:rsidR="00B90CE4" w:rsidRPr="00B90CE4" w:rsidRDefault="00895858" w:rsidP="00B90CE4">
            <w:pPr>
              <w:numPr>
                <w:ilvl w:val="0"/>
                <w:numId w:val="2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 xml:space="preserve">Faktura VAT nr 958/MG/2022 z dnia 03.03.2022 r., </w:t>
            </w:r>
          </w:p>
          <w:p w14:paraId="5C789E61" w14:textId="77777777" w:rsidR="00B90CE4" w:rsidRPr="00B90CE4" w:rsidRDefault="00B90CE4" w:rsidP="00B90CE4">
            <w:pPr>
              <w:numPr>
                <w:ilvl w:val="0"/>
                <w:numId w:val="2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>Lista płac za miesiąc styczeń 2022</w:t>
            </w:r>
            <w:r>
              <w:t xml:space="preserve"> r.</w:t>
            </w:r>
            <w:r w:rsidRPr="00895858">
              <w:t xml:space="preserve"> z dnia  31.01.2022 r.,</w:t>
            </w:r>
          </w:p>
          <w:p w14:paraId="1A60CB2E" w14:textId="77777777" w:rsidR="00B90CE4" w:rsidRPr="00B90CE4" w:rsidRDefault="00895858" w:rsidP="00B90CE4">
            <w:pPr>
              <w:numPr>
                <w:ilvl w:val="0"/>
                <w:numId w:val="2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>Lista płac</w:t>
            </w:r>
            <w:r w:rsidR="00B90CE4">
              <w:t xml:space="preserve"> - </w:t>
            </w:r>
            <w:r w:rsidRPr="00895858">
              <w:t xml:space="preserve">dodatkowe roczne </w:t>
            </w:r>
            <w:r w:rsidR="00B90CE4" w:rsidRPr="00895858">
              <w:t xml:space="preserve">wynagrodzenie </w:t>
            </w:r>
            <w:r w:rsidRPr="00895858">
              <w:t>za 2021</w:t>
            </w:r>
            <w:r w:rsidR="000946B0">
              <w:t xml:space="preserve"> </w:t>
            </w:r>
            <w:r w:rsidRPr="00895858">
              <w:t>z dnia 11.03.2022</w:t>
            </w:r>
            <w:r w:rsidR="00B90CE4">
              <w:t xml:space="preserve"> </w:t>
            </w:r>
            <w:r w:rsidRPr="00895858">
              <w:t xml:space="preserve">r., </w:t>
            </w:r>
          </w:p>
          <w:p w14:paraId="0E5F5252" w14:textId="77777777" w:rsidR="00B90CE4" w:rsidRDefault="00B90CE4" w:rsidP="00B90CE4">
            <w:pPr>
              <w:snapToGrid w:val="0"/>
              <w:spacing w:line="360" w:lineRule="auto"/>
              <w:jc w:val="both"/>
              <w:rPr>
                <w:lang w:eastAsia="en-US"/>
              </w:rPr>
            </w:pPr>
            <w:r>
              <w:t xml:space="preserve">w ramach wniosku o płatność nr </w:t>
            </w:r>
            <w:r w:rsidRPr="0007523D">
              <w:rPr>
                <w:lang w:eastAsia="en-US"/>
              </w:rPr>
              <w:t>RPSW.</w:t>
            </w:r>
            <w:r w:rsidRPr="00B90CE4">
              <w:t>08.01.01-0030/19</w:t>
            </w:r>
            <w:r w:rsidRPr="0007523D">
              <w:rPr>
                <w:lang w:eastAsia="en-US"/>
              </w:rPr>
              <w:t>-0</w:t>
            </w:r>
            <w:r>
              <w:rPr>
                <w:lang w:eastAsia="en-US"/>
              </w:rPr>
              <w:t xml:space="preserve">10 za okres </w:t>
            </w:r>
            <w:r>
              <w:rPr>
                <w:lang w:eastAsia="en-US"/>
              </w:rPr>
              <w:br/>
              <w:t xml:space="preserve">od </w:t>
            </w:r>
            <w:r w:rsidRPr="00AF21AF">
              <w:t>01.0</w:t>
            </w:r>
            <w:r>
              <w:t>4</w:t>
            </w:r>
            <w:r w:rsidRPr="00AF21AF">
              <w:t>.2022 r. do 3</w:t>
            </w:r>
            <w:r>
              <w:t>0</w:t>
            </w:r>
            <w:r w:rsidRPr="00AF21AF">
              <w:t>.0</w:t>
            </w:r>
            <w:r>
              <w:t>6</w:t>
            </w:r>
            <w:r w:rsidRPr="00AF21AF">
              <w:t>.2022 r</w:t>
            </w:r>
            <w:r>
              <w:t>., tj.</w:t>
            </w:r>
            <w:r>
              <w:rPr>
                <w:lang w:eastAsia="en-US"/>
              </w:rPr>
              <w:t xml:space="preserve">: </w:t>
            </w:r>
          </w:p>
          <w:p w14:paraId="79E5C683" w14:textId="77777777" w:rsidR="00B90CE4" w:rsidRPr="00B90CE4" w:rsidRDefault="00895858" w:rsidP="00B90CE4">
            <w:pPr>
              <w:numPr>
                <w:ilvl w:val="0"/>
                <w:numId w:val="2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 xml:space="preserve">Faktura VAT nr 2466/MG/2022 z dnia 26.05.2022 r., </w:t>
            </w:r>
          </w:p>
          <w:p w14:paraId="7EFD8EAA" w14:textId="77777777" w:rsidR="00B90CE4" w:rsidRPr="00B90CE4" w:rsidRDefault="00895858" w:rsidP="00B90CE4">
            <w:pPr>
              <w:numPr>
                <w:ilvl w:val="0"/>
                <w:numId w:val="2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>Lista płac za miesiąc maj 2022</w:t>
            </w:r>
            <w:r w:rsidR="000946B0">
              <w:t xml:space="preserve"> r.</w:t>
            </w:r>
            <w:r w:rsidRPr="00895858">
              <w:t xml:space="preserve"> z dnia 27.05.2022 r., </w:t>
            </w:r>
          </w:p>
          <w:p w14:paraId="6057125B" w14:textId="77777777" w:rsidR="00B90CE4" w:rsidRPr="00B90CE4" w:rsidRDefault="00895858" w:rsidP="00B90CE4">
            <w:pPr>
              <w:numPr>
                <w:ilvl w:val="0"/>
                <w:numId w:val="2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>Lista płac za miesiąc czerwiec 2022</w:t>
            </w:r>
            <w:r w:rsidR="000946B0">
              <w:t xml:space="preserve"> r.</w:t>
            </w:r>
            <w:r w:rsidRPr="00895858">
              <w:t xml:space="preserve"> z dnia 29.06.2022 r. </w:t>
            </w:r>
          </w:p>
          <w:p w14:paraId="07681DFB" w14:textId="77777777" w:rsidR="00556251" w:rsidRPr="00B90CE4" w:rsidRDefault="00FE08FC" w:rsidP="00B90CE4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895858">
              <w:t>w</w:t>
            </w:r>
            <w:r w:rsidR="006F1DC1">
              <w:t>ra</w:t>
            </w:r>
            <w:r w:rsidRPr="00895858">
              <w:t>z z dodatkowymi dokumentami</w:t>
            </w:r>
            <w:r w:rsidR="00895858" w:rsidRPr="00895858">
              <w:t xml:space="preserve"> </w:t>
            </w:r>
            <w:r w:rsidRPr="00895858">
              <w:t>potwierdzającymi poniesienie wydatk</w:t>
            </w:r>
            <w:r w:rsidR="00895858" w:rsidRPr="00895858">
              <w:t>ów</w:t>
            </w:r>
            <w:r w:rsidRPr="00895858">
              <w:t xml:space="preserve"> wykazała, że Beneficjent posiadał oryginalne dokumenty księgowe, które zostały zaewidencjonowane w systemie finanso</w:t>
            </w:r>
            <w:r w:rsidR="009372A8" w:rsidRPr="00895858">
              <w:t>w</w:t>
            </w:r>
            <w:r w:rsidRPr="00895858">
              <w:t xml:space="preserve">o-księgowym </w:t>
            </w:r>
            <w:r w:rsidR="004035A5" w:rsidRPr="00895858">
              <w:t xml:space="preserve">i zapłacone </w:t>
            </w:r>
            <w:r w:rsidR="00B90CE4">
              <w:br/>
            </w:r>
            <w:r w:rsidR="004035A5" w:rsidRPr="00895858">
              <w:t xml:space="preserve">z wyodrębnionego do projektu rachunku bankowego. </w:t>
            </w:r>
            <w:r w:rsidR="00A14EC1" w:rsidRPr="00895858">
              <w:t>Oryginał</w:t>
            </w:r>
            <w:r w:rsidR="00335F5E" w:rsidRPr="00895858">
              <w:t>y</w:t>
            </w:r>
            <w:r w:rsidR="00A14EC1" w:rsidRPr="00895858">
              <w:t xml:space="preserve"> dokument</w:t>
            </w:r>
            <w:r w:rsidR="00335F5E" w:rsidRPr="00895858">
              <w:t>ów</w:t>
            </w:r>
            <w:r w:rsidR="00A14EC1" w:rsidRPr="00895858">
              <w:t xml:space="preserve"> księgow</w:t>
            </w:r>
            <w:r w:rsidR="00335F5E" w:rsidRPr="00895858">
              <w:t>ych</w:t>
            </w:r>
            <w:r w:rsidR="00A14EC1" w:rsidRPr="00895858">
              <w:t xml:space="preserve"> był</w:t>
            </w:r>
            <w:r w:rsidR="00335F5E" w:rsidRPr="00895858">
              <w:t>y</w:t>
            </w:r>
            <w:r w:rsidR="00A14EC1" w:rsidRPr="00895858">
              <w:t xml:space="preserve"> prawidłowo opisan</w:t>
            </w:r>
            <w:r w:rsidR="00335F5E" w:rsidRPr="00895858">
              <w:t>e</w:t>
            </w:r>
            <w:r w:rsidR="00A14EC1" w:rsidRPr="00895858">
              <w:t xml:space="preserve"> i zgodn</w:t>
            </w:r>
            <w:r w:rsidR="00335F5E" w:rsidRPr="00895858">
              <w:t>e</w:t>
            </w:r>
            <w:r w:rsidR="00A14EC1" w:rsidRPr="00895858">
              <w:t xml:space="preserve"> z zapisami wykazanymi </w:t>
            </w:r>
            <w:r w:rsidR="00B90CE4">
              <w:br/>
            </w:r>
            <w:r w:rsidR="00A14EC1" w:rsidRPr="00895858">
              <w:t>w kontrolowany</w:t>
            </w:r>
            <w:r w:rsidR="00895858" w:rsidRPr="00895858">
              <w:t>ch</w:t>
            </w:r>
            <w:r w:rsidR="00A14EC1" w:rsidRPr="00895858">
              <w:t xml:space="preserve"> wniosk</w:t>
            </w:r>
            <w:r w:rsidR="00895858" w:rsidRPr="00895858">
              <w:t>ach</w:t>
            </w:r>
            <w:r w:rsidR="00335F5E" w:rsidRPr="00895858">
              <w:t xml:space="preserve"> </w:t>
            </w:r>
            <w:r w:rsidR="00A14EC1" w:rsidRPr="00895858">
              <w:t>o płatność.</w:t>
            </w:r>
            <w:r w:rsidR="00F722A2" w:rsidRPr="00895858">
              <w:t xml:space="preserve"> </w:t>
            </w:r>
            <w:r w:rsidR="00430E98" w:rsidRPr="00895858">
              <w:t>Wkład własny</w:t>
            </w:r>
            <w:r w:rsidR="00A14EC1" w:rsidRPr="00895858">
              <w:t xml:space="preserve"> wnoszony </w:t>
            </w:r>
            <w:r w:rsidR="00D60880">
              <w:t>był</w:t>
            </w:r>
            <w:r w:rsidR="00A14EC1" w:rsidRPr="00895858">
              <w:t xml:space="preserve"> zgodnie z </w:t>
            </w:r>
            <w:r w:rsidR="00A14EC1" w:rsidRPr="00D60880">
              <w:t>założeniami projektu</w:t>
            </w:r>
            <w:r w:rsidR="00C95C30" w:rsidRPr="00D60880">
              <w:t xml:space="preserve">. </w:t>
            </w:r>
            <w:r w:rsidR="00A14EC1" w:rsidRPr="00D60880">
              <w:t>W projek</w:t>
            </w:r>
            <w:r w:rsidR="00C82883" w:rsidRPr="00D60880">
              <w:t>cie</w:t>
            </w:r>
            <w:r w:rsidR="00A14EC1" w:rsidRPr="00D60880">
              <w:t xml:space="preserve"> zostały zaplanowane wydatki </w:t>
            </w:r>
            <w:r w:rsidR="000F6344" w:rsidRPr="00D60880">
              <w:t>objęte cross-</w:t>
            </w:r>
            <w:proofErr w:type="spellStart"/>
            <w:r w:rsidR="000F6344" w:rsidRPr="00D60880">
              <w:t>financingiem</w:t>
            </w:r>
            <w:proofErr w:type="spellEnd"/>
            <w:r w:rsidR="000F6344" w:rsidRPr="00D60880">
              <w:t xml:space="preserve"> </w:t>
            </w:r>
            <w:r w:rsidR="00A14EC1" w:rsidRPr="00D60880">
              <w:t>w łącznej kwocie</w:t>
            </w:r>
            <w:r w:rsidR="00895858" w:rsidRPr="00D60880">
              <w:t xml:space="preserve"> 501 318,21</w:t>
            </w:r>
            <w:r w:rsidR="00A14EC1" w:rsidRPr="00D60880">
              <w:t xml:space="preserve"> PLN</w:t>
            </w:r>
            <w:r w:rsidR="00430E98" w:rsidRPr="00D60880">
              <w:t xml:space="preserve">, które wydatkowano </w:t>
            </w:r>
            <w:r w:rsidR="00B90CE4">
              <w:br/>
            </w:r>
            <w:r w:rsidR="000F6344" w:rsidRPr="00D60880">
              <w:t xml:space="preserve">na wykonanie prac adaptacyjno-remontowych na potrzeby funkcjonowania </w:t>
            </w:r>
            <w:r w:rsidR="00B278D2" w:rsidRPr="00D60880">
              <w:t>żłobka</w:t>
            </w:r>
            <w:r w:rsidR="000F6344" w:rsidRPr="00D60880">
              <w:t>.</w:t>
            </w:r>
            <w:r w:rsidR="00593D8A" w:rsidRPr="00D60880">
              <w:t xml:space="preserve"> </w:t>
            </w:r>
            <w:r w:rsidR="00D60880" w:rsidRPr="00D60880">
              <w:t>Beneficjent dokonał zakupu środk</w:t>
            </w:r>
            <w:r w:rsidR="001F1A28">
              <w:t>a</w:t>
            </w:r>
            <w:r w:rsidR="00D60880" w:rsidRPr="00D60880">
              <w:t xml:space="preserve"> trwał</w:t>
            </w:r>
            <w:r w:rsidR="001F1A28">
              <w:t>ego</w:t>
            </w:r>
            <w:r w:rsidR="00D60880" w:rsidRPr="00D60880">
              <w:t xml:space="preserve"> w postaci pieca konwekcyjno-parowego </w:t>
            </w:r>
            <w:r w:rsidR="00D60880">
              <w:t xml:space="preserve">w </w:t>
            </w:r>
            <w:r w:rsidR="00D60880" w:rsidRPr="00D60880">
              <w:t>kwocie 28 967,48 PLN</w:t>
            </w:r>
            <w:r w:rsidR="00593D8A" w:rsidRPr="00D60880">
              <w:t xml:space="preserve">. </w:t>
            </w:r>
            <w:r w:rsidR="002726AA" w:rsidRPr="00B90CE4">
              <w:rPr>
                <w:color w:val="000000"/>
              </w:rPr>
              <w:t xml:space="preserve">Podatek VAT w trakcie realizacji projektu stanowił wydatek kwalifikowalny i do dnia kontroli nie nastąpiła zmiana okoliczności powodujących odzyskanie przez Beneficjenta podatku VAT. </w:t>
            </w:r>
            <w:r w:rsidR="007E4DC0" w:rsidRPr="00B90CE4">
              <w:rPr>
                <w:color w:val="000000"/>
              </w:rPr>
              <w:t xml:space="preserve">W obszarze zweryfikowanych dokumentów finansowo-księgowych </w:t>
            </w:r>
            <w:r w:rsidR="000D2F47" w:rsidRPr="00B90CE4">
              <w:rPr>
                <w:color w:val="000000"/>
              </w:rPr>
              <w:t xml:space="preserve">Zespół kontrolujący </w:t>
            </w:r>
            <w:r w:rsidR="007E4DC0" w:rsidRPr="00B90CE4">
              <w:rPr>
                <w:color w:val="000000"/>
              </w:rPr>
              <w:t>nie</w:t>
            </w:r>
            <w:r w:rsidR="002726AA" w:rsidRPr="00B90CE4">
              <w:rPr>
                <w:color w:val="000000"/>
              </w:rPr>
              <w:t xml:space="preserve"> </w:t>
            </w:r>
            <w:r w:rsidR="007E4DC0" w:rsidRPr="00B90CE4">
              <w:rPr>
                <w:color w:val="000000"/>
              </w:rPr>
              <w:t>stwierdz</w:t>
            </w:r>
            <w:r w:rsidR="000D2F47" w:rsidRPr="00B90CE4">
              <w:rPr>
                <w:color w:val="000000"/>
              </w:rPr>
              <w:t>ił</w:t>
            </w:r>
            <w:r w:rsidR="007E4DC0" w:rsidRPr="00B90CE4">
              <w:rPr>
                <w:color w:val="000000"/>
              </w:rPr>
              <w:t xml:space="preserve"> wydatków niekwalifikowalnych oraz przypadku podwójnego finansowania, jak również finansowania działalności własnej Beneficjenta. Beneficjent rozliczał koszty bezpośrednie zgodnie z </w:t>
            </w:r>
            <w:r w:rsidR="007E4DC0" w:rsidRPr="00B90CE4">
              <w:rPr>
                <w:i/>
                <w:iCs/>
                <w:color w:val="000000"/>
              </w:rPr>
              <w:t xml:space="preserve">Wytycznymi w zakresie kwalifikowalności wydatków w ramach Europejskiego </w:t>
            </w:r>
            <w:r w:rsidR="007E4DC0" w:rsidRPr="00B90CE4">
              <w:rPr>
                <w:i/>
                <w:iCs/>
                <w:color w:val="000000"/>
              </w:rPr>
              <w:lastRenderedPageBreak/>
              <w:t>Funduszu Rozwoju Regionalnego, Europejskiego Funduszu Społecznego oraz Funduszu Spójności na lata 2014-2020</w:t>
            </w:r>
            <w:r w:rsidR="007E4DC0" w:rsidRPr="00B90CE4">
              <w:rPr>
                <w:color w:val="000000"/>
              </w:rPr>
              <w:t xml:space="preserve"> z dnia 2</w:t>
            </w:r>
            <w:r w:rsidR="00897948" w:rsidRPr="00B90CE4">
              <w:rPr>
                <w:color w:val="000000"/>
              </w:rPr>
              <w:t>1</w:t>
            </w:r>
            <w:r w:rsidR="007E4DC0" w:rsidRPr="00B90CE4">
              <w:rPr>
                <w:color w:val="000000"/>
              </w:rPr>
              <w:t>.</w:t>
            </w:r>
            <w:r w:rsidR="00897948" w:rsidRPr="00B90CE4">
              <w:rPr>
                <w:color w:val="000000"/>
              </w:rPr>
              <w:t>12</w:t>
            </w:r>
            <w:r w:rsidR="007E4DC0" w:rsidRPr="00B90CE4">
              <w:rPr>
                <w:color w:val="000000"/>
              </w:rPr>
              <w:t>.20</w:t>
            </w:r>
            <w:r w:rsidR="00897948" w:rsidRPr="00B90CE4">
              <w:rPr>
                <w:color w:val="000000"/>
              </w:rPr>
              <w:t>20</w:t>
            </w:r>
            <w:r w:rsidR="007E4DC0" w:rsidRPr="00B90CE4">
              <w:rPr>
                <w:color w:val="000000"/>
              </w:rPr>
              <w:t xml:space="preserve"> r.</w:t>
            </w:r>
          </w:p>
          <w:p w14:paraId="4052CF65" w14:textId="77777777" w:rsidR="0066180D" w:rsidRPr="007C2B49" w:rsidRDefault="00226C5F" w:rsidP="000E7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 xml:space="preserve">Kwalifikowalności wydatków dotyczących personelu projektu. </w:t>
            </w:r>
          </w:p>
          <w:p w14:paraId="43EB2BC9" w14:textId="34C64A99" w:rsidR="00556251" w:rsidRPr="000946B0" w:rsidRDefault="005967C4" w:rsidP="00233930">
            <w:pPr>
              <w:snapToGrid w:val="0"/>
              <w:spacing w:line="360" w:lineRule="auto"/>
              <w:jc w:val="both"/>
              <w:rPr>
                <w:color w:val="000000"/>
                <w:highlight w:val="yellow"/>
              </w:rPr>
            </w:pPr>
            <w:r w:rsidRPr="008109DD">
              <w:t xml:space="preserve">Beneficjent zatrudniał personel projektu zgodnie z </w:t>
            </w:r>
            <w:r w:rsidRPr="008109DD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8109DD">
              <w:t xml:space="preserve"> z dnia 21.12.2020 r. </w:t>
            </w:r>
            <w:r w:rsidR="00C63A6D" w:rsidRPr="008109DD">
              <w:t xml:space="preserve">i </w:t>
            </w:r>
            <w:r w:rsidRPr="008109DD">
              <w:t>posiadał dokumentację uzasadniającą wybór osób wchodzących w skład personelu merytorycznego projektu</w:t>
            </w:r>
            <w:r w:rsidR="006A35D5" w:rsidRPr="008109DD">
              <w:t xml:space="preserve">. </w:t>
            </w:r>
            <w:r w:rsidRPr="008109DD">
              <w:t>W wyniku zastosowania doboru prostego losowego weryfikacji poddana została dokumentacja merytoryczna</w:t>
            </w:r>
            <w:r w:rsidR="00FC5D32" w:rsidRPr="008109DD">
              <w:t xml:space="preserve"> </w:t>
            </w:r>
            <w:r w:rsidR="000141EF" w:rsidRPr="008109DD">
              <w:t>dwóch</w:t>
            </w:r>
            <w:r w:rsidR="00FC5D32" w:rsidRPr="008109DD">
              <w:t xml:space="preserve"> os</w:t>
            </w:r>
            <w:r w:rsidR="000141EF" w:rsidRPr="008109DD">
              <w:t>ób</w:t>
            </w:r>
            <w:r w:rsidR="00FC5D32" w:rsidRPr="008109DD">
              <w:t xml:space="preserve"> stanowiąc</w:t>
            </w:r>
            <w:r w:rsidR="000141EF" w:rsidRPr="008109DD">
              <w:t>ych</w:t>
            </w:r>
            <w:r w:rsidRPr="008109DD">
              <w:t xml:space="preserve"> personel projektu</w:t>
            </w:r>
            <w:r w:rsidR="00FC5D32" w:rsidRPr="008109DD">
              <w:t>.</w:t>
            </w:r>
            <w:r w:rsidRPr="008109DD">
              <w:t xml:space="preserve"> </w:t>
            </w:r>
            <w:r w:rsidR="00C87076">
              <w:br/>
            </w:r>
            <w:r w:rsidR="00C63A6D" w:rsidRPr="008109DD">
              <w:t xml:space="preserve">Na podstawie okazanych dokumentów ustalono, że </w:t>
            </w:r>
            <w:r w:rsidR="000C3B4E">
              <w:t>z</w:t>
            </w:r>
            <w:r w:rsidR="00C63A6D" w:rsidRPr="008109DD">
              <w:t>weryfikowan</w:t>
            </w:r>
            <w:r w:rsidR="000141EF" w:rsidRPr="008109DD">
              <w:t>e</w:t>
            </w:r>
            <w:r w:rsidR="00C63A6D" w:rsidRPr="008109DD">
              <w:t xml:space="preserve"> osob</w:t>
            </w:r>
            <w:r w:rsidR="000141EF" w:rsidRPr="008109DD">
              <w:t>y</w:t>
            </w:r>
            <w:r w:rsidR="00C63A6D" w:rsidRPr="008109DD">
              <w:t xml:space="preserve"> </w:t>
            </w:r>
            <w:r w:rsidR="0066180D" w:rsidRPr="008109DD">
              <w:t>zatrudnion</w:t>
            </w:r>
            <w:r w:rsidR="000141EF" w:rsidRPr="008109DD">
              <w:t>e</w:t>
            </w:r>
            <w:r w:rsidR="0066180D" w:rsidRPr="008109DD">
              <w:t xml:space="preserve"> został</w:t>
            </w:r>
            <w:r w:rsidR="000141EF" w:rsidRPr="008109DD">
              <w:t>y</w:t>
            </w:r>
            <w:r w:rsidR="0066180D" w:rsidRPr="008109DD">
              <w:t xml:space="preserve"> na podstawie um</w:t>
            </w:r>
            <w:r w:rsidR="008109DD" w:rsidRPr="008109DD">
              <w:t>ów</w:t>
            </w:r>
            <w:r w:rsidR="0066180D" w:rsidRPr="008109DD">
              <w:t xml:space="preserve"> o pracę w peł</w:t>
            </w:r>
            <w:r w:rsidR="005335E1" w:rsidRPr="008109DD">
              <w:t xml:space="preserve">nym </w:t>
            </w:r>
            <w:r w:rsidR="0066180D" w:rsidRPr="008109DD">
              <w:t>wymiarze czasu pracy</w:t>
            </w:r>
            <w:r w:rsidR="00B9435B" w:rsidRPr="008109DD">
              <w:t>,</w:t>
            </w:r>
            <w:r w:rsidR="00576AC0" w:rsidRPr="008109DD">
              <w:t xml:space="preserve"> na </w:t>
            </w:r>
            <w:r w:rsidR="00F53F7C" w:rsidRPr="008109DD">
              <w:t>stanowisk</w:t>
            </w:r>
            <w:r w:rsidR="000141EF" w:rsidRPr="008109DD">
              <w:t>ach</w:t>
            </w:r>
            <w:r w:rsidR="00F53F7C" w:rsidRPr="008109DD">
              <w:t xml:space="preserve"> opiekun</w:t>
            </w:r>
            <w:r w:rsidR="000141EF" w:rsidRPr="008109DD">
              <w:t>ek</w:t>
            </w:r>
            <w:r w:rsidR="00F53F7C" w:rsidRPr="008109DD">
              <w:t xml:space="preserve"> dziecięc</w:t>
            </w:r>
            <w:r w:rsidR="000141EF" w:rsidRPr="008109DD">
              <w:t>ych</w:t>
            </w:r>
            <w:r w:rsidR="006A35D5" w:rsidRPr="008109DD">
              <w:t xml:space="preserve">. </w:t>
            </w:r>
            <w:r w:rsidR="003B43FD" w:rsidRPr="008109DD">
              <w:t>Personel p</w:t>
            </w:r>
            <w:r w:rsidR="006A35D5" w:rsidRPr="008109DD">
              <w:t xml:space="preserve">osiadał odpowiednie kwalifikacje zawodowe do wykonywania zadań powierzonych </w:t>
            </w:r>
            <w:r w:rsidR="00A518CA" w:rsidRPr="008109DD">
              <w:t>w</w:t>
            </w:r>
            <w:r w:rsidR="0096597E" w:rsidRPr="008109DD">
              <w:t xml:space="preserve"> </w:t>
            </w:r>
            <w:r w:rsidR="006A35D5" w:rsidRPr="008109DD">
              <w:t>projekcie.</w:t>
            </w:r>
            <w:r w:rsidR="00A518CA" w:rsidRPr="008109DD">
              <w:t xml:space="preserve"> </w:t>
            </w:r>
            <w:r w:rsidR="00C13AA9" w:rsidRPr="008109DD">
              <w:t>Wysokość wynagrodzenia była zgodna z założeniami wniosku o dofinansowanie</w:t>
            </w:r>
            <w:r w:rsidR="00877E54">
              <w:t xml:space="preserve"> nr </w:t>
            </w:r>
            <w:r w:rsidR="00877E54" w:rsidRPr="00877E54">
              <w:t>RPSW.08.01.01-26-0030/19</w:t>
            </w:r>
            <w:r w:rsidR="00C13AA9" w:rsidRPr="008109DD">
              <w:t>. Osoby dysponujące środkami dofinansowania</w:t>
            </w:r>
            <w:r w:rsidR="00A518CA" w:rsidRPr="008109DD">
              <w:t xml:space="preserve"> </w:t>
            </w:r>
            <w:r w:rsidR="00C13AA9" w:rsidRPr="008109DD">
              <w:t xml:space="preserve">nie były prawomocnie skazane za przestępstwa przeciwko mieniu, obrotowi gospodarczemu, działalności instytucji państwowych oraz samorządu terytorialnego, przeciwko wiarygodności dokumentów, lub za przestępstwa skarbowe. </w:t>
            </w:r>
            <w:r w:rsidRPr="008109DD">
              <w:t xml:space="preserve">Beneficjent nie angażował do projektu osób zatrudnionych w IZ lub IP RPOWŚ na lata 2014-2020. </w:t>
            </w:r>
            <w:r w:rsidR="00C13AA9" w:rsidRPr="008109DD">
              <w:t xml:space="preserve">Zespół kontrolujący nie stwierdził występowania konfliktu interesów ani wystąpienia podwójnego finansowania. </w:t>
            </w:r>
            <w:r w:rsidR="0043119D" w:rsidRPr="008109DD">
              <w:t>Beneficjent rejestr</w:t>
            </w:r>
            <w:r w:rsidR="00F846E8" w:rsidRPr="008109DD">
              <w:t>ował</w:t>
            </w:r>
            <w:r w:rsidR="0043119D" w:rsidRPr="008109DD">
              <w:t xml:space="preserve"> dane dotyczące formy zaangażowania oraz godzin pracy personelu </w:t>
            </w:r>
            <w:r w:rsidR="00C87076">
              <w:br/>
            </w:r>
            <w:r w:rsidR="0043119D" w:rsidRPr="008109DD">
              <w:t>w systemie SL2014</w:t>
            </w:r>
            <w:r w:rsidR="00C13AA9" w:rsidRPr="008109DD">
              <w:t xml:space="preserve">. </w:t>
            </w:r>
            <w:r w:rsidR="00F846E8" w:rsidRPr="008109DD">
              <w:t>D</w:t>
            </w:r>
            <w:r w:rsidR="00C13AA9" w:rsidRPr="008109DD">
              <w:t>ane były zgodne z</w:t>
            </w:r>
            <w:r w:rsidR="00AE1D4B" w:rsidRPr="008109DD">
              <w:t xml:space="preserve"> </w:t>
            </w:r>
            <w:r w:rsidR="00C13AA9" w:rsidRPr="008109DD">
              <w:t>okazaną do weryfikacji w trakcie kontroli</w:t>
            </w:r>
            <w:r w:rsidR="00AE1D4B" w:rsidRPr="008109DD">
              <w:t xml:space="preserve"> dokumentacją papierową</w:t>
            </w:r>
            <w:r w:rsidR="00514DCC" w:rsidRPr="008109DD">
              <w:rPr>
                <w:color w:val="000000"/>
              </w:rPr>
              <w:t>.</w:t>
            </w:r>
          </w:p>
          <w:p w14:paraId="2FFB8C8C" w14:textId="77777777" w:rsidR="00226C5F" w:rsidRPr="00B26451" w:rsidRDefault="00226C5F" w:rsidP="000E78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 xml:space="preserve">Sposobu rekrutacji </w:t>
            </w:r>
            <w:r w:rsidRPr="00B26451">
              <w:rPr>
                <w:b/>
                <w:color w:val="000000"/>
              </w:rPr>
              <w:t>oraz kwalifikowalność uczestników projektu.</w:t>
            </w:r>
          </w:p>
          <w:p w14:paraId="604B981F" w14:textId="6969029E" w:rsidR="00556251" w:rsidRPr="000946B0" w:rsidRDefault="00126193" w:rsidP="003D7036">
            <w:pPr>
              <w:spacing w:line="360" w:lineRule="auto"/>
              <w:jc w:val="both"/>
            </w:pPr>
            <w:r w:rsidRPr="00B26451">
              <w:t>Na potrzeby rekrutacji uczestników</w:t>
            </w:r>
            <w:r w:rsidR="000F4A74">
              <w:t xml:space="preserve"> projektu</w:t>
            </w:r>
            <w:r w:rsidRPr="00B26451">
              <w:t xml:space="preserve"> Beneficjent wprowadził</w:t>
            </w:r>
            <w:r w:rsidR="00B26451" w:rsidRPr="00B26451">
              <w:t xml:space="preserve"> Zarządzeniem Dyrektora Samorządowego Żłobka w Morawicy z dnia</w:t>
            </w:r>
            <w:r w:rsidR="00C87076">
              <w:t xml:space="preserve"> </w:t>
            </w:r>
            <w:r w:rsidR="006F3D28">
              <w:br/>
            </w:r>
            <w:r w:rsidR="00B26451" w:rsidRPr="00B26451">
              <w:t xml:space="preserve">08.02.2021 r. </w:t>
            </w:r>
            <w:r w:rsidRPr="00B26451">
              <w:t xml:space="preserve">Regulamin rekrutacji i uczestnictwa w </w:t>
            </w:r>
            <w:r w:rsidR="00B349E1" w:rsidRPr="00B26451">
              <w:t>p</w:t>
            </w:r>
            <w:r w:rsidRPr="00B26451">
              <w:t>rojekcie</w:t>
            </w:r>
            <w:r w:rsidR="00385176" w:rsidRPr="00B26451">
              <w:t xml:space="preserve"> </w:t>
            </w:r>
            <w:r w:rsidR="008D4370" w:rsidRPr="00B26451">
              <w:t xml:space="preserve">pn. </w:t>
            </w:r>
            <w:r w:rsidR="00F9275B" w:rsidRPr="00B26451">
              <w:rPr>
                <w:i/>
                <w:iCs/>
              </w:rPr>
              <w:t>Samorządowy żłobek w Morawicy</w:t>
            </w:r>
            <w:r w:rsidR="00725172" w:rsidRPr="00B26451">
              <w:t>.</w:t>
            </w:r>
            <w:r w:rsidRPr="00B26451">
              <w:t xml:space="preserve"> </w:t>
            </w:r>
            <w:r w:rsidR="0019624D" w:rsidRPr="00B26451">
              <w:t xml:space="preserve">Zasady rekrutacji do projektu były przejrzyste i zapewniające równy dostęp do otrzymania wsparcia. </w:t>
            </w:r>
            <w:r w:rsidRPr="00B26451">
              <w:t xml:space="preserve">Nabór uczestników przeprowadzony był zgodnie z w/w regulaminem oraz kryteriami wyszczególnionymi we wniosku </w:t>
            </w:r>
            <w:r w:rsidR="006F3D28">
              <w:br/>
            </w:r>
            <w:r w:rsidRPr="00B26451">
              <w:t>o dofinansowanie</w:t>
            </w:r>
            <w:r w:rsidR="00877E54">
              <w:t xml:space="preserve"> </w:t>
            </w:r>
            <w:r w:rsidR="00877E54" w:rsidRPr="00877E54">
              <w:t>nr RPSW.08.01.01-26-0030/19</w:t>
            </w:r>
            <w:r w:rsidRPr="00B26451">
              <w:t xml:space="preserve">. </w:t>
            </w:r>
            <w:r w:rsidR="00D74238" w:rsidRPr="00B26451">
              <w:t xml:space="preserve">Z przedstawionej przez Beneficjenta listy </w:t>
            </w:r>
            <w:r w:rsidR="00725172" w:rsidRPr="00B26451">
              <w:t>94</w:t>
            </w:r>
            <w:r w:rsidR="00D74238" w:rsidRPr="00B26451">
              <w:t xml:space="preserve"> uczestników projektu do kontroli wylosowano </w:t>
            </w:r>
            <w:r w:rsidR="00725172" w:rsidRPr="00B26451">
              <w:t>5</w:t>
            </w:r>
            <w:r w:rsidR="00D74238" w:rsidRPr="00B26451">
              <w:t xml:space="preserve"> os</w:t>
            </w:r>
            <w:r w:rsidR="00725172" w:rsidRPr="00B26451">
              <w:t>ób</w:t>
            </w:r>
            <w:r w:rsidR="00D74238" w:rsidRPr="00B26451">
              <w:t>.</w:t>
            </w:r>
            <w:r w:rsidR="0019624D" w:rsidRPr="00B26451">
              <w:t xml:space="preserve"> </w:t>
            </w:r>
            <w:r w:rsidR="006F3D28">
              <w:br/>
            </w:r>
            <w:r w:rsidR="0019624D" w:rsidRPr="00B26451">
              <w:t xml:space="preserve">Na podstawie zweryfikowanej dokumentacji osób objętych kontrolą stwierdzono, że </w:t>
            </w:r>
            <w:r w:rsidR="00D74238" w:rsidRPr="00B26451">
              <w:t>uczestnicy złożyli stosowne dokumenty potwierdzające</w:t>
            </w:r>
            <w:r w:rsidR="0019624D" w:rsidRPr="00B26451">
              <w:t xml:space="preserve"> </w:t>
            </w:r>
            <w:r w:rsidR="00D74238" w:rsidRPr="00B26451">
              <w:t>spełnienie kryteriów kwalifikowalności udziału w projekcie</w:t>
            </w:r>
            <w:r w:rsidR="0019624D" w:rsidRPr="00B26451">
              <w:t xml:space="preserve">, a </w:t>
            </w:r>
            <w:r w:rsidR="00190AEB" w:rsidRPr="00B26451">
              <w:t xml:space="preserve">ich </w:t>
            </w:r>
            <w:r w:rsidR="0019624D" w:rsidRPr="00B26451">
              <w:t xml:space="preserve">kwalifikowalność </w:t>
            </w:r>
            <w:r w:rsidR="00190AEB" w:rsidRPr="00B26451">
              <w:t xml:space="preserve">została </w:t>
            </w:r>
            <w:r w:rsidR="0019624D" w:rsidRPr="00B26451">
              <w:lastRenderedPageBreak/>
              <w:t>potwierdzona przed przystąpieniem do pierwszej formy wsparcia. S</w:t>
            </w:r>
            <w:r w:rsidR="00D74238" w:rsidRPr="00B26451">
              <w:t xml:space="preserve">tatus </w:t>
            </w:r>
            <w:r w:rsidR="0019624D" w:rsidRPr="00B26451">
              <w:t xml:space="preserve">uczestników </w:t>
            </w:r>
            <w:r w:rsidR="00D74238" w:rsidRPr="00B26451">
              <w:t>był zgodny z założeniami wniosku o</w:t>
            </w:r>
            <w:r w:rsidR="0019624D" w:rsidRPr="00B26451">
              <w:t xml:space="preserve"> </w:t>
            </w:r>
            <w:r w:rsidR="00D74238" w:rsidRPr="00B26451">
              <w:t>dofinansowanie</w:t>
            </w:r>
            <w:r w:rsidR="00877E54">
              <w:t xml:space="preserve"> </w:t>
            </w:r>
            <w:r w:rsidR="006F3D28">
              <w:br/>
            </w:r>
            <w:r w:rsidR="00877E54" w:rsidRPr="00877E54">
              <w:t>nr RPSW.08.01.01-26-0030/19</w:t>
            </w:r>
            <w:r w:rsidR="00D74238" w:rsidRPr="00B26451">
              <w:t>.</w:t>
            </w:r>
            <w:r w:rsidRPr="00B26451">
              <w:t xml:space="preserve"> </w:t>
            </w:r>
            <w:r w:rsidR="0019624D" w:rsidRPr="00B26451">
              <w:t>Na potwierdzenie uczestnictwa w projekcie</w:t>
            </w:r>
            <w:r w:rsidR="00190AEB" w:rsidRPr="00B26451">
              <w:t>,</w:t>
            </w:r>
            <w:r w:rsidR="0019624D" w:rsidRPr="00B26451">
              <w:t xml:space="preserve"> </w:t>
            </w:r>
            <w:r w:rsidR="006F3D28">
              <w:br/>
            </w:r>
            <w:r w:rsidR="0019624D" w:rsidRPr="003D7036">
              <w:t>w odniesieniu do wylosowanych osób Beneficjent przedstawił m.in.:</w:t>
            </w:r>
            <w:r w:rsidR="0024014F" w:rsidRPr="003D7036">
              <w:t xml:space="preserve"> umowy </w:t>
            </w:r>
            <w:r w:rsidR="006F3D28">
              <w:br/>
            </w:r>
            <w:r w:rsidR="0024014F" w:rsidRPr="003D7036">
              <w:t xml:space="preserve">o świadczenie usług w </w:t>
            </w:r>
            <w:r w:rsidR="00725172" w:rsidRPr="003D7036">
              <w:t>Samorządowym Ż</w:t>
            </w:r>
            <w:r w:rsidR="0024014F" w:rsidRPr="003D7036">
              <w:t xml:space="preserve">łobku </w:t>
            </w:r>
            <w:r w:rsidR="00725172" w:rsidRPr="003D7036">
              <w:t>w Morawicy</w:t>
            </w:r>
            <w:r w:rsidR="00607A3A" w:rsidRPr="003D7036">
              <w:t xml:space="preserve"> oraz listy obecności</w:t>
            </w:r>
            <w:r w:rsidR="00877E54">
              <w:t xml:space="preserve"> za okres</w:t>
            </w:r>
            <w:r w:rsidR="006A3B6A">
              <w:t xml:space="preserve"> od 01.04.2021 r. do 30.06.2022 r.</w:t>
            </w:r>
            <w:r w:rsidR="00322A6C" w:rsidRPr="003D7036">
              <w:t xml:space="preserve"> </w:t>
            </w:r>
            <w:r w:rsidR="003D7036">
              <w:t xml:space="preserve">Dane wylosowanych uczestników zbierane w formie papierowej były zgodne z danymi </w:t>
            </w:r>
            <w:r w:rsidR="003D7036" w:rsidRPr="00937019">
              <w:t xml:space="preserve">zawartymi w systemie SL2014. </w:t>
            </w:r>
            <w:r w:rsidR="00F725CA" w:rsidRPr="00937019">
              <w:t xml:space="preserve">W zakresie objętym kontrolą dane uczestników projektu były prawidłowe, kompletne oraz zbierane zgodnie z </w:t>
            </w:r>
            <w:r w:rsidR="00F725CA" w:rsidRPr="00937019">
              <w:rPr>
                <w:i/>
                <w:iCs/>
              </w:rPr>
              <w:t>Wytycznymi w zakresie monitorowania postępu rzeczowego realizacji programów operacyjnych</w:t>
            </w:r>
            <w:r w:rsidR="00F725CA" w:rsidRPr="00937019">
              <w:t xml:space="preserve"> </w:t>
            </w:r>
            <w:r w:rsidR="00322A6C" w:rsidRPr="00937019">
              <w:t>z dnia 09.07.2018</w:t>
            </w:r>
            <w:r w:rsidR="00322A6C" w:rsidRPr="00937019">
              <w:rPr>
                <w:color w:val="000000"/>
              </w:rPr>
              <w:t xml:space="preserve"> r. </w:t>
            </w:r>
            <w:r w:rsidR="00F725CA" w:rsidRPr="00937019">
              <w:t>oraz</w:t>
            </w:r>
            <w:r w:rsidR="00F725CA" w:rsidRPr="00937019">
              <w:rPr>
                <w:i/>
                <w:iCs/>
              </w:rPr>
              <w:t xml:space="preserve"> Wytycznymi</w:t>
            </w:r>
            <w:r w:rsidR="00322A6C" w:rsidRPr="00937019">
              <w:rPr>
                <w:i/>
                <w:iCs/>
              </w:rPr>
              <w:t xml:space="preserve"> </w:t>
            </w:r>
            <w:r w:rsidR="00F725CA" w:rsidRPr="00937019">
              <w:rPr>
                <w:i/>
                <w:iCs/>
              </w:rPr>
              <w:t>w zakresie gromadzenia i przekazywania danych w postaci elektronicznej</w:t>
            </w:r>
            <w:r w:rsidR="00322A6C" w:rsidRPr="00937019">
              <w:rPr>
                <w:i/>
                <w:iCs/>
              </w:rPr>
              <w:t xml:space="preserve"> </w:t>
            </w:r>
            <w:r w:rsidR="00F725CA" w:rsidRPr="00937019">
              <w:rPr>
                <w:i/>
                <w:iCs/>
              </w:rPr>
              <w:t xml:space="preserve">na lata 2014-2020 </w:t>
            </w:r>
            <w:r w:rsidR="00F725CA" w:rsidRPr="00937019">
              <w:t>z dnia 19.12.2017 r.</w:t>
            </w:r>
          </w:p>
          <w:p w14:paraId="4F17BF1E" w14:textId="77777777" w:rsidR="00226C5F" w:rsidRPr="007C2B49" w:rsidRDefault="00226C5F" w:rsidP="008426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>Sposobu przetwarzania danych osobowych uczestników projektu zgodnie z ustaw</w:t>
            </w:r>
            <w:r w:rsidR="00706785" w:rsidRPr="007C2B49">
              <w:rPr>
                <w:b/>
                <w:color w:val="000000"/>
              </w:rPr>
              <w:t>ą</w:t>
            </w:r>
            <w:r w:rsidRPr="007C2B49">
              <w:rPr>
                <w:b/>
                <w:color w:val="000000"/>
              </w:rPr>
              <w:t xml:space="preserve"> o ochronie danych osobowych </w:t>
            </w:r>
            <w:r w:rsidR="00ED52D6" w:rsidRPr="007C2B49">
              <w:rPr>
                <w:b/>
                <w:color w:val="000000"/>
              </w:rPr>
              <w:t xml:space="preserve">z dnia </w:t>
            </w:r>
            <w:r w:rsidRPr="007C2B49">
              <w:rPr>
                <w:b/>
                <w:color w:val="000000"/>
              </w:rPr>
              <w:t>10 maja 2018 r.</w:t>
            </w:r>
          </w:p>
          <w:p w14:paraId="5D0BC447" w14:textId="5BB96287" w:rsidR="00556251" w:rsidRPr="000946B0" w:rsidRDefault="00BD64A0" w:rsidP="008426E0">
            <w:pPr>
              <w:spacing w:line="360" w:lineRule="auto"/>
              <w:jc w:val="both"/>
              <w:rPr>
                <w:color w:val="000000"/>
              </w:rPr>
            </w:pPr>
            <w:r w:rsidRPr="00DF1D62"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</w:t>
            </w:r>
            <w:r w:rsidR="006F3D28">
              <w:br/>
            </w:r>
            <w:r w:rsidRPr="00DF1D62">
              <w:t xml:space="preserve">w ramach RPOWŚ 2014-2020 w zakresie wskazanym w umowie </w:t>
            </w:r>
            <w:r w:rsidR="006F3D28">
              <w:br/>
            </w:r>
            <w:r w:rsidRPr="00DF1D62">
              <w:t>o dofinansowanie</w:t>
            </w:r>
            <w:r w:rsidR="002428AD">
              <w:t xml:space="preserve"> </w:t>
            </w:r>
            <w:r w:rsidR="002428AD" w:rsidRPr="002428AD">
              <w:t>nr RPSW.08.01.01-26-0030/19</w:t>
            </w:r>
            <w:r w:rsidR="002428AD">
              <w:t>-00</w:t>
            </w:r>
            <w:r w:rsidRPr="00DF1D62">
              <w:t xml:space="preserve">. Beneficjent przetwarzał dane osobowe uczestników projektu zgodnie z założeniami projektu oraz ustawą z dnia 10 maja 2018 r. </w:t>
            </w:r>
            <w:r w:rsidRPr="00DF1D62">
              <w:rPr>
                <w:i/>
                <w:iCs/>
              </w:rPr>
              <w:t>o ochronie danych osobowych</w:t>
            </w:r>
            <w:r w:rsidRPr="00DF1D62">
              <w:t xml:space="preserve">, a także stosowaną </w:t>
            </w:r>
            <w:r w:rsidR="006F3D28">
              <w:br/>
            </w:r>
            <w:r w:rsidRPr="00DF1D62">
              <w:t>w jednostce Polityką Ochrony Danych Osobowych</w:t>
            </w:r>
            <w:r w:rsidR="00603451" w:rsidRPr="00DF1D62">
              <w:t xml:space="preserve">. </w:t>
            </w:r>
            <w:r w:rsidR="00F110A3" w:rsidRPr="00DF1D62">
              <w:t xml:space="preserve">Beneficjent </w:t>
            </w:r>
            <w:r w:rsidR="00EB1DD7" w:rsidRPr="00DF1D62">
              <w:t xml:space="preserve">do dnia kontroli nie </w:t>
            </w:r>
            <w:r w:rsidR="00F110A3" w:rsidRPr="00DF1D62">
              <w:t>powierzył przetwarzani</w:t>
            </w:r>
            <w:r w:rsidR="00EB1DD7" w:rsidRPr="00DF1D62">
              <w:t>a</w:t>
            </w:r>
            <w:r w:rsidR="00F110A3" w:rsidRPr="00DF1D62">
              <w:t xml:space="preserve"> danych osobowych</w:t>
            </w:r>
            <w:r w:rsidR="00EB1DD7" w:rsidRPr="00DF1D62">
              <w:t xml:space="preserve"> uczestników projektu</w:t>
            </w:r>
            <w:r w:rsidR="00F110A3" w:rsidRPr="00DF1D62">
              <w:t xml:space="preserve"> </w:t>
            </w:r>
            <w:r w:rsidR="00EB1DD7" w:rsidRPr="00DF1D62">
              <w:t xml:space="preserve">innym podmiotom wykonującym zadania związane z realizacją </w:t>
            </w:r>
            <w:r w:rsidR="002E36FE">
              <w:t xml:space="preserve">kontrolowanego </w:t>
            </w:r>
            <w:r w:rsidR="00EB1DD7" w:rsidRPr="00DF1D62">
              <w:t>projektu</w:t>
            </w:r>
            <w:r w:rsidR="00F110A3" w:rsidRPr="00DF1D62">
              <w:t>.</w:t>
            </w:r>
            <w:r w:rsidR="006E21B9" w:rsidRPr="00DF1D62">
              <w:rPr>
                <w:color w:val="000000"/>
              </w:rPr>
              <w:t xml:space="preserve"> </w:t>
            </w:r>
          </w:p>
          <w:p w14:paraId="2775C497" w14:textId="77777777" w:rsidR="00226C5F" w:rsidRPr="007C2B49" w:rsidRDefault="00226C5F" w:rsidP="008426E0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7C2B49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042CE" w:rsidRPr="007C2B49">
              <w:rPr>
                <w:rFonts w:eastAsia="Calibri"/>
                <w:b/>
                <w:color w:val="000000"/>
              </w:rPr>
              <w:br/>
            </w:r>
            <w:r w:rsidRPr="007C2B49">
              <w:rPr>
                <w:rFonts w:eastAsia="Calibri"/>
                <w:b/>
                <w:color w:val="000000"/>
              </w:rPr>
              <w:t>z dokumentacją dotyczącą realizacji projektu dostępną w siedzibie Beneficjenta.</w:t>
            </w:r>
          </w:p>
          <w:p w14:paraId="6C03A4CD" w14:textId="77777777" w:rsidR="00556251" w:rsidRPr="000946B0" w:rsidRDefault="00F10AE4" w:rsidP="008426E0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516">
              <w:rPr>
                <w:rFonts w:ascii="Times New Roman" w:eastAsia="Calibri" w:hAnsi="Times New Roman" w:cs="Times New Roman"/>
              </w:rPr>
              <w:t>Weryfikacja dokumentacji merytorycznej wytworzonej w czasie realizacji projektu potwierdziła, że dane przekazane w kontrolowany</w:t>
            </w:r>
            <w:r w:rsidR="007B202D" w:rsidRPr="006D0516">
              <w:rPr>
                <w:rFonts w:ascii="Times New Roman" w:eastAsia="Calibri" w:hAnsi="Times New Roman" w:cs="Times New Roman"/>
              </w:rPr>
              <w:t>ch</w:t>
            </w:r>
            <w:r w:rsidRPr="006D0516">
              <w:rPr>
                <w:rFonts w:ascii="Times New Roman" w:eastAsia="Calibri" w:hAnsi="Times New Roman" w:cs="Times New Roman"/>
              </w:rPr>
              <w:t xml:space="preserve"> wniosk</w:t>
            </w:r>
            <w:r w:rsidR="007B202D" w:rsidRPr="006D0516">
              <w:rPr>
                <w:rFonts w:ascii="Times New Roman" w:eastAsia="Calibri" w:hAnsi="Times New Roman" w:cs="Times New Roman"/>
              </w:rPr>
              <w:t>ach</w:t>
            </w:r>
            <w:r w:rsidRPr="006D0516">
              <w:rPr>
                <w:rFonts w:ascii="Times New Roman" w:eastAsia="Calibri" w:hAnsi="Times New Roman" w:cs="Times New Roman"/>
              </w:rPr>
              <w:t xml:space="preserve"> </w:t>
            </w:r>
            <w:r w:rsidR="00543D9E" w:rsidRPr="006D0516">
              <w:rPr>
                <w:rFonts w:ascii="Times New Roman" w:eastAsia="Calibri" w:hAnsi="Times New Roman" w:cs="Times New Roman"/>
              </w:rPr>
              <w:br/>
            </w:r>
            <w:r w:rsidRPr="006D0516">
              <w:rPr>
                <w:rFonts w:ascii="Times New Roman" w:eastAsia="Calibri" w:hAnsi="Times New Roman" w:cs="Times New Roman"/>
              </w:rPr>
              <w:t>o płatność</w:t>
            </w:r>
            <w:r w:rsidR="00A72437" w:rsidRPr="006D0516">
              <w:rPr>
                <w:rFonts w:ascii="Times New Roman" w:hAnsi="Times New Roman" w:cs="Times New Roman"/>
              </w:rPr>
              <w:t xml:space="preserve"> nr </w:t>
            </w:r>
            <w:r w:rsidR="0064488E" w:rsidRPr="006D0516">
              <w:rPr>
                <w:rFonts w:ascii="Times New Roman" w:hAnsi="Times New Roman" w:cs="Times New Roman"/>
                <w:bCs/>
              </w:rPr>
              <w:t>RPSW.08.01.01-26-0030/19</w:t>
            </w:r>
            <w:r w:rsidR="00DA601A" w:rsidRPr="006D0516">
              <w:rPr>
                <w:rFonts w:ascii="Times New Roman" w:hAnsi="Times New Roman" w:cs="Times New Roman"/>
                <w:bCs/>
              </w:rPr>
              <w:t>-0</w:t>
            </w:r>
            <w:r w:rsidR="006D0516" w:rsidRPr="006D0516">
              <w:rPr>
                <w:rFonts w:ascii="Times New Roman" w:hAnsi="Times New Roman" w:cs="Times New Roman"/>
                <w:bCs/>
              </w:rPr>
              <w:t>09</w:t>
            </w:r>
            <w:r w:rsidR="00DA601A" w:rsidRPr="006D0516">
              <w:rPr>
                <w:rFonts w:ascii="Times New Roman" w:hAnsi="Times New Roman" w:cs="Times New Roman"/>
                <w:bCs/>
              </w:rPr>
              <w:t xml:space="preserve"> </w:t>
            </w:r>
            <w:r w:rsidR="007B202D" w:rsidRPr="006D0516">
              <w:rPr>
                <w:rFonts w:ascii="Times New Roman" w:hAnsi="Times New Roman" w:cs="Times New Roman"/>
              </w:rPr>
              <w:t xml:space="preserve">oraz nr </w:t>
            </w:r>
            <w:r w:rsidR="0064488E" w:rsidRPr="006D0516">
              <w:rPr>
                <w:rFonts w:ascii="Times New Roman" w:hAnsi="Times New Roman" w:cs="Times New Roman"/>
              </w:rPr>
              <w:t>RPSW.08.01.01-26-0030/19</w:t>
            </w:r>
            <w:r w:rsidR="007B202D" w:rsidRPr="006D0516">
              <w:rPr>
                <w:rFonts w:ascii="Times New Roman" w:hAnsi="Times New Roman" w:cs="Times New Roman"/>
              </w:rPr>
              <w:t>-0</w:t>
            </w:r>
            <w:r w:rsidR="006D0516" w:rsidRPr="006D0516">
              <w:rPr>
                <w:rFonts w:ascii="Times New Roman" w:hAnsi="Times New Roman" w:cs="Times New Roman"/>
              </w:rPr>
              <w:t xml:space="preserve">10 </w:t>
            </w:r>
            <w:r w:rsidRPr="006D0516">
              <w:rPr>
                <w:rFonts w:ascii="Times New Roman" w:eastAsia="Calibri" w:hAnsi="Times New Roman" w:cs="Times New Roman"/>
              </w:rPr>
              <w:t xml:space="preserve">w części dotyczącej postępu rzeczowego i finansowego były zgodne z dokumentacją dotyczącą realizacji </w:t>
            </w:r>
            <w:r w:rsidRPr="006D0516">
              <w:rPr>
                <w:rFonts w:ascii="Times New Roman" w:hAnsi="Times New Roman" w:cs="Times New Roman"/>
              </w:rPr>
              <w:t xml:space="preserve">projektu, </w:t>
            </w:r>
            <w:r w:rsidRPr="006D0516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6D0516">
              <w:rPr>
                <w:rFonts w:ascii="Times New Roman" w:eastAsia="Calibri" w:hAnsi="Times New Roman" w:cs="Times New Roman"/>
              </w:rPr>
              <w:t xml:space="preserve"> siedzibie Beneficjenta.</w:t>
            </w:r>
            <w:r w:rsidR="004D2295" w:rsidRPr="006D0516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6D0516">
              <w:rPr>
                <w:rFonts w:ascii="Times New Roman" w:hAnsi="Times New Roman" w:cs="Times New Roman"/>
              </w:rPr>
              <w:t xml:space="preserve">Zgromadzone dokumenty dotyczące poszczególnych form wsparcia, </w:t>
            </w:r>
            <w:r w:rsidR="00A72437" w:rsidRPr="006D0516">
              <w:rPr>
                <w:rFonts w:ascii="Times New Roman" w:hAnsi="Times New Roman" w:cs="Times New Roman"/>
              </w:rPr>
              <w:lastRenderedPageBreak/>
              <w:t>rozpoczętych i zrealizowanych do dnia kontroli poświadczają prawidłową realizację założeń merytorycznych projektu</w:t>
            </w:r>
            <w:r w:rsidR="006E4A7C" w:rsidRPr="006D0516">
              <w:rPr>
                <w:rFonts w:ascii="Times New Roman" w:hAnsi="Times New Roman" w:cs="Times New Roman"/>
              </w:rPr>
              <w:t xml:space="preserve">. </w:t>
            </w:r>
          </w:p>
          <w:p w14:paraId="62D64568" w14:textId="77777777" w:rsidR="00226C5F" w:rsidRPr="003E0380" w:rsidRDefault="00226C5F" w:rsidP="008426E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E0380">
              <w:rPr>
                <w:b/>
                <w:bCs/>
                <w:color w:val="000000"/>
              </w:rPr>
              <w:t>Poprawności udzielania zamówień publicznych.</w:t>
            </w:r>
          </w:p>
          <w:p w14:paraId="51318737" w14:textId="61911486" w:rsidR="00494F17" w:rsidRDefault="00EB1DD7" w:rsidP="0017733C">
            <w:pPr>
              <w:shd w:val="clear" w:color="auto" w:fill="FFFFFF"/>
              <w:spacing w:line="360" w:lineRule="auto"/>
              <w:jc w:val="both"/>
            </w:pPr>
            <w:r w:rsidRPr="003E0380">
              <w:t>Beneficjent jest jednostką sektora finansów publicznych zobowiązaną</w:t>
            </w:r>
            <w:r w:rsidR="00173A6D" w:rsidRPr="003E0380">
              <w:br/>
            </w:r>
            <w:r w:rsidRPr="003E0380">
              <w:t xml:space="preserve">do stosowania ustawy </w:t>
            </w:r>
            <w:r w:rsidRPr="003E0380">
              <w:rPr>
                <w:i/>
                <w:iCs/>
              </w:rPr>
              <w:t>Prawo zamówień publicznych</w:t>
            </w:r>
            <w:r w:rsidRPr="003E0380">
              <w:t xml:space="preserve">. </w:t>
            </w:r>
            <w:r w:rsidR="00173A6D" w:rsidRPr="003E0380">
              <w:t>D</w:t>
            </w:r>
            <w:r w:rsidRPr="003E0380">
              <w:t xml:space="preserve">o dnia kontroli Beneficjent w ramach projektu </w:t>
            </w:r>
            <w:r w:rsidR="00494F17" w:rsidRPr="00494F17">
              <w:t>nr RPSW.08.01.01-26-0030/19</w:t>
            </w:r>
            <w:r w:rsidR="00494F17">
              <w:t xml:space="preserve"> </w:t>
            </w:r>
            <w:r w:rsidR="00173A6D" w:rsidRPr="003E0380">
              <w:t>z</w:t>
            </w:r>
            <w:r w:rsidRPr="003E0380">
              <w:t xml:space="preserve">realizował </w:t>
            </w:r>
            <w:r w:rsidR="003E0380" w:rsidRPr="003E0380">
              <w:t>3</w:t>
            </w:r>
            <w:r w:rsidRPr="003E0380">
              <w:t xml:space="preserve"> zamówieni</w:t>
            </w:r>
            <w:r w:rsidR="00F6490B" w:rsidRPr="003E0380">
              <w:t>a</w:t>
            </w:r>
            <w:r w:rsidRPr="003E0380">
              <w:t xml:space="preserve"> publiczne</w:t>
            </w:r>
            <w:r w:rsidR="007C23AC" w:rsidRPr="003E0380">
              <w:t>.</w:t>
            </w:r>
            <w:r w:rsidRPr="003E0380">
              <w:t xml:space="preserve"> </w:t>
            </w:r>
            <w:r w:rsidR="007C23AC" w:rsidRPr="003E0380">
              <w:t>K</w:t>
            </w:r>
            <w:r w:rsidR="002B7E3C" w:rsidRPr="003E0380">
              <w:t>ontroli poddano</w:t>
            </w:r>
            <w:r w:rsidR="00494F17">
              <w:t xml:space="preserve"> jedno</w:t>
            </w:r>
            <w:r w:rsidR="002B7E3C" w:rsidRPr="003E0380">
              <w:t xml:space="preserve"> postępowanie</w:t>
            </w:r>
            <w:r w:rsidR="00494F17">
              <w:t>,</w:t>
            </w:r>
            <w:r w:rsidR="002B7E3C" w:rsidRPr="003E0380">
              <w:t xml:space="preserve"> </w:t>
            </w:r>
            <w:r w:rsidRPr="003E0380">
              <w:t>którego przedmiotem był</w:t>
            </w:r>
            <w:r w:rsidR="00173A6D" w:rsidRPr="003E0380">
              <w:t>a</w:t>
            </w:r>
            <w:r w:rsidRPr="003E0380">
              <w:t xml:space="preserve"> </w:t>
            </w:r>
            <w:r w:rsidR="00DF1D62" w:rsidRPr="003E0380">
              <w:rPr>
                <w:i/>
                <w:iCs/>
              </w:rPr>
              <w:t xml:space="preserve">dostawa i montaż w </w:t>
            </w:r>
            <w:r w:rsidR="0017733C" w:rsidRPr="003E0380">
              <w:rPr>
                <w:i/>
                <w:iCs/>
              </w:rPr>
              <w:t>ż</w:t>
            </w:r>
            <w:r w:rsidR="00DF1D62" w:rsidRPr="003E0380">
              <w:rPr>
                <w:i/>
                <w:iCs/>
              </w:rPr>
              <w:t xml:space="preserve">łobku w Morawicy pieca konwekcyjno-parowego z zestawem tacek, podstawą pod piec oraz zmiękczaczem wody oraz dostawa bemaru jezdnego, jednokomorowego z zestawem tacek </w:t>
            </w:r>
            <w:r w:rsidR="00DF1D62" w:rsidRPr="003E0380">
              <w:t xml:space="preserve">(nr sprawy: PN.ŻM.2.2020). </w:t>
            </w:r>
            <w:r w:rsidR="00EF5637" w:rsidRPr="003E0380">
              <w:t xml:space="preserve">Wszczęcie postępowania nastąpiło w dniu </w:t>
            </w:r>
            <w:r w:rsidR="003E70B7" w:rsidRPr="003E0380">
              <w:t>25.11.2020</w:t>
            </w:r>
            <w:r w:rsidR="00EF5637" w:rsidRPr="003E0380">
              <w:t xml:space="preserve"> r. poprzez opublikowanie ogłoszenia w Biuletynie Zamówień Publicznych pod numerem </w:t>
            </w:r>
            <w:r w:rsidR="003E70B7" w:rsidRPr="003E0380">
              <w:t>615582-N-2020</w:t>
            </w:r>
            <w:r w:rsidR="0087751A" w:rsidRPr="003E0380">
              <w:t xml:space="preserve"> </w:t>
            </w:r>
            <w:r w:rsidR="00EF5637" w:rsidRPr="003E0380">
              <w:t>(zmian</w:t>
            </w:r>
            <w:r w:rsidR="003E0380" w:rsidRPr="003E0380">
              <w:t>ę</w:t>
            </w:r>
            <w:r w:rsidR="00EF5637" w:rsidRPr="003E0380">
              <w:t xml:space="preserve"> treści ogłoszenia w dniu</w:t>
            </w:r>
            <w:r w:rsidR="003E70B7" w:rsidRPr="003E0380">
              <w:t xml:space="preserve"> 01.12.2020 r. pod numerem 540529630-N-2020</w:t>
            </w:r>
            <w:r w:rsidR="00EF5637" w:rsidRPr="003E0380">
              <w:t>)</w:t>
            </w:r>
            <w:r w:rsidR="0017733C" w:rsidRPr="003E0380">
              <w:t xml:space="preserve"> oraz na stronie internetowej Zamawiającego: www.morawica.eobip.pl</w:t>
            </w:r>
            <w:r w:rsidR="00EF5637" w:rsidRPr="003E0380">
              <w:t>.</w:t>
            </w:r>
            <w:r w:rsidR="003E70B7" w:rsidRPr="003E0380">
              <w:t xml:space="preserve"> </w:t>
            </w:r>
            <w:r w:rsidR="0017733C" w:rsidRPr="003E0380">
              <w:t>Beneficjent w</w:t>
            </w:r>
            <w:r w:rsidR="00EF5637" w:rsidRPr="003E0380">
              <w:t xml:space="preserve"> </w:t>
            </w:r>
            <w:r w:rsidR="00EF5637" w:rsidRPr="006F134F">
              <w:t>związku z</w:t>
            </w:r>
            <w:r w:rsidR="0017733C" w:rsidRPr="006F134F">
              <w:t xml:space="preserve"> modyfikacją </w:t>
            </w:r>
            <w:r w:rsidR="00EF5637" w:rsidRPr="006F134F">
              <w:t>S</w:t>
            </w:r>
            <w:r w:rsidR="003E70B7" w:rsidRPr="006F134F">
              <w:t>I</w:t>
            </w:r>
            <w:r w:rsidR="00EF5637" w:rsidRPr="006F134F">
              <w:t>WZ przedłuż</w:t>
            </w:r>
            <w:r w:rsidR="0017733C" w:rsidRPr="006F134F">
              <w:t>ył</w:t>
            </w:r>
            <w:r w:rsidR="00EF5637" w:rsidRPr="006F134F">
              <w:t xml:space="preserve"> termin składania ofert </w:t>
            </w:r>
            <w:r w:rsidR="006F3D28">
              <w:br/>
            </w:r>
            <w:r w:rsidR="00EF5637" w:rsidRPr="006F134F">
              <w:t xml:space="preserve">do dnia </w:t>
            </w:r>
            <w:r w:rsidR="003E70B7" w:rsidRPr="006F134F">
              <w:t>07.12.2020</w:t>
            </w:r>
            <w:r w:rsidR="00EF5637" w:rsidRPr="006F134F">
              <w:t xml:space="preserve"> r.</w:t>
            </w:r>
            <w:r w:rsidR="00E34302" w:rsidRPr="006F134F">
              <w:t xml:space="preserve"> </w:t>
            </w:r>
            <w:r w:rsidR="00EF5637" w:rsidRPr="006F134F">
              <w:t xml:space="preserve">do godz. </w:t>
            </w:r>
            <w:r w:rsidR="003E70B7" w:rsidRPr="006F134F">
              <w:t>14</w:t>
            </w:r>
            <w:r w:rsidR="00EF5637" w:rsidRPr="006F134F">
              <w:t xml:space="preserve">:00. </w:t>
            </w:r>
          </w:p>
          <w:p w14:paraId="741D1A0D" w14:textId="77777777" w:rsidR="00494F17" w:rsidRDefault="00494F17" w:rsidP="00494F17">
            <w:pPr>
              <w:shd w:val="clear" w:color="auto" w:fill="FFFFFF"/>
              <w:spacing w:line="360" w:lineRule="auto"/>
              <w:jc w:val="both"/>
            </w:pPr>
            <w:r>
              <w:t>W ramach przedmiotowego zamówienia wpłynęły następujące oferty złożone przez:</w:t>
            </w:r>
          </w:p>
          <w:p w14:paraId="1B7D5318" w14:textId="77777777" w:rsidR="00494F17" w:rsidRDefault="00494F17" w:rsidP="00494F17">
            <w:pPr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</w:pPr>
            <w:r>
              <w:t xml:space="preserve">GASTRO-PACK Michał </w:t>
            </w:r>
            <w:proofErr w:type="spellStart"/>
            <w:r>
              <w:t>Henzel</w:t>
            </w:r>
            <w:proofErr w:type="spellEnd"/>
            <w:r>
              <w:t>, Bodzanów 138, 32-020 Wieliczka,</w:t>
            </w:r>
          </w:p>
          <w:p w14:paraId="31E988A0" w14:textId="77777777" w:rsidR="00494F17" w:rsidRDefault="00494F17" w:rsidP="00494F17">
            <w:pPr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</w:pPr>
            <w:r>
              <w:t>MORE BLUE Sp. z o.o., ul. Stanisława Kierbedzia 4, 00-728 Warszawa,</w:t>
            </w:r>
          </w:p>
          <w:p w14:paraId="672B31D9" w14:textId="77777777" w:rsidR="00494F17" w:rsidRDefault="00494F17" w:rsidP="00494F17">
            <w:pPr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</w:pPr>
            <w:r>
              <w:t xml:space="preserve">PH ENERGIA S.C. P. </w:t>
            </w:r>
            <w:proofErr w:type="spellStart"/>
            <w:r>
              <w:t>Wielgo</w:t>
            </w:r>
            <w:proofErr w:type="spellEnd"/>
            <w:r>
              <w:t>, H. Widomski, ul. Wojewódzka 2, 25-536 Kielce,</w:t>
            </w:r>
          </w:p>
          <w:p w14:paraId="7F2435DC" w14:textId="77777777" w:rsidR="00494F17" w:rsidRDefault="00494F17" w:rsidP="00494F17">
            <w:pPr>
              <w:numPr>
                <w:ilvl w:val="0"/>
                <w:numId w:val="24"/>
              </w:numPr>
              <w:shd w:val="clear" w:color="auto" w:fill="FFFFFF"/>
              <w:spacing w:line="360" w:lineRule="auto"/>
              <w:jc w:val="both"/>
            </w:pPr>
            <w:r>
              <w:t xml:space="preserve">F.H.U. PRIM Gastro Natalia </w:t>
            </w:r>
            <w:proofErr w:type="spellStart"/>
            <w:r>
              <w:t>Dołgowska</w:t>
            </w:r>
            <w:proofErr w:type="spellEnd"/>
            <w:r>
              <w:t xml:space="preserve">, ul. Jaszczurówka-Bory 10a, </w:t>
            </w:r>
            <w:r>
              <w:br/>
              <w:t>34-500 Zakopane.</w:t>
            </w:r>
          </w:p>
          <w:p w14:paraId="64351433" w14:textId="10D0695E" w:rsidR="00556251" w:rsidRPr="000946B0" w:rsidRDefault="00494F17" w:rsidP="006F3D28">
            <w:pPr>
              <w:shd w:val="clear" w:color="auto" w:fill="FFFFFF"/>
              <w:spacing w:line="360" w:lineRule="auto"/>
              <w:jc w:val="both"/>
            </w:pPr>
            <w:r>
              <w:t xml:space="preserve">Zgodnie z kryteriami oceny ofert Zamawiający dokonał wyboru najkorzystniejszej oferty złożonej przez GASTRO-PACK Michał </w:t>
            </w:r>
            <w:proofErr w:type="spellStart"/>
            <w:r>
              <w:t>Henzel</w:t>
            </w:r>
            <w:proofErr w:type="spellEnd"/>
            <w:r>
              <w:t xml:space="preserve">, Bodzanów 138, 32-020 Wieliczka. </w:t>
            </w:r>
            <w:r w:rsidR="00492C99" w:rsidRPr="006F134F">
              <w:t>Efektem rozstrzygnięcia post</w:t>
            </w:r>
            <w:r w:rsidR="005D3C76" w:rsidRPr="006F134F">
              <w:t>ę</w:t>
            </w:r>
            <w:r w:rsidR="00492C99" w:rsidRPr="006F134F">
              <w:t xml:space="preserve">powania było </w:t>
            </w:r>
            <w:r w:rsidR="00492C99" w:rsidRPr="00456E3D">
              <w:t xml:space="preserve">podpisanie w dniu </w:t>
            </w:r>
            <w:r w:rsidR="0017733C" w:rsidRPr="00456E3D">
              <w:t>30.12.2020</w:t>
            </w:r>
            <w:r w:rsidR="00492C99" w:rsidRPr="00456E3D">
              <w:t xml:space="preserve"> r. </w:t>
            </w:r>
            <w:r w:rsidR="0017733C" w:rsidRPr="00456E3D">
              <w:t>umow</w:t>
            </w:r>
            <w:r w:rsidR="003E0380" w:rsidRPr="00456E3D">
              <w:t>y</w:t>
            </w:r>
            <w:r w:rsidR="0017733C" w:rsidRPr="00456E3D">
              <w:t xml:space="preserve"> nr 657/2020 </w:t>
            </w:r>
            <w:r w:rsidR="00492C99" w:rsidRPr="00456E3D">
              <w:t>pomiędzy</w:t>
            </w:r>
            <w:r w:rsidR="0017733C" w:rsidRPr="00456E3D">
              <w:t xml:space="preserve"> Miastem </w:t>
            </w:r>
            <w:r w:rsidR="00A439BE">
              <w:br/>
            </w:r>
            <w:r w:rsidR="0017733C" w:rsidRPr="00456E3D">
              <w:t>i</w:t>
            </w:r>
            <w:r w:rsidR="00492C99" w:rsidRPr="00456E3D">
              <w:t xml:space="preserve"> Gminą </w:t>
            </w:r>
            <w:r w:rsidR="0017733C" w:rsidRPr="00456E3D">
              <w:t>Morawica</w:t>
            </w:r>
            <w:r w:rsidR="00456E3D" w:rsidRPr="00456E3D">
              <w:t>,</w:t>
            </w:r>
            <w:r w:rsidR="00492C99" w:rsidRPr="00456E3D">
              <w:t xml:space="preserve"> a </w:t>
            </w:r>
            <w:r w:rsidR="006F134F" w:rsidRPr="00456E3D">
              <w:t xml:space="preserve">Panem Michałem </w:t>
            </w:r>
            <w:proofErr w:type="spellStart"/>
            <w:r w:rsidR="006F134F" w:rsidRPr="00456E3D">
              <w:t>Henzel</w:t>
            </w:r>
            <w:proofErr w:type="spellEnd"/>
            <w:r w:rsidR="006F134F" w:rsidRPr="00456E3D">
              <w:t xml:space="preserve"> prowadzącym działalność gospodarczą pod nazwą Michał </w:t>
            </w:r>
            <w:proofErr w:type="spellStart"/>
            <w:r w:rsidR="006F134F" w:rsidRPr="00456E3D">
              <w:t>Henzel</w:t>
            </w:r>
            <w:proofErr w:type="spellEnd"/>
            <w:r w:rsidR="006F134F" w:rsidRPr="00456E3D">
              <w:t xml:space="preserve"> GASTRO-PACK</w:t>
            </w:r>
            <w:r w:rsidR="0017733C" w:rsidRPr="00456E3D">
              <w:t xml:space="preserve"> z siedzibą Bodzanów 138, 32-020 Wieliczka</w:t>
            </w:r>
            <w:r w:rsidR="004C5EF6" w:rsidRPr="00456E3D">
              <w:t>,</w:t>
            </w:r>
            <w:r w:rsidR="00FA1AF1" w:rsidRPr="00456E3D">
              <w:t xml:space="preserve"> na kwotę </w:t>
            </w:r>
            <w:r w:rsidR="0017733C" w:rsidRPr="00456E3D">
              <w:t>32 534,98 PLN brutto</w:t>
            </w:r>
            <w:r w:rsidR="00FA1AF1" w:rsidRPr="00456E3D">
              <w:t>.</w:t>
            </w:r>
            <w:r w:rsidR="00456E3D">
              <w:t xml:space="preserve"> </w:t>
            </w:r>
            <w:r w:rsidR="00456E3D" w:rsidRPr="00456E3D">
              <w:t xml:space="preserve">Ww. umowa została zawarta w dniu 30.12.2020 r., natomiast </w:t>
            </w:r>
            <w:r w:rsidR="00456E3D" w:rsidRPr="00456E3D">
              <w:rPr>
                <w:rFonts w:eastAsia="Calibri"/>
              </w:rPr>
              <w:t xml:space="preserve">informację o udzieleniu zamówienia publicznego Zamawiający zamieścił w Biuletynie Zamówień Publicznych Urzędu Zamówień Publicznych pod nr </w:t>
            </w:r>
            <w:r w:rsidR="00456E3D" w:rsidRPr="00456E3D">
              <w:t xml:space="preserve">510000543-N-2022 dopiero w dniu </w:t>
            </w:r>
            <w:r w:rsidR="00456E3D" w:rsidRPr="00456E3D">
              <w:rPr>
                <w:rFonts w:eastAsia="Calibri"/>
              </w:rPr>
              <w:t>18.01.2022 r.</w:t>
            </w:r>
            <w:r w:rsidR="00456E3D" w:rsidRPr="00456E3D">
              <w:t xml:space="preserve">, co było niezgodne z art. 95 ust. 1 ustawy Prawo zamówień publicznych z dnia 11 września 2019 r. (Dz. U. z 2019 r., poz. 1843). Przedmiotowe uchybienie polegało </w:t>
            </w:r>
            <w:r w:rsidR="00456E3D" w:rsidRPr="00456E3D">
              <w:lastRenderedPageBreak/>
              <w:t xml:space="preserve">na zaniechaniu zamieszczenia w Biuletynie Zamówień Publicznych ogłoszenia </w:t>
            </w:r>
            <w:r w:rsidR="006F3D28">
              <w:br/>
            </w:r>
            <w:r w:rsidR="00456E3D" w:rsidRPr="00456E3D">
              <w:t>o udzieleniu zamówienia publicznego w</w:t>
            </w:r>
            <w:r w:rsidR="00456E3D">
              <w:t> </w:t>
            </w:r>
            <w:r w:rsidR="00456E3D" w:rsidRPr="00456E3D">
              <w:t>terminie 30 dni od dnia zawarcia umowy z</w:t>
            </w:r>
            <w:r w:rsidR="00456E3D">
              <w:t xml:space="preserve"> </w:t>
            </w:r>
            <w:r w:rsidR="00456E3D" w:rsidRPr="00456E3D">
              <w:t xml:space="preserve">wykonawcą i stanowiło przekroczenie ustawowego terminu. </w:t>
            </w:r>
            <w:r w:rsidR="00EF5637" w:rsidRPr="00456E3D">
              <w:t>Zamówi</w:t>
            </w:r>
            <w:r w:rsidR="004A33D3" w:rsidRPr="00456E3D">
              <w:t>enie</w:t>
            </w:r>
            <w:r w:rsidR="00EF5637" w:rsidRPr="00456E3D">
              <w:t xml:space="preserve"> został</w:t>
            </w:r>
            <w:r w:rsidR="004A33D3" w:rsidRPr="00456E3D">
              <w:t>o</w:t>
            </w:r>
            <w:r w:rsidR="00EF5637" w:rsidRPr="00456E3D">
              <w:t xml:space="preserve"> zrealizowane zgodnie z</w:t>
            </w:r>
            <w:r w:rsidR="004A33D3" w:rsidRPr="00456E3D">
              <w:t xml:space="preserve"> </w:t>
            </w:r>
            <w:r w:rsidR="00EF5637" w:rsidRPr="00456E3D">
              <w:t>zawartą umową, czego potwierdzeniem był</w:t>
            </w:r>
            <w:r w:rsidR="004F4D99" w:rsidRPr="00456E3D">
              <w:t xml:space="preserve">a Faktura VAT nr 29/01/2021 </w:t>
            </w:r>
            <w:r w:rsidR="00C87076">
              <w:t xml:space="preserve">z </w:t>
            </w:r>
            <w:r w:rsidR="004F4D99" w:rsidRPr="00456E3D">
              <w:t xml:space="preserve">dnia 13.01.2021 r. na kwotę 32 534,98 PLN brutto wraz z protokołem wykonania prac remontowo-adaptacyjnych z dnia </w:t>
            </w:r>
            <w:r w:rsidR="006F3D28">
              <w:br/>
            </w:r>
            <w:r w:rsidR="004F4D99" w:rsidRPr="00456E3D">
              <w:t xml:space="preserve">13.01.2021 r. </w:t>
            </w:r>
            <w:r w:rsidR="00AC206E" w:rsidRPr="00456E3D">
              <w:t xml:space="preserve">Postępowanie zostało udokumentowane zgodnie z zapisami ustawy </w:t>
            </w:r>
            <w:r w:rsidR="00AC206E" w:rsidRPr="00456E3D">
              <w:rPr>
                <w:i/>
                <w:iCs/>
              </w:rPr>
              <w:t>Prawo zamówień publicznych</w:t>
            </w:r>
            <w:r w:rsidR="00AC206E" w:rsidRPr="00456E3D">
              <w:t>. Nie zostały wykryte nieprawidłowości skutkujące nałożeniem korekty finansowej</w:t>
            </w:r>
            <w:r w:rsidR="00AC206E" w:rsidRPr="00DD1E9F">
              <w:t xml:space="preserve"> lub uznaniem wydatku za niekwalifikowalny.</w:t>
            </w:r>
          </w:p>
          <w:p w14:paraId="6354D146" w14:textId="77777777" w:rsidR="00226C5F" w:rsidRPr="00B82630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 xml:space="preserve">Poprawności stosowania zasady </w:t>
            </w:r>
            <w:r w:rsidRPr="00B82630">
              <w:rPr>
                <w:b/>
                <w:color w:val="000000"/>
              </w:rPr>
              <w:t>konkurencyjności.</w:t>
            </w:r>
          </w:p>
          <w:p w14:paraId="47ED6816" w14:textId="77777777" w:rsidR="00556251" w:rsidRPr="000946B0" w:rsidRDefault="005F6551" w:rsidP="00145766">
            <w:pPr>
              <w:spacing w:line="360" w:lineRule="auto"/>
              <w:jc w:val="both"/>
              <w:rPr>
                <w:color w:val="000000"/>
              </w:rPr>
            </w:pPr>
            <w:r w:rsidRPr="00B82630">
              <w:rPr>
                <w:color w:val="000000"/>
              </w:rPr>
              <w:t>Beneficjent d</w:t>
            </w:r>
            <w:r w:rsidRPr="00B82630">
              <w:t xml:space="preserve">o dnia kontroli nie realizował </w:t>
            </w:r>
            <w:r w:rsidRPr="00B82630">
              <w:rPr>
                <w:color w:val="000000"/>
              </w:rPr>
              <w:t xml:space="preserve">w ramach projektu </w:t>
            </w:r>
            <w:r w:rsidRPr="00B82630">
              <w:t>zamówień</w:t>
            </w:r>
            <w:r w:rsidRPr="00B82630">
              <w:br/>
              <w:t>z wykorzystaniem zasady konkurencyjności</w:t>
            </w:r>
            <w:r w:rsidR="00CD0D1F" w:rsidRPr="00B82630">
              <w:rPr>
                <w:color w:val="000000"/>
              </w:rPr>
              <w:t>.</w:t>
            </w:r>
          </w:p>
          <w:p w14:paraId="79BEDEEB" w14:textId="77777777" w:rsidR="00226C5F" w:rsidRPr="009C71AC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 xml:space="preserve">Poprawności udokumentowania wydatków o wartości od 20 tys. PLN netto do 50 tys. PLN </w:t>
            </w:r>
            <w:r w:rsidRPr="009C71AC">
              <w:rPr>
                <w:b/>
                <w:color w:val="000000"/>
              </w:rPr>
              <w:t>netto.</w:t>
            </w:r>
          </w:p>
          <w:p w14:paraId="2A7ACFCA" w14:textId="2666EE07" w:rsidR="0039288D" w:rsidRPr="00852C59" w:rsidRDefault="0039288D" w:rsidP="0039288D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9C71AC">
              <w:rPr>
                <w:rFonts w:ascii="Times New Roman" w:hAnsi="Times New Roman" w:cs="Times New Roman"/>
                <w:color w:val="000000"/>
              </w:rPr>
              <w:t>Beneficjent d</w:t>
            </w:r>
            <w:r w:rsidRPr="009C71AC">
              <w:rPr>
                <w:rFonts w:ascii="Times New Roman" w:hAnsi="Times New Roman" w:cs="Times New Roman"/>
              </w:rPr>
              <w:t xml:space="preserve">o dnia kontroli </w:t>
            </w:r>
            <w:r w:rsidRPr="009C71AC">
              <w:rPr>
                <w:rFonts w:ascii="Times New Roman" w:hAnsi="Times New Roman" w:cs="Times New Roman"/>
                <w:color w:val="000000"/>
              </w:rPr>
              <w:t xml:space="preserve">w ramach projektu </w:t>
            </w:r>
            <w:r w:rsidRPr="009C71AC">
              <w:rPr>
                <w:rFonts w:ascii="Times New Roman" w:hAnsi="Times New Roman" w:cs="Times New Roman"/>
              </w:rPr>
              <w:t xml:space="preserve">zrealizował 2 zamówienia </w:t>
            </w:r>
            <w:r w:rsidRPr="009C71AC">
              <w:rPr>
                <w:rFonts w:ascii="Times New Roman" w:hAnsi="Times New Roman" w:cs="Times New Roman"/>
              </w:rPr>
              <w:br/>
              <w:t xml:space="preserve">o </w:t>
            </w:r>
            <w:r w:rsidRPr="00852C59">
              <w:rPr>
                <w:rFonts w:ascii="Times New Roman" w:hAnsi="Times New Roman" w:cs="Times New Roman"/>
              </w:rPr>
              <w:t xml:space="preserve">wartości powyżej 20 tys. PLN netto, a poniżej 50 tys. PLN netto w oparciu </w:t>
            </w:r>
            <w:r w:rsidRPr="00852C59">
              <w:rPr>
                <w:rFonts w:ascii="Times New Roman" w:hAnsi="Times New Roman" w:cs="Times New Roman"/>
              </w:rPr>
              <w:br/>
              <w:t xml:space="preserve">o procedurę rozeznania rynku. Weryfikacji poddano jedno postępowanie, którego przedmiotem była </w:t>
            </w:r>
            <w:r w:rsidR="009C71AC" w:rsidRPr="00852C59">
              <w:rPr>
                <w:rFonts w:ascii="Times New Roman" w:hAnsi="Times New Roman" w:cs="Times New Roman"/>
                <w:i/>
                <w:iCs/>
              </w:rPr>
              <w:t xml:space="preserve">dostawa zabawek i pomocy edukacyjno-dydaktycznych </w:t>
            </w:r>
            <w:r w:rsidR="006F3D28">
              <w:rPr>
                <w:rFonts w:ascii="Times New Roman" w:hAnsi="Times New Roman" w:cs="Times New Roman"/>
                <w:i/>
                <w:iCs/>
              </w:rPr>
              <w:br/>
            </w:r>
            <w:r w:rsidR="009C71AC" w:rsidRPr="00852C59">
              <w:rPr>
                <w:rFonts w:ascii="Times New Roman" w:hAnsi="Times New Roman" w:cs="Times New Roman"/>
                <w:i/>
                <w:iCs/>
              </w:rPr>
              <w:t>w ramach projektu pn. Samorządowy żłobek w Morawicy.</w:t>
            </w:r>
            <w:r w:rsidRPr="00852C59">
              <w:rPr>
                <w:rFonts w:ascii="Times New Roman" w:hAnsi="Times New Roman" w:cs="Times New Roman"/>
              </w:rPr>
              <w:t xml:space="preserve"> Realizację postępowania udokumentowano poprzez:</w:t>
            </w:r>
          </w:p>
          <w:p w14:paraId="448239F2" w14:textId="77777777" w:rsidR="0039288D" w:rsidRPr="000946B0" w:rsidRDefault="00852C59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0946B0">
              <w:rPr>
                <w:szCs w:val="24"/>
              </w:rPr>
              <w:t>przesłanie w dniu 22.03.2021 r. pocztą elektroniczną e-mail rozeznania rynku nr 3/2021 wraz z formularzem ofertowym do czterech potencjalnych wykonawców</w:t>
            </w:r>
            <w:r w:rsidR="000946B0">
              <w:rPr>
                <w:szCs w:val="24"/>
              </w:rPr>
              <w:t>.</w:t>
            </w:r>
          </w:p>
          <w:p w14:paraId="52F5D048" w14:textId="77777777" w:rsidR="0039288D" w:rsidRPr="00C15DBB" w:rsidRDefault="0039288D" w:rsidP="00C15DBB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0946B0">
              <w:rPr>
                <w:szCs w:val="24"/>
              </w:rPr>
              <w:t>ofert</w:t>
            </w:r>
            <w:r w:rsidR="00852C59" w:rsidRPr="000946B0">
              <w:rPr>
                <w:szCs w:val="24"/>
              </w:rPr>
              <w:t xml:space="preserve">ę </w:t>
            </w:r>
            <w:r w:rsidR="000946B0" w:rsidRPr="000946B0">
              <w:rPr>
                <w:szCs w:val="24"/>
              </w:rPr>
              <w:t xml:space="preserve">złożoną przez Moje </w:t>
            </w:r>
            <w:proofErr w:type="spellStart"/>
            <w:r w:rsidR="000946B0" w:rsidRPr="000946B0">
              <w:rPr>
                <w:szCs w:val="24"/>
              </w:rPr>
              <w:t>Bambino</w:t>
            </w:r>
            <w:proofErr w:type="spellEnd"/>
            <w:r w:rsidR="000946B0" w:rsidRPr="000946B0">
              <w:rPr>
                <w:szCs w:val="24"/>
              </w:rPr>
              <w:t xml:space="preserve"> Sp. z o.o. Sp.k., ul. Graniczna 46, </w:t>
            </w:r>
            <w:r w:rsidR="00C15DBB">
              <w:rPr>
                <w:szCs w:val="24"/>
              </w:rPr>
              <w:br/>
            </w:r>
            <w:r w:rsidR="000946B0" w:rsidRPr="000946B0">
              <w:rPr>
                <w:szCs w:val="24"/>
              </w:rPr>
              <w:t xml:space="preserve">93-428 Łódź na łączną kwotę 31 027,47 PLN brutto. </w:t>
            </w:r>
            <w:r w:rsidR="00C15DBB" w:rsidRPr="00C15DBB">
              <w:rPr>
                <w:szCs w:val="24"/>
              </w:rPr>
              <w:t xml:space="preserve">Na potwierdzenie, </w:t>
            </w:r>
            <w:r w:rsidR="00C15DBB">
              <w:rPr>
                <w:szCs w:val="24"/>
              </w:rPr>
              <w:br/>
            </w:r>
            <w:r w:rsidR="00C15DBB" w:rsidRPr="00C15DBB">
              <w:rPr>
                <w:szCs w:val="24"/>
              </w:rPr>
              <w:t>ż</w:t>
            </w:r>
            <w:r w:rsidR="00CC143C">
              <w:rPr>
                <w:szCs w:val="24"/>
              </w:rPr>
              <w:t>e</w:t>
            </w:r>
            <w:r w:rsidR="00C15DBB" w:rsidRPr="00C15DBB">
              <w:rPr>
                <w:szCs w:val="24"/>
              </w:rPr>
              <w:t xml:space="preserve"> złożona oferta jest konkurencyjna cenowo Zamawiający </w:t>
            </w:r>
            <w:r w:rsidR="001F5977" w:rsidRPr="00C15DBB">
              <w:rPr>
                <w:szCs w:val="24"/>
              </w:rPr>
              <w:t>dokonał porównania cen asortymentu dostępnych na stronach internetowych</w:t>
            </w:r>
            <w:r w:rsidR="00C15DBB">
              <w:rPr>
                <w:szCs w:val="24"/>
              </w:rPr>
              <w:t>.</w:t>
            </w:r>
            <w:r w:rsidR="001F5977" w:rsidRPr="00C15DBB">
              <w:rPr>
                <w:szCs w:val="24"/>
              </w:rPr>
              <w:t xml:space="preserve"> </w:t>
            </w:r>
          </w:p>
          <w:p w14:paraId="3B442C0E" w14:textId="77777777" w:rsidR="0039288D" w:rsidRPr="00BD7DC4" w:rsidRDefault="0039288D" w:rsidP="0039288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BD7DC4">
              <w:rPr>
                <w:szCs w:val="24"/>
              </w:rPr>
              <w:t>wybór oferty</w:t>
            </w:r>
            <w:r w:rsidR="00BD7DC4">
              <w:rPr>
                <w:szCs w:val="24"/>
              </w:rPr>
              <w:t xml:space="preserve"> złożonej przez</w:t>
            </w:r>
            <w:r w:rsidRPr="00BD7DC4">
              <w:rPr>
                <w:szCs w:val="24"/>
              </w:rPr>
              <w:t xml:space="preserve"> </w:t>
            </w:r>
            <w:r w:rsidR="00852C59" w:rsidRPr="00BD7DC4">
              <w:rPr>
                <w:szCs w:val="24"/>
              </w:rPr>
              <w:t xml:space="preserve">Moje </w:t>
            </w:r>
            <w:proofErr w:type="spellStart"/>
            <w:r w:rsidR="00852C59" w:rsidRPr="00BD7DC4">
              <w:rPr>
                <w:szCs w:val="24"/>
              </w:rPr>
              <w:t>Bambino</w:t>
            </w:r>
            <w:proofErr w:type="spellEnd"/>
            <w:r w:rsidR="00852C59" w:rsidRPr="00BD7DC4">
              <w:rPr>
                <w:szCs w:val="24"/>
              </w:rPr>
              <w:t xml:space="preserve"> Sp. z o.o. Sp.k., ul. Graniczna 46, 93-428 Łódź</w:t>
            </w:r>
            <w:r w:rsidRPr="00BD7DC4">
              <w:rPr>
                <w:szCs w:val="24"/>
              </w:rPr>
              <w:t xml:space="preserve"> opiewającej na kwotę </w:t>
            </w:r>
            <w:r w:rsidR="00852C59" w:rsidRPr="00BD7DC4">
              <w:rPr>
                <w:szCs w:val="24"/>
              </w:rPr>
              <w:t>31 027,47</w:t>
            </w:r>
            <w:r w:rsidRPr="00BD7DC4">
              <w:rPr>
                <w:szCs w:val="24"/>
              </w:rPr>
              <w:t xml:space="preserve"> PLN brutto</w:t>
            </w:r>
            <w:r w:rsidR="000946B0">
              <w:rPr>
                <w:szCs w:val="24"/>
              </w:rPr>
              <w:t>.</w:t>
            </w:r>
          </w:p>
          <w:p w14:paraId="415ADD04" w14:textId="77777777" w:rsidR="0039288D" w:rsidRPr="00BD7DC4" w:rsidRDefault="0039288D" w:rsidP="0039288D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BD7DC4">
              <w:rPr>
                <w:szCs w:val="24"/>
              </w:rPr>
              <w:t xml:space="preserve">protokół z przeprowadzonego rozeznania rynku z dnia </w:t>
            </w:r>
            <w:r w:rsidR="00BD7DC4" w:rsidRPr="00BD7DC4">
              <w:rPr>
                <w:szCs w:val="24"/>
              </w:rPr>
              <w:t>25.03.2021</w:t>
            </w:r>
            <w:r w:rsidRPr="00BD7DC4">
              <w:rPr>
                <w:szCs w:val="24"/>
              </w:rPr>
              <w:t xml:space="preserve"> r.</w:t>
            </w:r>
          </w:p>
          <w:p w14:paraId="55DDCAAD" w14:textId="77777777" w:rsidR="0039288D" w:rsidRPr="00A439BE" w:rsidRDefault="0039288D" w:rsidP="00A439BE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szCs w:val="24"/>
              </w:rPr>
            </w:pPr>
            <w:r w:rsidRPr="00A439BE">
              <w:rPr>
                <w:szCs w:val="24"/>
              </w:rPr>
              <w:t>Umowę nr 1/202</w:t>
            </w:r>
            <w:r w:rsidR="00BD7DC4" w:rsidRPr="00A439BE">
              <w:rPr>
                <w:szCs w:val="24"/>
              </w:rPr>
              <w:t>1</w:t>
            </w:r>
            <w:r w:rsidRPr="00A439BE">
              <w:rPr>
                <w:szCs w:val="24"/>
              </w:rPr>
              <w:t xml:space="preserve"> zawartą w dniu </w:t>
            </w:r>
            <w:r w:rsidR="00BD7DC4" w:rsidRPr="00A439BE">
              <w:rPr>
                <w:szCs w:val="24"/>
              </w:rPr>
              <w:t>06.04.2021</w:t>
            </w:r>
            <w:r w:rsidRPr="00A439BE">
              <w:rPr>
                <w:szCs w:val="24"/>
              </w:rPr>
              <w:t xml:space="preserve"> r. </w:t>
            </w:r>
            <w:r w:rsidR="00A439BE" w:rsidRPr="00A439BE">
              <w:rPr>
                <w:szCs w:val="24"/>
              </w:rPr>
              <w:t xml:space="preserve">pomiędzy Miastem </w:t>
            </w:r>
            <w:r w:rsidR="00A439BE">
              <w:rPr>
                <w:szCs w:val="24"/>
              </w:rPr>
              <w:br/>
            </w:r>
            <w:r w:rsidR="00A439BE" w:rsidRPr="00A439BE">
              <w:rPr>
                <w:szCs w:val="24"/>
              </w:rPr>
              <w:t>i Gminą Morawica</w:t>
            </w:r>
            <w:r w:rsidR="000B5813">
              <w:rPr>
                <w:szCs w:val="24"/>
              </w:rPr>
              <w:t>/Samorządowym Żłobkiem w Morawicy</w:t>
            </w:r>
            <w:r w:rsidR="00A439BE" w:rsidRPr="00A439BE">
              <w:rPr>
                <w:szCs w:val="24"/>
              </w:rPr>
              <w:t xml:space="preserve"> a Moje </w:t>
            </w:r>
            <w:proofErr w:type="spellStart"/>
            <w:r w:rsidR="00A439BE" w:rsidRPr="00A439BE">
              <w:rPr>
                <w:szCs w:val="24"/>
              </w:rPr>
              <w:t>Bambino</w:t>
            </w:r>
            <w:proofErr w:type="spellEnd"/>
            <w:r w:rsidR="00A439BE" w:rsidRPr="00A439BE">
              <w:rPr>
                <w:szCs w:val="24"/>
              </w:rPr>
              <w:t xml:space="preserve"> Sp. z o.o. Sp.k., ul. Graniczna 46, 93-428 Łódź</w:t>
            </w:r>
            <w:r w:rsidRPr="00A439BE">
              <w:rPr>
                <w:szCs w:val="24"/>
              </w:rPr>
              <w:t>.</w:t>
            </w:r>
          </w:p>
          <w:p w14:paraId="38B54217" w14:textId="77777777" w:rsidR="0039288D" w:rsidRPr="00195005" w:rsidRDefault="0039288D" w:rsidP="00195005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95005">
              <w:rPr>
                <w:bCs/>
                <w:color w:val="000000"/>
              </w:rPr>
              <w:t xml:space="preserve">Na potwierdzenie realizacji zamówienia Beneficjent przedstawił </w:t>
            </w:r>
            <w:r w:rsidRPr="00195005">
              <w:t xml:space="preserve">Fakturę </w:t>
            </w:r>
            <w:r w:rsidR="00195005" w:rsidRPr="00195005">
              <w:t xml:space="preserve">VAT </w:t>
            </w:r>
            <w:r w:rsidR="00195005" w:rsidRPr="00195005">
              <w:br/>
              <w:t xml:space="preserve">nr (S)FS-100/04/2021/RUE z dnia 30.04.2021 r. na kwotę 31 027,47 PLN brutto </w:t>
            </w:r>
            <w:r w:rsidRPr="00195005">
              <w:lastRenderedPageBreak/>
              <w:t xml:space="preserve">wraz z protokołem odbioru z dnia </w:t>
            </w:r>
            <w:r w:rsidR="00195005" w:rsidRPr="00195005">
              <w:t>30.04.2021</w:t>
            </w:r>
            <w:r w:rsidRPr="00195005">
              <w:t xml:space="preserve"> r. oraz potwierdzenie zapłaty </w:t>
            </w:r>
            <w:r w:rsidR="00C87076">
              <w:br/>
            </w:r>
            <w:r w:rsidRPr="00195005">
              <w:t xml:space="preserve">z dnia </w:t>
            </w:r>
            <w:r w:rsidR="00195005" w:rsidRPr="00195005">
              <w:t>31.05.2021</w:t>
            </w:r>
            <w:r w:rsidRPr="00195005">
              <w:t xml:space="preserve"> r.</w:t>
            </w:r>
          </w:p>
          <w:p w14:paraId="1CB52DC5" w14:textId="77777777" w:rsidR="00D90943" w:rsidRPr="00D326A2" w:rsidRDefault="0039288D" w:rsidP="0039288D">
            <w:pPr>
              <w:pStyle w:val="Style47"/>
              <w:widowControl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195005">
              <w:rPr>
                <w:rFonts w:ascii="Times New Roman" w:hAnsi="Times New Roman" w:cs="Times New Roman"/>
              </w:rPr>
              <w:t xml:space="preserve">Procedura rozeznania rynku została przeprowadzona zgodnie z </w:t>
            </w:r>
            <w:r w:rsidRPr="00195005">
              <w:rPr>
                <w:rFonts w:ascii="Times New Roman" w:hAnsi="Times New Roman" w:cs="Times New Roman"/>
                <w:i/>
                <w:iCs/>
              </w:rPr>
              <w:t xml:space="preserve">Wytycznymi </w:t>
            </w:r>
            <w:r w:rsidRPr="00195005">
              <w:rPr>
                <w:rFonts w:ascii="Times New Roman" w:hAnsi="Times New Roman" w:cs="Times New Roman"/>
                <w:i/>
                <w:iCs/>
              </w:rPr>
              <w:br/>
              <w:t>w zakresie kwalifikowalności wydatków w ramach Europejskiego Funduszu Rozwoju Regionalnego, Europejskiego Funduszu Społecznego oraz Funduszu Spójności na lata 2014-2020</w:t>
            </w:r>
            <w:r w:rsidRPr="00195005">
              <w:rPr>
                <w:rFonts w:ascii="Times New Roman" w:hAnsi="Times New Roman" w:cs="Times New Roman"/>
              </w:rPr>
              <w:t xml:space="preserve"> z dnia 21.12.2020 r</w:t>
            </w:r>
            <w:r w:rsidR="0013517B" w:rsidRPr="00195005">
              <w:rPr>
                <w:rFonts w:ascii="Times New Roman" w:hAnsi="Times New Roman" w:cs="Times New Roman"/>
              </w:rPr>
              <w:t xml:space="preserve">. </w:t>
            </w:r>
          </w:p>
          <w:p w14:paraId="6DA9A7FE" w14:textId="77777777" w:rsidR="00226C5F" w:rsidRPr="00AB5684" w:rsidRDefault="0094485E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 xml:space="preserve"> </w:t>
            </w:r>
            <w:r w:rsidR="00226C5F" w:rsidRPr="007C2B49">
              <w:rPr>
                <w:b/>
                <w:color w:val="000000"/>
              </w:rPr>
              <w:t>Poprawności realizacji działań informacyjno-</w:t>
            </w:r>
            <w:r w:rsidR="00226C5F" w:rsidRPr="00AB5684">
              <w:rPr>
                <w:b/>
                <w:color w:val="000000"/>
              </w:rPr>
              <w:t>promocyjnych.</w:t>
            </w:r>
          </w:p>
          <w:p w14:paraId="209EBBC7" w14:textId="55C642D5" w:rsidR="00556251" w:rsidRPr="00D326A2" w:rsidRDefault="00E447D6" w:rsidP="008426E0">
            <w:pPr>
              <w:spacing w:line="360" w:lineRule="auto"/>
              <w:jc w:val="both"/>
              <w:rPr>
                <w:color w:val="000000"/>
              </w:rPr>
            </w:pPr>
            <w:r w:rsidRPr="00AB5684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="0070496C" w:rsidRPr="00AB5684">
              <w:t>,</w:t>
            </w:r>
            <w:r w:rsidRPr="00AB5684">
              <w:t xml:space="preserve"> m.in. poprzez wydruk </w:t>
            </w:r>
            <w:r w:rsidR="006F3D28">
              <w:br/>
            </w:r>
            <w:r w:rsidR="00BA0C29" w:rsidRPr="00AB5684">
              <w:t>i rozpowszechnienie</w:t>
            </w:r>
            <w:r w:rsidR="00BE69AB" w:rsidRPr="00AB5684">
              <w:t xml:space="preserve"> ulotek oraz</w:t>
            </w:r>
            <w:r w:rsidR="00BA0C29" w:rsidRPr="00AB5684">
              <w:t xml:space="preserve"> </w:t>
            </w:r>
            <w:r w:rsidRPr="00AB5684">
              <w:t>plakatów</w:t>
            </w:r>
            <w:r w:rsidR="00DE64D4" w:rsidRPr="00AB5684">
              <w:t xml:space="preserve"> informacyjnych</w:t>
            </w:r>
            <w:r w:rsidR="00C7454F" w:rsidRPr="00AB5684">
              <w:t xml:space="preserve">, </w:t>
            </w:r>
            <w:r w:rsidR="00E8015A" w:rsidRPr="00AB5684">
              <w:t>utworzenie</w:t>
            </w:r>
            <w:r w:rsidR="005E0F9A" w:rsidRPr="00AB5684">
              <w:t xml:space="preserve"> </w:t>
            </w:r>
            <w:r w:rsidR="00AB5684" w:rsidRPr="00AB5684">
              <w:br/>
            </w:r>
            <w:r w:rsidR="005E0F9A" w:rsidRPr="00AB5684">
              <w:t xml:space="preserve">na stronie internetowej </w:t>
            </w:r>
            <w:hyperlink r:id="rId8" w:history="1">
              <w:r w:rsidR="00E8015A" w:rsidRPr="00AB5684">
                <w:rPr>
                  <w:rStyle w:val="Hipercze"/>
                  <w:color w:val="auto"/>
                </w:rPr>
                <w:t>www.morawica.pl</w:t>
              </w:r>
            </w:hyperlink>
            <w:r w:rsidR="00BE69AB" w:rsidRPr="00AB5684">
              <w:t xml:space="preserve"> </w:t>
            </w:r>
            <w:r w:rsidR="005E0F9A" w:rsidRPr="00AB5684">
              <w:t>zakładki,</w:t>
            </w:r>
            <w:r w:rsidR="00BC01CC" w:rsidRPr="00AB5684">
              <w:t xml:space="preserve"> n</w:t>
            </w:r>
            <w:r w:rsidR="005E0F9A" w:rsidRPr="00AB5684">
              <w:t>a której przedstawiono najważniejsze informacje na temat realizowanego projektu</w:t>
            </w:r>
            <w:r w:rsidR="00CC5A21" w:rsidRPr="00AB5684">
              <w:t xml:space="preserve">. </w:t>
            </w:r>
            <w:r w:rsidRPr="00AB5684">
              <w:t>Dokumentacja, strona internetowa oraz inne materiały informacyjne</w:t>
            </w:r>
            <w:r w:rsidRPr="00AB5684">
              <w:rPr>
                <w:color w:val="000000"/>
              </w:rPr>
              <w:t xml:space="preserve"> związane z realizacją projektu zostały oznakowane wymaganymi logotypami, tj.: flagą Rzeczypospolitej Polskiej (wersja kolorowa logotypów), flagą Unii Europejskiej wraz ze słownym odniesieniem do Unii Europejskiej i Europejskiego Funduszu Społecznego, znakiem Fundusze Europejskie Program Regionalny oraz herbem województwa świętokrzyskiego. </w:t>
            </w:r>
            <w:r w:rsidR="00AF2842" w:rsidRPr="00AB5684">
              <w:rPr>
                <w:color w:val="000000"/>
              </w:rPr>
              <w:t xml:space="preserve">Realizowane działania informacyjno-promocyjne </w:t>
            </w:r>
            <w:r w:rsidR="00970E67" w:rsidRPr="00AB5684">
              <w:rPr>
                <w:color w:val="000000"/>
              </w:rPr>
              <w:t>były adekwatne do zakresu merytorycznego</w:t>
            </w:r>
            <w:r w:rsidR="00AF2842" w:rsidRPr="00AB5684">
              <w:rPr>
                <w:color w:val="000000"/>
              </w:rPr>
              <w:t xml:space="preserve">, </w:t>
            </w:r>
            <w:r w:rsidR="00970E67" w:rsidRPr="00AB5684">
              <w:rPr>
                <w:color w:val="000000"/>
              </w:rPr>
              <w:t>zasięgu oddziaływania projektu</w:t>
            </w:r>
            <w:r w:rsidR="00AF2842" w:rsidRPr="00AB5684">
              <w:rPr>
                <w:color w:val="000000"/>
              </w:rPr>
              <w:t xml:space="preserve"> oraz zgodne z wymogami wskazanymi w umowie o dofinansowanie</w:t>
            </w:r>
            <w:r w:rsidR="00096C18">
              <w:t xml:space="preserve"> </w:t>
            </w:r>
            <w:r w:rsidR="00C87076">
              <w:br/>
            </w:r>
            <w:r w:rsidR="00096C18" w:rsidRPr="00096C18">
              <w:rPr>
                <w:color w:val="000000"/>
              </w:rPr>
              <w:t>nr RPSW.08.01.01-26-0030/19</w:t>
            </w:r>
            <w:r w:rsidR="00096C18">
              <w:rPr>
                <w:color w:val="000000"/>
              </w:rPr>
              <w:t xml:space="preserve">-00 </w:t>
            </w:r>
            <w:r w:rsidR="00AF2842" w:rsidRPr="00AB5684">
              <w:rPr>
                <w:color w:val="000000"/>
              </w:rPr>
              <w:t>oraz</w:t>
            </w:r>
            <w:r w:rsidR="00AF2842" w:rsidRPr="00AB5684">
              <w:rPr>
                <w:i/>
                <w:iCs/>
                <w:color w:val="000000"/>
              </w:rPr>
              <w:t xml:space="preserve"> Wytycznymi w zakresie informacji </w:t>
            </w:r>
            <w:r w:rsidR="00C87076">
              <w:rPr>
                <w:i/>
                <w:iCs/>
                <w:color w:val="000000"/>
              </w:rPr>
              <w:br/>
            </w:r>
            <w:r w:rsidR="00AF2842" w:rsidRPr="00AB5684">
              <w:rPr>
                <w:i/>
                <w:iCs/>
                <w:color w:val="000000"/>
              </w:rPr>
              <w:t>i promocji programów operacyjnych polityki spójności na</w:t>
            </w:r>
            <w:r w:rsidR="00667287" w:rsidRPr="00AB5684">
              <w:rPr>
                <w:i/>
                <w:iCs/>
                <w:color w:val="000000"/>
              </w:rPr>
              <w:t xml:space="preserve"> </w:t>
            </w:r>
            <w:r w:rsidR="00AF2842" w:rsidRPr="00AB5684">
              <w:rPr>
                <w:i/>
                <w:iCs/>
                <w:color w:val="000000"/>
              </w:rPr>
              <w:t>lata 2014-2020</w:t>
            </w:r>
            <w:r w:rsidR="00AF2842" w:rsidRPr="00AB5684">
              <w:rPr>
                <w:color w:val="000000"/>
              </w:rPr>
              <w:t xml:space="preserve"> z dnia 03.11.2016 r.</w:t>
            </w:r>
          </w:p>
          <w:p w14:paraId="0496888E" w14:textId="77777777" w:rsidR="00226C5F" w:rsidRPr="007C2B49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>Zapewnienia właściwej ścieżki audytu.</w:t>
            </w:r>
          </w:p>
          <w:p w14:paraId="1E015919" w14:textId="77777777" w:rsidR="00556251" w:rsidRPr="00D326A2" w:rsidRDefault="00AF2842" w:rsidP="008426E0">
            <w:pPr>
              <w:spacing w:line="360" w:lineRule="auto"/>
              <w:jc w:val="both"/>
              <w:rPr>
                <w:color w:val="000000"/>
              </w:rPr>
            </w:pPr>
            <w:r w:rsidRPr="002233A3">
              <w:rPr>
                <w:color w:val="000000"/>
              </w:rPr>
              <w:t xml:space="preserve">Beneficjent udokumentował poszczególne obszary realizowanego projektu </w:t>
            </w:r>
            <w:r w:rsidR="00970D2F" w:rsidRPr="002233A3">
              <w:rPr>
                <w:color w:val="000000"/>
              </w:rPr>
              <w:br/>
            </w:r>
            <w:r w:rsidRPr="002233A3">
              <w:rPr>
                <w:color w:val="000000"/>
              </w:rPr>
              <w:t>w sposób pozwalający na prześledzenie ścieżki audytu i jej ocenę</w:t>
            </w:r>
            <w:r w:rsidR="00226C5F" w:rsidRPr="002233A3">
              <w:rPr>
                <w:color w:val="000000"/>
              </w:rPr>
              <w:t>.</w:t>
            </w:r>
          </w:p>
          <w:p w14:paraId="34C3DFB0" w14:textId="77777777" w:rsidR="00226C5F" w:rsidRPr="007C2B49" w:rsidRDefault="00226C5F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t>Sposobu prowadzenia i archiwizacji dokumentacji projektu.</w:t>
            </w:r>
          </w:p>
          <w:p w14:paraId="596920FA" w14:textId="77777777" w:rsidR="00845D58" w:rsidRPr="008162AB" w:rsidRDefault="005335E1" w:rsidP="008426E0">
            <w:pPr>
              <w:spacing w:line="360" w:lineRule="auto"/>
              <w:jc w:val="both"/>
            </w:pPr>
            <w:r w:rsidRPr="008162AB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="008C1EF8" w:rsidRPr="008162AB">
              <w:br/>
            </w:r>
            <w:r w:rsidRPr="008162AB">
              <w:t xml:space="preserve">o źródłach finansowania i nazwie projektu. </w:t>
            </w:r>
            <w:r w:rsidR="00CA0258" w:rsidRPr="008162AB">
              <w:rPr>
                <w:color w:val="000000"/>
              </w:rPr>
              <w:t>Dokumentacja merytoryczna oraz finansowo-księgowa projektu przechowywana była</w:t>
            </w:r>
            <w:r w:rsidR="00DA50D8" w:rsidRPr="008162AB">
              <w:t xml:space="preserve"> </w:t>
            </w:r>
            <w:r w:rsidR="00FB3E7D">
              <w:t>w jednostkach</w:t>
            </w:r>
            <w:r w:rsidR="00CA0258" w:rsidRPr="008162AB">
              <w:t>:</w:t>
            </w:r>
          </w:p>
          <w:tbl>
            <w:tblPr>
              <w:tblW w:w="7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2037"/>
              <w:gridCol w:w="2126"/>
              <w:gridCol w:w="3168"/>
            </w:tblGrid>
            <w:tr w:rsidR="00D15BD7" w:rsidRPr="008524B5" w14:paraId="567A66F2" w14:textId="77777777" w:rsidTr="007876EA">
              <w:trPr>
                <w:trHeight w:val="483"/>
              </w:trPr>
              <w:tc>
                <w:tcPr>
                  <w:tcW w:w="451" w:type="dxa"/>
                  <w:shd w:val="clear" w:color="auto" w:fill="D9D9D9"/>
                  <w:vAlign w:val="center"/>
                </w:tcPr>
                <w:p w14:paraId="3122FFF2" w14:textId="77777777" w:rsidR="00D15BD7" w:rsidRPr="002233A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037" w:type="dxa"/>
                  <w:shd w:val="clear" w:color="auto" w:fill="D9D9D9"/>
                  <w:vAlign w:val="center"/>
                </w:tcPr>
                <w:p w14:paraId="26C1BAB0" w14:textId="77777777" w:rsidR="00D15BD7" w:rsidRPr="002233A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Nazwa instytucji</w:t>
                  </w:r>
                </w:p>
              </w:tc>
              <w:tc>
                <w:tcPr>
                  <w:tcW w:w="2126" w:type="dxa"/>
                  <w:shd w:val="clear" w:color="auto" w:fill="D9D9D9"/>
                  <w:vAlign w:val="center"/>
                </w:tcPr>
                <w:p w14:paraId="7123A842" w14:textId="77777777" w:rsidR="00D15BD7" w:rsidRPr="002233A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3168" w:type="dxa"/>
                  <w:shd w:val="clear" w:color="auto" w:fill="D9D9D9"/>
                  <w:vAlign w:val="center"/>
                </w:tcPr>
                <w:p w14:paraId="7FFAE043" w14:textId="77777777" w:rsidR="00D15BD7" w:rsidRPr="002233A3" w:rsidRDefault="00D15BD7" w:rsidP="00D15BD7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Zakres dokumentacji</w:t>
                  </w:r>
                </w:p>
              </w:tc>
            </w:tr>
            <w:tr w:rsidR="002233A3" w:rsidRPr="008524B5" w14:paraId="67119B4F" w14:textId="77777777" w:rsidTr="007876EA">
              <w:trPr>
                <w:trHeight w:val="482"/>
              </w:trPr>
              <w:tc>
                <w:tcPr>
                  <w:tcW w:w="451" w:type="dxa"/>
                  <w:shd w:val="clear" w:color="auto" w:fill="auto"/>
                  <w:vAlign w:val="center"/>
                </w:tcPr>
                <w:p w14:paraId="30CC2E74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14:paraId="241ED822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 xml:space="preserve">Samorządowy Żłobek </w:t>
                  </w:r>
                  <w:r w:rsidRPr="002233A3">
                    <w:rPr>
                      <w:rFonts w:eastAsia="Arial Unicode MS"/>
                      <w:sz w:val="18"/>
                      <w:szCs w:val="18"/>
                    </w:rPr>
                    <w:br/>
                    <w:t>w Morawicy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E564879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 xml:space="preserve">ul. Szkolna 4 </w:t>
                  </w:r>
                  <w:r w:rsidRPr="002233A3">
                    <w:rPr>
                      <w:rFonts w:eastAsia="Arial Unicode MS"/>
                      <w:sz w:val="18"/>
                      <w:szCs w:val="18"/>
                    </w:rPr>
                    <w:br/>
                    <w:t>26-026 Morawica</w:t>
                  </w:r>
                </w:p>
              </w:tc>
              <w:tc>
                <w:tcPr>
                  <w:tcW w:w="3168" w:type="dxa"/>
                  <w:shd w:val="clear" w:color="auto" w:fill="auto"/>
                  <w:vAlign w:val="center"/>
                </w:tcPr>
                <w:p w14:paraId="5F2725AB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merytoryczna</w:t>
                  </w:r>
                </w:p>
                <w:p w14:paraId="7BDCF78B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finansowo-księgowa</w:t>
                  </w:r>
                </w:p>
              </w:tc>
            </w:tr>
            <w:tr w:rsidR="002233A3" w:rsidRPr="008524B5" w14:paraId="63A75E8E" w14:textId="77777777" w:rsidTr="007876EA">
              <w:trPr>
                <w:trHeight w:val="410"/>
              </w:trPr>
              <w:tc>
                <w:tcPr>
                  <w:tcW w:w="451" w:type="dxa"/>
                  <w:shd w:val="clear" w:color="auto" w:fill="auto"/>
                  <w:vAlign w:val="center"/>
                </w:tcPr>
                <w:p w14:paraId="298023CE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037" w:type="dxa"/>
                  <w:shd w:val="clear" w:color="auto" w:fill="auto"/>
                  <w:vAlign w:val="center"/>
                </w:tcPr>
                <w:p w14:paraId="33EA6436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Urząd Miasta i Gminy Morawica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14:paraId="4213454E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>ul. Spacerowa 7</w:t>
                  </w:r>
                  <w:r w:rsidRPr="002233A3">
                    <w:rPr>
                      <w:rFonts w:eastAsia="Arial Unicode MS"/>
                      <w:sz w:val="18"/>
                      <w:szCs w:val="18"/>
                    </w:rPr>
                    <w:br/>
                    <w:t>26-026 Morawica</w:t>
                  </w:r>
                </w:p>
              </w:tc>
              <w:tc>
                <w:tcPr>
                  <w:tcW w:w="3168" w:type="dxa"/>
                  <w:shd w:val="clear" w:color="auto" w:fill="auto"/>
                  <w:vAlign w:val="center"/>
                </w:tcPr>
                <w:p w14:paraId="7856AB6E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 xml:space="preserve">finansowo-księgowa </w:t>
                  </w:r>
                </w:p>
                <w:p w14:paraId="2FFBA2F5" w14:textId="77777777" w:rsidR="002233A3" w:rsidRPr="002233A3" w:rsidRDefault="002233A3" w:rsidP="002233A3">
                  <w:pPr>
                    <w:jc w:val="center"/>
                    <w:rPr>
                      <w:rFonts w:eastAsia="Arial Unicode MS"/>
                      <w:sz w:val="18"/>
                      <w:szCs w:val="18"/>
                    </w:rPr>
                  </w:pPr>
                  <w:r w:rsidRPr="002233A3">
                    <w:rPr>
                      <w:rFonts w:eastAsia="Arial Unicode MS"/>
                      <w:sz w:val="18"/>
                      <w:szCs w:val="18"/>
                    </w:rPr>
                    <w:t xml:space="preserve">dotycząca wkładu własnego </w:t>
                  </w:r>
                  <w:r w:rsidRPr="002233A3">
                    <w:rPr>
                      <w:rFonts w:eastAsia="Arial Unicode MS"/>
                      <w:sz w:val="18"/>
                      <w:szCs w:val="18"/>
                    </w:rPr>
                    <w:br/>
                    <w:t>(opłat eksploatacyjnych)</w:t>
                  </w:r>
                </w:p>
              </w:tc>
            </w:tr>
          </w:tbl>
          <w:p w14:paraId="78351265" w14:textId="77777777" w:rsidR="00AB2E2A" w:rsidRPr="007C2B49" w:rsidRDefault="00AB2E2A" w:rsidP="008426E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7C2B49">
              <w:rPr>
                <w:b/>
                <w:color w:val="000000"/>
              </w:rPr>
              <w:lastRenderedPageBreak/>
              <w:t>Prawidłowości realizowanych form wsparcia.</w:t>
            </w:r>
          </w:p>
          <w:p w14:paraId="270FB091" w14:textId="4BFC122E" w:rsidR="00F5337F" w:rsidRPr="00F15457" w:rsidRDefault="00CC0E57" w:rsidP="00F15457">
            <w:pPr>
              <w:spacing w:line="360" w:lineRule="auto"/>
              <w:jc w:val="both"/>
              <w:rPr>
                <w:highlight w:val="yellow"/>
              </w:rPr>
            </w:pPr>
            <w:r w:rsidRPr="00F8370E">
              <w:t>W</w:t>
            </w:r>
            <w:r w:rsidR="00751837" w:rsidRPr="00F8370E">
              <w:t xml:space="preserve"> dniu </w:t>
            </w:r>
            <w:r w:rsidR="007D23C7" w:rsidRPr="00F8370E">
              <w:t>17</w:t>
            </w:r>
            <w:r w:rsidR="00751837" w:rsidRPr="00F8370E">
              <w:t>.</w:t>
            </w:r>
            <w:r w:rsidR="007D23C7" w:rsidRPr="00F8370E">
              <w:t>11</w:t>
            </w:r>
            <w:r w:rsidR="00751837" w:rsidRPr="00F8370E">
              <w:t>.202</w:t>
            </w:r>
            <w:r w:rsidRPr="00F8370E">
              <w:t>2</w:t>
            </w:r>
            <w:r w:rsidR="00751837" w:rsidRPr="00F8370E">
              <w:t xml:space="preserve"> r. w ramach kontrolowanego projektu nr </w:t>
            </w:r>
            <w:r w:rsidR="0064488E" w:rsidRPr="00F8370E">
              <w:t>RPSW.08.01.01-26-0030/19</w:t>
            </w:r>
            <w:r w:rsidR="00751837" w:rsidRPr="00F8370E">
              <w:t xml:space="preserve"> w miejscu realizowanej formy wsparcia, tj. </w:t>
            </w:r>
            <w:r w:rsidR="004E06BB" w:rsidRPr="00F8370E">
              <w:t xml:space="preserve">w </w:t>
            </w:r>
            <w:r w:rsidR="007D23C7" w:rsidRPr="00F8370E">
              <w:t xml:space="preserve">Samorządowym </w:t>
            </w:r>
            <w:r w:rsidR="00FA0A10" w:rsidRPr="00F8370E">
              <w:t>ż</w:t>
            </w:r>
            <w:r w:rsidRPr="00F8370E">
              <w:t>łobku</w:t>
            </w:r>
            <w:r w:rsidR="00A73996" w:rsidRPr="00F8370E">
              <w:t xml:space="preserve"> </w:t>
            </w:r>
            <w:r w:rsidR="006F3D28">
              <w:br/>
            </w:r>
            <w:r w:rsidR="00A73996" w:rsidRPr="00F8370E">
              <w:t xml:space="preserve">w </w:t>
            </w:r>
            <w:r w:rsidR="007D23C7" w:rsidRPr="00F8370E">
              <w:t>Morawicy</w:t>
            </w:r>
            <w:r w:rsidR="00A73996" w:rsidRPr="00F8370E">
              <w:t xml:space="preserve"> </w:t>
            </w:r>
            <w:r w:rsidR="00751837" w:rsidRPr="00F8370E">
              <w:t>prowadzon</w:t>
            </w:r>
            <w:r w:rsidR="00A73996" w:rsidRPr="00F8370E">
              <w:t>a</w:t>
            </w:r>
            <w:r w:rsidR="00751837" w:rsidRPr="00F8370E">
              <w:t xml:space="preserve"> </w:t>
            </w:r>
            <w:r w:rsidR="004E06BB" w:rsidRPr="00F8370E">
              <w:t>był</w:t>
            </w:r>
            <w:r w:rsidR="00A73996" w:rsidRPr="00F8370E">
              <w:t xml:space="preserve">a opieka </w:t>
            </w:r>
            <w:r w:rsidR="00126702" w:rsidRPr="00F8370E">
              <w:t xml:space="preserve">żłobkowa </w:t>
            </w:r>
            <w:r w:rsidR="00A73996" w:rsidRPr="00F8370E">
              <w:t>nad dziećmi</w:t>
            </w:r>
            <w:r w:rsidR="003A31A2" w:rsidRPr="00F8370E">
              <w:t xml:space="preserve"> </w:t>
            </w:r>
            <w:r w:rsidR="00751837" w:rsidRPr="00F8370E">
              <w:t>w ramach Zadania 2</w:t>
            </w:r>
            <w:r w:rsidR="00EA1DE2" w:rsidRPr="00F8370E">
              <w:t xml:space="preserve"> -</w:t>
            </w:r>
            <w:r w:rsidR="00751837" w:rsidRPr="00F8370E">
              <w:t xml:space="preserve"> </w:t>
            </w:r>
            <w:r w:rsidR="00EA1DE2" w:rsidRPr="00F8370E">
              <w:rPr>
                <w:i/>
                <w:iCs/>
              </w:rPr>
              <w:t>Bieżąca działalność Samorządowego żłobka w Morawicy</w:t>
            </w:r>
            <w:r w:rsidR="00751837" w:rsidRPr="00F8370E">
              <w:t xml:space="preserve">. </w:t>
            </w:r>
            <w:r w:rsidR="00BC3B08">
              <w:t>Podczas</w:t>
            </w:r>
            <w:r w:rsidR="008D7EA0" w:rsidRPr="00F8370E">
              <w:t xml:space="preserve"> wizyty monitoringowej w żłobku </w:t>
            </w:r>
            <w:r w:rsidR="00F8370E" w:rsidRPr="00F8370E">
              <w:t>obecnych było 13 dzieci w grupie „poziomki” i 14 dzieci w grupie „motylki”</w:t>
            </w:r>
            <w:r w:rsidR="008D7EA0" w:rsidRPr="00F8370E">
              <w:t xml:space="preserve">. </w:t>
            </w:r>
            <w:r w:rsidR="00404C5A" w:rsidRPr="00F8370E">
              <w:t xml:space="preserve">Opieka prowadzona była </w:t>
            </w:r>
            <w:r w:rsidR="007C771B" w:rsidRPr="00F8370E">
              <w:t xml:space="preserve">przez </w:t>
            </w:r>
            <w:r w:rsidR="007918D2" w:rsidRPr="00F8370E">
              <w:t>osiem</w:t>
            </w:r>
            <w:r w:rsidR="007C771B" w:rsidRPr="00F8370E">
              <w:t xml:space="preserve"> opiekun</w:t>
            </w:r>
            <w:r w:rsidR="007918D2" w:rsidRPr="00F8370E">
              <w:t>e</w:t>
            </w:r>
            <w:r w:rsidR="007C771B" w:rsidRPr="00F8370E">
              <w:t xml:space="preserve">k </w:t>
            </w:r>
            <w:r w:rsidR="00404C5A" w:rsidRPr="00F8370E">
              <w:t xml:space="preserve">w godz. </w:t>
            </w:r>
            <w:r w:rsidR="006A43CC" w:rsidRPr="00F8370E">
              <w:t>6</w:t>
            </w:r>
            <w:r w:rsidR="00404C5A" w:rsidRPr="00F8370E">
              <w:t>.</w:t>
            </w:r>
            <w:r w:rsidR="006A43CC" w:rsidRPr="00F8370E">
              <w:t>3</w:t>
            </w:r>
            <w:r w:rsidR="00404C5A" w:rsidRPr="00F8370E">
              <w:t>0-1</w:t>
            </w:r>
            <w:r w:rsidR="006A43CC" w:rsidRPr="00F8370E">
              <w:t>6</w:t>
            </w:r>
            <w:r w:rsidR="00404C5A" w:rsidRPr="00F8370E">
              <w:t>.</w:t>
            </w:r>
            <w:r w:rsidR="006A43CC" w:rsidRPr="00F8370E">
              <w:t>3</w:t>
            </w:r>
            <w:r w:rsidR="00404C5A" w:rsidRPr="00F8370E">
              <w:t>0</w:t>
            </w:r>
            <w:r w:rsidR="00751837" w:rsidRPr="00F8370E">
              <w:t xml:space="preserve">. </w:t>
            </w:r>
            <w:r w:rsidR="00404C5A" w:rsidRPr="00F8370E">
              <w:t>Potwierdzeniem zrealizowanych zajęć opiekuńcz</w:t>
            </w:r>
            <w:r w:rsidR="00A73996" w:rsidRPr="00F8370E">
              <w:t>ych</w:t>
            </w:r>
            <w:r w:rsidR="00404C5A" w:rsidRPr="00F8370E">
              <w:t xml:space="preserve"> był</w:t>
            </w:r>
            <w:r w:rsidR="007D23C7" w:rsidRPr="00F8370E">
              <w:t xml:space="preserve">a </w:t>
            </w:r>
            <w:r w:rsidR="00A73996" w:rsidRPr="00F8370E">
              <w:t>list</w:t>
            </w:r>
            <w:r w:rsidR="007D23C7" w:rsidRPr="00F8370E">
              <w:t>a</w:t>
            </w:r>
            <w:r w:rsidR="00A73996" w:rsidRPr="00F8370E">
              <w:t xml:space="preserve"> obecności</w:t>
            </w:r>
            <w:r w:rsidR="007D23C7" w:rsidRPr="00F8370E">
              <w:t xml:space="preserve"> dzieci</w:t>
            </w:r>
            <w:r w:rsidR="00404C5A" w:rsidRPr="00F8370E">
              <w:t>.</w:t>
            </w:r>
            <w:r w:rsidR="00062B40" w:rsidRPr="00F8370E">
              <w:t xml:space="preserve"> </w:t>
            </w:r>
            <w:r w:rsidR="006520BF" w:rsidRPr="00F8370E">
              <w:t xml:space="preserve">Pomieszczenie, w którym realizowana była kontrolowana forma wsparcia zostało oznaczone w sposób prawidłowy, zgodnie z </w:t>
            </w:r>
            <w:r w:rsidR="006520BF" w:rsidRPr="00F8370E">
              <w:rPr>
                <w:i/>
                <w:iCs/>
              </w:rPr>
              <w:t xml:space="preserve">Wytycznymi </w:t>
            </w:r>
            <w:r w:rsidR="006F3D28">
              <w:rPr>
                <w:i/>
                <w:iCs/>
              </w:rPr>
              <w:br/>
            </w:r>
            <w:r w:rsidR="006520BF" w:rsidRPr="00F8370E">
              <w:rPr>
                <w:i/>
                <w:iCs/>
              </w:rPr>
              <w:t xml:space="preserve">w zakresie informacji i promocji programów operacyjnych polityki spójności </w:t>
            </w:r>
            <w:r w:rsidR="00C87076">
              <w:rPr>
                <w:i/>
                <w:iCs/>
              </w:rPr>
              <w:br/>
            </w:r>
            <w:r w:rsidR="006520BF" w:rsidRPr="00F8370E">
              <w:rPr>
                <w:i/>
                <w:iCs/>
              </w:rPr>
              <w:t>na lata 2014-2020</w:t>
            </w:r>
            <w:r w:rsidR="006520BF" w:rsidRPr="00F8370E">
              <w:t xml:space="preserve"> z dnia 03.11.2016 r. Informacja na temat realizowanego projektu umieszczona była w miejscu widocznym oraz zawierała wymagane logotypy. Kontrolowana forma wsparcia była zgodna z kwartalnym harmonogramem form wsparcia, udostępnionym przez Beneficjenta zgodnie</w:t>
            </w:r>
            <w:r w:rsidR="00E74105" w:rsidRPr="00F8370E">
              <w:t xml:space="preserve"> </w:t>
            </w:r>
            <w:r w:rsidR="00C87076">
              <w:br/>
            </w:r>
            <w:r w:rsidR="006520BF" w:rsidRPr="00F8370E">
              <w:t>z umową</w:t>
            </w:r>
            <w:r w:rsidR="0093161F" w:rsidRPr="00F8370E">
              <w:t xml:space="preserve"> </w:t>
            </w:r>
            <w:r w:rsidR="006520BF" w:rsidRPr="00F8370E">
              <w:t>o dofinansowanie</w:t>
            </w:r>
            <w:r w:rsidR="00BC3B08">
              <w:t xml:space="preserve"> </w:t>
            </w:r>
            <w:r w:rsidR="00BC3B08" w:rsidRPr="00BC3B08">
              <w:t>nr RPSW.08.01.01-26-0030/19</w:t>
            </w:r>
            <w:r w:rsidR="00BC3B08">
              <w:t>-00</w:t>
            </w:r>
            <w:r w:rsidR="006520BF" w:rsidRPr="00F8370E">
              <w:t>.</w:t>
            </w:r>
            <w:r w:rsidR="00751837" w:rsidRPr="00F8370E">
              <w:t xml:space="preserve"> </w:t>
            </w:r>
            <w:r w:rsidR="006520BF" w:rsidRPr="00F8370E">
              <w:t>Przeprowadzona wizyta monitoringowa potwierdziła realizację prac remontowo-adaptacyjnych oraz zakup sprzętu</w:t>
            </w:r>
            <w:r w:rsidR="00E74105" w:rsidRPr="00F8370E">
              <w:t xml:space="preserve"> </w:t>
            </w:r>
            <w:r w:rsidR="006520BF" w:rsidRPr="00F8370E">
              <w:t>i wyposażenia, który był dostępny w miejscu realizacji projektu oraz używany zgodnie</w:t>
            </w:r>
            <w:r w:rsidR="0093161F" w:rsidRPr="00F8370E">
              <w:t xml:space="preserve"> </w:t>
            </w:r>
            <w:r w:rsidR="006520BF" w:rsidRPr="00F8370E">
              <w:t>z przeznaczeniem</w:t>
            </w:r>
            <w:r w:rsidR="00D8583B" w:rsidRPr="00F8370E">
              <w:t>.</w:t>
            </w:r>
          </w:p>
        </w:tc>
      </w:tr>
      <w:tr w:rsidR="00456E3D" w:rsidRPr="008524B5" w14:paraId="0E0FFF6D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252" w14:textId="77777777" w:rsidR="00456E3D" w:rsidRPr="00297F42" w:rsidRDefault="00456E3D" w:rsidP="00456E3D">
            <w:pPr>
              <w:spacing w:line="360" w:lineRule="auto"/>
            </w:pPr>
            <w:r w:rsidRPr="00297F42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E02" w14:textId="77777777" w:rsidR="00456E3D" w:rsidRPr="00297F42" w:rsidRDefault="00456E3D" w:rsidP="00456E3D">
            <w:r w:rsidRPr="00297F42"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BD" w14:textId="77777777" w:rsidR="00456E3D" w:rsidRPr="00456E3D" w:rsidRDefault="00456E3D" w:rsidP="00456E3D">
            <w:pPr>
              <w:spacing w:line="360" w:lineRule="auto"/>
              <w:jc w:val="both"/>
              <w:rPr>
                <w:lang w:eastAsia="en-US"/>
              </w:rPr>
            </w:pPr>
            <w:r w:rsidRPr="00022F73">
              <w:rPr>
                <w:lang w:eastAsia="en-US"/>
              </w:rPr>
              <w:t>W zakresie objętym kontrolą Zespół kontrolujący stwierdził</w:t>
            </w:r>
            <w:r>
              <w:rPr>
                <w:lang w:eastAsia="en-US"/>
              </w:rPr>
              <w:t xml:space="preserve"> uchybienie </w:t>
            </w:r>
            <w:r>
              <w:rPr>
                <w:lang w:eastAsia="en-US"/>
              </w:rPr>
              <w:br/>
              <w:t xml:space="preserve">w obszarze </w:t>
            </w:r>
            <w:r w:rsidRPr="008D06A4">
              <w:t>udzielania zamówień publicznych</w:t>
            </w:r>
            <w:r w:rsidRPr="008D06A4">
              <w:rPr>
                <w:lang w:eastAsia="en-US"/>
              </w:rPr>
              <w:t xml:space="preserve"> polegają</w:t>
            </w:r>
            <w:r>
              <w:rPr>
                <w:lang w:eastAsia="en-US"/>
              </w:rPr>
              <w:t xml:space="preserve">ce na upublicznieniu </w:t>
            </w:r>
            <w:r w:rsidRPr="00456E3D">
              <w:rPr>
                <w:rFonts w:eastAsia="Calibri"/>
              </w:rPr>
              <w:t xml:space="preserve">informacji o udzieleniu zamówienia publicznego w Biuletynie Zamówień Publicznych Urzędu Zamówień Publicznych </w:t>
            </w:r>
            <w:r>
              <w:rPr>
                <w:rFonts w:eastAsia="Calibri"/>
              </w:rPr>
              <w:t xml:space="preserve">w terminie </w:t>
            </w:r>
            <w:r w:rsidRPr="00456E3D">
              <w:t>niezgodn</w:t>
            </w:r>
            <w:r>
              <w:t>ym</w:t>
            </w:r>
            <w:r w:rsidRPr="00456E3D">
              <w:t xml:space="preserve"> z</w:t>
            </w:r>
            <w:r>
              <w:t> </w:t>
            </w:r>
            <w:r w:rsidRPr="00456E3D">
              <w:t>art.</w:t>
            </w:r>
            <w:r>
              <w:t> </w:t>
            </w:r>
            <w:r w:rsidRPr="00456E3D">
              <w:t>95</w:t>
            </w:r>
            <w:r>
              <w:t> </w:t>
            </w:r>
            <w:r w:rsidRPr="00456E3D">
              <w:t>ust. 1 ustawy Prawo zamówień publicznych z dnia 11 września 2019 r. (Dz. U. z 2019 r., poz. 1843).</w:t>
            </w:r>
            <w:r>
              <w:t xml:space="preserve"> </w:t>
            </w:r>
          </w:p>
        </w:tc>
      </w:tr>
      <w:tr w:rsidR="00456E3D" w:rsidRPr="008524B5" w14:paraId="1EFA9D11" w14:textId="77777777" w:rsidTr="00C87076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22E" w14:textId="77777777" w:rsidR="00456E3D" w:rsidRPr="00297F42" w:rsidRDefault="00456E3D" w:rsidP="00456E3D">
            <w:pPr>
              <w:spacing w:line="360" w:lineRule="auto"/>
            </w:pPr>
            <w:r w:rsidRPr="00297F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06C" w14:textId="77777777" w:rsidR="00456E3D" w:rsidRPr="00297F42" w:rsidRDefault="00456E3D" w:rsidP="00456E3D">
            <w:r w:rsidRPr="00297F42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48A" w14:textId="77777777" w:rsidR="00456E3D" w:rsidRDefault="00456E3D" w:rsidP="00456E3D">
            <w:pPr>
              <w:spacing w:line="360" w:lineRule="auto"/>
              <w:jc w:val="both"/>
            </w:pPr>
            <w:r w:rsidRPr="008D06A4">
              <w:t>W związku ze stwierdzo</w:t>
            </w:r>
            <w:r>
              <w:t>nym</w:t>
            </w:r>
            <w:r w:rsidRPr="008D06A4">
              <w:t xml:space="preserve"> </w:t>
            </w:r>
            <w:r>
              <w:t>uchybieniem</w:t>
            </w:r>
            <w:r w:rsidRPr="008D06A4">
              <w:t xml:space="preserve"> w zakresie objętym kontrolą, zobowiązuje </w:t>
            </w:r>
            <w:r>
              <w:t>się Beneficjenta</w:t>
            </w:r>
            <w:r w:rsidRPr="008D06A4">
              <w:t xml:space="preserve"> </w:t>
            </w:r>
            <w:r w:rsidR="005410B5">
              <w:t xml:space="preserve">do </w:t>
            </w:r>
            <w:r>
              <w:t xml:space="preserve">realizacji postępowań zgodnie </w:t>
            </w:r>
            <w:r w:rsidR="005410B5">
              <w:br/>
            </w:r>
            <w:r>
              <w:t xml:space="preserve">z obowiązującymi przepisami prawa, w tym ustawą </w:t>
            </w:r>
            <w:r w:rsidRPr="009E25CB">
              <w:rPr>
                <w:i/>
                <w:iCs/>
              </w:rPr>
              <w:t>Prawo zamówień publicznych</w:t>
            </w:r>
            <w:r>
              <w:t>.</w:t>
            </w:r>
          </w:p>
          <w:p w14:paraId="0316DBCB" w14:textId="77777777" w:rsidR="00985267" w:rsidRPr="00985267" w:rsidRDefault="00985267" w:rsidP="00456E3D">
            <w:pPr>
              <w:spacing w:line="360" w:lineRule="auto"/>
              <w:jc w:val="both"/>
              <w:rPr>
                <w:b/>
                <w:bCs/>
              </w:rPr>
            </w:pPr>
            <w:r w:rsidRPr="00985267">
              <w:rPr>
                <w:b/>
                <w:bCs/>
              </w:rPr>
              <w:t>O sposobie wykonania zaleceń pokontrolnych oraz podjętych działaniach lub przyczynach ich nie podjęcia prosimy o pisemne poinformowanie Departament Kontroli i Certyfikacji RPO w terminie 14 dni od daty otrzymania niniejszej Informacji pokontrolnej.</w:t>
            </w:r>
          </w:p>
        </w:tc>
      </w:tr>
      <w:tr w:rsidR="005C1E52" w:rsidRPr="008524B5" w14:paraId="5345CF2A" w14:textId="77777777" w:rsidTr="00C870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000" w14:textId="77777777" w:rsidR="005D7983" w:rsidRPr="00297F42" w:rsidRDefault="005D7983" w:rsidP="00DA601A">
            <w:pPr>
              <w:spacing w:line="360" w:lineRule="auto"/>
            </w:pPr>
            <w:r w:rsidRPr="00297F42">
              <w:t>1</w:t>
            </w:r>
            <w:r w:rsidR="0073032D" w:rsidRPr="00297F4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AAC" w14:textId="77777777" w:rsidR="005D7983" w:rsidRPr="00297F42" w:rsidRDefault="005D7983" w:rsidP="005B5081">
            <w:r w:rsidRPr="00297F42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E494" w14:textId="77777777" w:rsidR="005D7983" w:rsidRPr="008524B5" w:rsidRDefault="00D326A2" w:rsidP="00DA601A">
            <w:pPr>
              <w:spacing w:line="360" w:lineRule="auto"/>
              <w:rPr>
                <w:bCs/>
                <w:color w:val="000000"/>
                <w:highlight w:val="yellow"/>
              </w:rPr>
            </w:pPr>
            <w:r w:rsidRPr="00456E3D">
              <w:rPr>
                <w:bCs/>
                <w:color w:val="000000"/>
              </w:rPr>
              <w:t>0</w:t>
            </w:r>
            <w:r w:rsidR="00456E3D" w:rsidRPr="00456E3D">
              <w:rPr>
                <w:bCs/>
                <w:color w:val="000000"/>
              </w:rPr>
              <w:t>8</w:t>
            </w:r>
            <w:r w:rsidR="004D05AB" w:rsidRPr="00456E3D">
              <w:rPr>
                <w:bCs/>
                <w:color w:val="000000"/>
              </w:rPr>
              <w:t>.</w:t>
            </w:r>
            <w:r w:rsidR="00297F42" w:rsidRPr="00456E3D">
              <w:rPr>
                <w:bCs/>
                <w:color w:val="000000"/>
              </w:rPr>
              <w:t>1</w:t>
            </w:r>
            <w:r w:rsidRPr="00456E3D">
              <w:rPr>
                <w:bCs/>
                <w:color w:val="000000"/>
              </w:rPr>
              <w:t>2</w:t>
            </w:r>
            <w:r w:rsidR="004D05AB" w:rsidRPr="00456E3D">
              <w:rPr>
                <w:bCs/>
                <w:color w:val="000000"/>
              </w:rPr>
              <w:t>.2022 r.</w:t>
            </w:r>
          </w:p>
        </w:tc>
      </w:tr>
    </w:tbl>
    <w:p w14:paraId="38297073" w14:textId="77777777" w:rsidR="00753A6F" w:rsidRPr="00DE3B15" w:rsidRDefault="00753A6F" w:rsidP="00DA601A">
      <w:pPr>
        <w:suppressAutoHyphens/>
        <w:spacing w:line="360" w:lineRule="auto"/>
        <w:ind w:firstLine="357"/>
        <w:jc w:val="both"/>
        <w:rPr>
          <w:bCs/>
          <w:sz w:val="10"/>
          <w:szCs w:val="10"/>
          <w:highlight w:val="yellow"/>
          <w:lang w:eastAsia="ar-SA"/>
        </w:rPr>
      </w:pPr>
    </w:p>
    <w:p w14:paraId="28CBBEBA" w14:textId="77777777" w:rsidR="00950321" w:rsidRPr="00C87076" w:rsidRDefault="00950321" w:rsidP="00DA601A">
      <w:pPr>
        <w:suppressAutoHyphens/>
        <w:spacing w:line="360" w:lineRule="auto"/>
        <w:ind w:firstLine="357"/>
        <w:jc w:val="both"/>
        <w:rPr>
          <w:bCs/>
          <w:sz w:val="4"/>
          <w:szCs w:val="4"/>
          <w:highlight w:val="yellow"/>
          <w:lang w:eastAsia="ar-SA"/>
        </w:rPr>
      </w:pPr>
    </w:p>
    <w:p w14:paraId="2B609BF8" w14:textId="77777777" w:rsidR="00ED0984" w:rsidRPr="00297F42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297F42">
        <w:rPr>
          <w:bCs/>
          <w:lang w:eastAsia="ar-SA"/>
        </w:rPr>
        <w:lastRenderedPageBreak/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297F42">
        <w:rPr>
          <w:bCs/>
          <w:lang w:eastAsia="ar-SA"/>
        </w:rPr>
        <w:br/>
      </w:r>
      <w:r w:rsidRPr="00297F42">
        <w:rPr>
          <w:bCs/>
          <w:lang w:eastAsia="ar-SA"/>
        </w:rPr>
        <w:t>w uzgodnionym wcześniej terminie w godzinach pracy Urzędu.</w:t>
      </w:r>
    </w:p>
    <w:p w14:paraId="344C4DFD" w14:textId="77777777" w:rsidR="005B06A9" w:rsidRPr="00297F42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297F42">
        <w:rPr>
          <w:b/>
          <w:bCs/>
          <w:lang w:eastAsia="ar-SA"/>
        </w:rPr>
        <w:t>Pouczenie:</w:t>
      </w:r>
    </w:p>
    <w:p w14:paraId="6E58B507" w14:textId="77777777" w:rsidR="005B06A9" w:rsidRPr="00297F42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297F42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5C25D0BE" w14:textId="77777777" w:rsidR="00DF0085" w:rsidRPr="00297F42" w:rsidRDefault="005B06A9" w:rsidP="0074696C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297F42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31C5E4F6" w14:textId="77777777" w:rsidR="002D1F96" w:rsidRPr="00297F42" w:rsidRDefault="005B06A9" w:rsidP="00DA601A">
      <w:pPr>
        <w:spacing w:line="360" w:lineRule="auto"/>
        <w:ind w:firstLine="360"/>
        <w:jc w:val="both"/>
      </w:pPr>
      <w:r w:rsidRPr="00297F42">
        <w:rPr>
          <w:bCs/>
          <w:lang w:eastAsia="ar-SA"/>
        </w:rPr>
        <w:t xml:space="preserve">Odmowa podpisania Informacji pokontrolnej przy równoczesnym braku wniesienia zastrzeżeń </w:t>
      </w:r>
      <w:r w:rsidR="00156F2C" w:rsidRPr="00297F42">
        <w:rPr>
          <w:bCs/>
          <w:lang w:eastAsia="ar-SA"/>
        </w:rPr>
        <w:br/>
      </w:r>
      <w:r w:rsidRPr="00297F42">
        <w:rPr>
          <w:bCs/>
          <w:lang w:eastAsia="ar-SA"/>
        </w:rPr>
        <w:t>do ustaleń kontroli nie zwalnia Podmiotu kontrolowanego z realizacji zaleceń pokontrolnych /rekomendacji</w:t>
      </w:r>
      <w:r w:rsidR="002D1F96" w:rsidRPr="00297F42">
        <w:t>.</w:t>
      </w:r>
    </w:p>
    <w:p w14:paraId="0FED8657" w14:textId="77777777" w:rsidR="007A48B9" w:rsidRPr="00985267" w:rsidRDefault="007A48B9" w:rsidP="00DA601A">
      <w:pPr>
        <w:spacing w:line="360" w:lineRule="auto"/>
        <w:ind w:firstLine="360"/>
        <w:jc w:val="both"/>
        <w:rPr>
          <w:sz w:val="10"/>
          <w:szCs w:val="10"/>
        </w:rPr>
      </w:pPr>
    </w:p>
    <w:p w14:paraId="26476A55" w14:textId="77777777" w:rsidR="00FF143C" w:rsidRPr="00297F42" w:rsidRDefault="00BF0FD2" w:rsidP="00DA601A">
      <w:pPr>
        <w:spacing w:line="360" w:lineRule="auto"/>
        <w:jc w:val="both"/>
        <w:rPr>
          <w:b/>
          <w:u w:val="single"/>
        </w:rPr>
      </w:pPr>
      <w:r w:rsidRPr="00297F42">
        <w:rPr>
          <w:b/>
          <w:u w:val="single"/>
        </w:rPr>
        <w:t>Kontrolujący:</w:t>
      </w:r>
    </w:p>
    <w:p w14:paraId="1CC71799" w14:textId="77777777" w:rsidR="001C480D" w:rsidRPr="00297F42" w:rsidRDefault="00297F42" w:rsidP="00DA601A">
      <w:pPr>
        <w:spacing w:line="360" w:lineRule="auto"/>
        <w:jc w:val="both"/>
        <w:rPr>
          <w:bCs/>
        </w:rPr>
      </w:pPr>
      <w:r w:rsidRPr="00297F42">
        <w:rPr>
          <w:b/>
        </w:rPr>
        <w:t>Grzegorz Świercz</w:t>
      </w:r>
      <w:r w:rsidR="005B06A9" w:rsidRPr="00297F42">
        <w:rPr>
          <w:b/>
        </w:rPr>
        <w:t xml:space="preserve">: </w:t>
      </w:r>
      <w:r w:rsidR="005B06A9" w:rsidRPr="00297F42">
        <w:rPr>
          <w:bCs/>
        </w:rPr>
        <w:t xml:space="preserve">Kierownik </w:t>
      </w:r>
      <w:r w:rsidR="007B5C47">
        <w:rPr>
          <w:bCs/>
        </w:rPr>
        <w:t>z</w:t>
      </w:r>
      <w:r w:rsidR="005B06A9" w:rsidRPr="00297F42">
        <w:rPr>
          <w:bCs/>
        </w:rPr>
        <w:t xml:space="preserve">espołu kontrolującego –  </w:t>
      </w:r>
      <w:r w:rsidR="005B06A9" w:rsidRPr="00297F42">
        <w:rPr>
          <w:bCs/>
          <w:sz w:val="20"/>
          <w:szCs w:val="20"/>
        </w:rPr>
        <w:t>……………</w:t>
      </w:r>
      <w:r w:rsidR="008E50DD" w:rsidRPr="00297F42">
        <w:rPr>
          <w:bCs/>
          <w:sz w:val="20"/>
          <w:szCs w:val="20"/>
        </w:rPr>
        <w:t>.</w:t>
      </w:r>
      <w:r w:rsidR="005B06A9" w:rsidRPr="00297F42">
        <w:rPr>
          <w:bCs/>
          <w:sz w:val="20"/>
          <w:szCs w:val="20"/>
        </w:rPr>
        <w:t>…</w:t>
      </w:r>
      <w:r w:rsidR="008E50DD" w:rsidRPr="00297F42">
        <w:rPr>
          <w:bCs/>
          <w:sz w:val="20"/>
          <w:szCs w:val="20"/>
        </w:rPr>
        <w:t>..</w:t>
      </w:r>
      <w:r w:rsidR="005B06A9" w:rsidRPr="00297F42">
        <w:rPr>
          <w:bCs/>
          <w:sz w:val="20"/>
          <w:szCs w:val="20"/>
        </w:rPr>
        <w:t>….……</w:t>
      </w:r>
      <w:r w:rsidR="00A5255F" w:rsidRPr="00297F42">
        <w:rPr>
          <w:bCs/>
          <w:sz w:val="20"/>
          <w:szCs w:val="20"/>
        </w:rPr>
        <w:t>…</w:t>
      </w:r>
      <w:r w:rsidR="00E175D9" w:rsidRPr="00297F42">
        <w:rPr>
          <w:bCs/>
          <w:sz w:val="20"/>
          <w:szCs w:val="20"/>
        </w:rPr>
        <w:t>.</w:t>
      </w:r>
      <w:r w:rsidR="000206DD" w:rsidRPr="00297F42">
        <w:rPr>
          <w:bCs/>
          <w:sz w:val="20"/>
          <w:szCs w:val="20"/>
        </w:rPr>
        <w:t>…….</w:t>
      </w:r>
      <w:r w:rsidR="005B06A9" w:rsidRPr="00297F42">
        <w:rPr>
          <w:bCs/>
          <w:sz w:val="20"/>
          <w:szCs w:val="20"/>
        </w:rPr>
        <w:t>.……</w:t>
      </w:r>
      <w:r w:rsidR="00246088" w:rsidRPr="00297F42">
        <w:rPr>
          <w:bCs/>
          <w:sz w:val="20"/>
          <w:szCs w:val="20"/>
        </w:rPr>
        <w:t>.</w:t>
      </w:r>
      <w:r w:rsidR="00644E74" w:rsidRPr="00297F42">
        <w:rPr>
          <w:bCs/>
          <w:sz w:val="20"/>
          <w:szCs w:val="20"/>
        </w:rPr>
        <w:t>.</w:t>
      </w:r>
      <w:r w:rsidR="005B06A9" w:rsidRPr="00297F42">
        <w:rPr>
          <w:bCs/>
          <w:sz w:val="20"/>
          <w:szCs w:val="20"/>
        </w:rPr>
        <w:t>……….</w:t>
      </w:r>
    </w:p>
    <w:p w14:paraId="1CE0FE75" w14:textId="77777777" w:rsidR="00FF4527" w:rsidRPr="00297F42" w:rsidRDefault="00FF4527" w:rsidP="00DA601A">
      <w:pPr>
        <w:spacing w:line="360" w:lineRule="auto"/>
        <w:jc w:val="both"/>
        <w:rPr>
          <w:b/>
          <w:sz w:val="12"/>
          <w:szCs w:val="12"/>
        </w:rPr>
      </w:pPr>
    </w:p>
    <w:p w14:paraId="7E8E98FB" w14:textId="77777777" w:rsidR="00FF4527" w:rsidRPr="00297F42" w:rsidRDefault="00297F42" w:rsidP="00DA601A">
      <w:pPr>
        <w:spacing w:line="360" w:lineRule="auto"/>
        <w:jc w:val="both"/>
        <w:rPr>
          <w:bCs/>
          <w:sz w:val="20"/>
          <w:szCs w:val="20"/>
        </w:rPr>
      </w:pPr>
      <w:r w:rsidRPr="00297F42">
        <w:rPr>
          <w:b/>
        </w:rPr>
        <w:t>Lucyna Stąporek</w:t>
      </w:r>
      <w:r w:rsidR="00FF4527" w:rsidRPr="00297F42">
        <w:rPr>
          <w:b/>
        </w:rPr>
        <w:t xml:space="preserve">: </w:t>
      </w:r>
      <w:r w:rsidR="00FF4527" w:rsidRPr="00297F42">
        <w:rPr>
          <w:bCs/>
        </w:rPr>
        <w:t xml:space="preserve">Członek </w:t>
      </w:r>
      <w:r w:rsidR="007B5C47">
        <w:rPr>
          <w:bCs/>
        </w:rPr>
        <w:t>z</w:t>
      </w:r>
      <w:r w:rsidR="00FF4527" w:rsidRPr="00297F42">
        <w:rPr>
          <w:bCs/>
        </w:rPr>
        <w:t xml:space="preserve">espołu kontrolującego – </w:t>
      </w:r>
      <w:r w:rsidR="00FF4527" w:rsidRPr="00297F42">
        <w:rPr>
          <w:bCs/>
          <w:sz w:val="20"/>
          <w:szCs w:val="20"/>
        </w:rPr>
        <w:t>………….……</w:t>
      </w:r>
      <w:r w:rsidR="008E50DD" w:rsidRPr="00297F42">
        <w:rPr>
          <w:bCs/>
          <w:sz w:val="20"/>
          <w:szCs w:val="20"/>
        </w:rPr>
        <w:t>.</w:t>
      </w:r>
      <w:r w:rsidR="00FF4527" w:rsidRPr="00297F42">
        <w:rPr>
          <w:bCs/>
          <w:sz w:val="20"/>
          <w:szCs w:val="20"/>
        </w:rPr>
        <w:t>…</w:t>
      </w:r>
      <w:r w:rsidR="008E50DD" w:rsidRPr="00297F42">
        <w:rPr>
          <w:bCs/>
          <w:sz w:val="20"/>
          <w:szCs w:val="20"/>
        </w:rPr>
        <w:t>.</w:t>
      </w:r>
      <w:r w:rsidR="00763BE1" w:rsidRPr="00297F42">
        <w:rPr>
          <w:bCs/>
          <w:sz w:val="20"/>
          <w:szCs w:val="20"/>
        </w:rPr>
        <w:t>…</w:t>
      </w:r>
      <w:r w:rsidR="00FF4527" w:rsidRPr="00297F42">
        <w:rPr>
          <w:bCs/>
          <w:sz w:val="20"/>
          <w:szCs w:val="20"/>
        </w:rPr>
        <w:t>…</w:t>
      </w:r>
      <w:r w:rsidR="00D6489F" w:rsidRPr="00297F42">
        <w:rPr>
          <w:bCs/>
          <w:sz w:val="20"/>
          <w:szCs w:val="20"/>
        </w:rPr>
        <w:t>……………</w:t>
      </w:r>
      <w:r w:rsidR="00FF4527" w:rsidRPr="00297F42">
        <w:rPr>
          <w:bCs/>
          <w:sz w:val="20"/>
          <w:szCs w:val="20"/>
        </w:rPr>
        <w:t>…..…</w:t>
      </w:r>
      <w:r w:rsidR="00246088" w:rsidRPr="00297F42">
        <w:rPr>
          <w:bCs/>
          <w:sz w:val="20"/>
          <w:szCs w:val="20"/>
        </w:rPr>
        <w:t>..</w:t>
      </w:r>
      <w:r w:rsidR="00FF4527" w:rsidRPr="00297F42">
        <w:rPr>
          <w:bCs/>
          <w:sz w:val="20"/>
          <w:szCs w:val="20"/>
        </w:rPr>
        <w:t>……</w:t>
      </w:r>
      <w:r w:rsidR="002520C2" w:rsidRPr="00297F42">
        <w:rPr>
          <w:bCs/>
          <w:sz w:val="20"/>
          <w:szCs w:val="20"/>
        </w:rPr>
        <w:t>..</w:t>
      </w:r>
      <w:r w:rsidR="00FF4527" w:rsidRPr="00297F42">
        <w:rPr>
          <w:bCs/>
          <w:sz w:val="20"/>
          <w:szCs w:val="20"/>
        </w:rPr>
        <w:t>…</w:t>
      </w:r>
    </w:p>
    <w:p w14:paraId="3F8FC427" w14:textId="77777777" w:rsidR="00E175D9" w:rsidRPr="00297F42" w:rsidRDefault="00E175D9" w:rsidP="00DA601A">
      <w:pPr>
        <w:spacing w:line="360" w:lineRule="auto"/>
        <w:jc w:val="both"/>
        <w:rPr>
          <w:bCs/>
          <w:sz w:val="12"/>
          <w:szCs w:val="12"/>
        </w:rPr>
      </w:pPr>
    </w:p>
    <w:p w14:paraId="0964E676" w14:textId="77777777" w:rsidR="00E175D9" w:rsidRPr="00297F42" w:rsidRDefault="00297F42" w:rsidP="00E175D9">
      <w:pPr>
        <w:spacing w:line="360" w:lineRule="auto"/>
        <w:jc w:val="both"/>
        <w:rPr>
          <w:bCs/>
        </w:rPr>
      </w:pPr>
      <w:r w:rsidRPr="00297F42">
        <w:rPr>
          <w:b/>
        </w:rPr>
        <w:t>Łukasz Chaba</w:t>
      </w:r>
      <w:r w:rsidR="00E175D9" w:rsidRPr="00297F42">
        <w:rPr>
          <w:b/>
        </w:rPr>
        <w:t xml:space="preserve">: </w:t>
      </w:r>
      <w:r w:rsidR="00E175D9" w:rsidRPr="00297F42">
        <w:rPr>
          <w:bCs/>
        </w:rPr>
        <w:t xml:space="preserve">Członek </w:t>
      </w:r>
      <w:r w:rsidR="007B5C47">
        <w:rPr>
          <w:bCs/>
        </w:rPr>
        <w:t>z</w:t>
      </w:r>
      <w:r w:rsidR="00E175D9" w:rsidRPr="00297F42">
        <w:rPr>
          <w:bCs/>
        </w:rPr>
        <w:t xml:space="preserve">espołu kontrolującego – </w:t>
      </w:r>
      <w:r w:rsidR="00E175D9" w:rsidRPr="00297F42">
        <w:rPr>
          <w:bCs/>
          <w:sz w:val="20"/>
          <w:szCs w:val="20"/>
        </w:rPr>
        <w:t>…………….…….….……</w:t>
      </w:r>
      <w:r w:rsidRPr="00297F42">
        <w:rPr>
          <w:bCs/>
          <w:sz w:val="20"/>
          <w:szCs w:val="20"/>
        </w:rPr>
        <w:t>…</w:t>
      </w:r>
      <w:r w:rsidR="00E175D9" w:rsidRPr="00297F42">
        <w:rPr>
          <w:bCs/>
          <w:sz w:val="20"/>
          <w:szCs w:val="20"/>
        </w:rPr>
        <w:t>…..…..…….…...……</w:t>
      </w:r>
      <w:r w:rsidR="00D6489F" w:rsidRPr="00297F42">
        <w:rPr>
          <w:bCs/>
          <w:sz w:val="20"/>
          <w:szCs w:val="20"/>
        </w:rPr>
        <w:t>…</w:t>
      </w:r>
      <w:r w:rsidR="00E175D9" w:rsidRPr="00297F42">
        <w:rPr>
          <w:bCs/>
          <w:sz w:val="20"/>
          <w:szCs w:val="20"/>
        </w:rPr>
        <w:t>…</w:t>
      </w:r>
    </w:p>
    <w:p w14:paraId="7EE9EB9E" w14:textId="77777777" w:rsidR="003123F3" w:rsidRPr="00297F42" w:rsidRDefault="003123F3" w:rsidP="00DA601A">
      <w:pPr>
        <w:spacing w:line="360" w:lineRule="auto"/>
        <w:jc w:val="both"/>
        <w:rPr>
          <w:b/>
        </w:rPr>
      </w:pPr>
    </w:p>
    <w:p w14:paraId="6F0119C9" w14:textId="77777777" w:rsidR="00CF78CD" w:rsidRPr="00297F42" w:rsidRDefault="00CF78CD" w:rsidP="00DA601A">
      <w:pPr>
        <w:spacing w:line="360" w:lineRule="auto"/>
        <w:jc w:val="both"/>
        <w:rPr>
          <w:b/>
        </w:rPr>
      </w:pPr>
    </w:p>
    <w:p w14:paraId="18472AEF" w14:textId="77777777" w:rsidR="00297F42" w:rsidRDefault="00297F42" w:rsidP="00DA601A">
      <w:pPr>
        <w:spacing w:line="360" w:lineRule="auto"/>
        <w:jc w:val="both"/>
        <w:rPr>
          <w:b/>
        </w:rPr>
      </w:pPr>
    </w:p>
    <w:p w14:paraId="7D46D07D" w14:textId="77777777" w:rsidR="00BD7586" w:rsidRPr="00297F42" w:rsidRDefault="00BD7586" w:rsidP="00DA601A">
      <w:pPr>
        <w:spacing w:line="360" w:lineRule="auto"/>
        <w:jc w:val="both"/>
        <w:rPr>
          <w:b/>
        </w:rPr>
      </w:pPr>
    </w:p>
    <w:p w14:paraId="20B9380F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F42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297F42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297F42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297F42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297F42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297F42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</w:t>
      </w:r>
      <w:r w:rsidR="00442171" w:rsidRPr="00297F42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297F42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BD7586">
      <w:footerReference w:type="even" r:id="rId9"/>
      <w:footerReference w:type="default" r:id="rId10"/>
      <w:headerReference w:type="first" r:id="rId11"/>
      <w:pgSz w:w="11906" w:h="16838"/>
      <w:pgMar w:top="794" w:right="1134" w:bottom="680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6CAA" w14:textId="77777777" w:rsidR="00FF0300" w:rsidRDefault="00FF0300">
      <w:r>
        <w:separator/>
      </w:r>
    </w:p>
  </w:endnote>
  <w:endnote w:type="continuationSeparator" w:id="0">
    <w:p w14:paraId="4BADEE6E" w14:textId="77777777" w:rsidR="00FF0300" w:rsidRDefault="00FF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D0F0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BC490C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C58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2A434601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F2F3" w14:textId="77777777" w:rsidR="00FF0300" w:rsidRDefault="00FF0300">
      <w:r>
        <w:separator/>
      </w:r>
    </w:p>
  </w:footnote>
  <w:footnote w:type="continuationSeparator" w:id="0">
    <w:p w14:paraId="1A7CB601" w14:textId="77777777" w:rsidR="00FF0300" w:rsidRDefault="00FF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8892" w14:textId="77777777" w:rsidR="00970FC7" w:rsidRDefault="00970FC7">
    <w:pPr>
      <w:pStyle w:val="Nagwek"/>
      <w:rPr>
        <w:noProof/>
      </w:rPr>
    </w:pPr>
  </w:p>
  <w:p w14:paraId="700895AA" w14:textId="3681A08B" w:rsidR="00854766" w:rsidRDefault="00970FC7">
    <w:pPr>
      <w:pStyle w:val="Nagwek"/>
      <w:rPr>
        <w:noProof/>
      </w:rPr>
    </w:pPr>
    <w:r w:rsidRPr="005A77F4">
      <w:rPr>
        <w:noProof/>
      </w:rPr>
      <w:drawing>
        <wp:inline distT="0" distB="0" distL="0" distR="0" wp14:anchorId="53BB2B32" wp14:editId="7A9162A0">
          <wp:extent cx="5760720" cy="472440"/>
          <wp:effectExtent l="0" t="0" r="0" b="0"/>
          <wp:docPr id="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4766">
      <w:rPr>
        <w:noProof/>
      </w:rPr>
      <w:tab/>
    </w:r>
    <w:r w:rsidR="00854766">
      <w:rPr>
        <w:noProof/>
      </w:rPr>
      <w:tab/>
    </w:r>
  </w:p>
  <w:p w14:paraId="0216BAF4" w14:textId="77777777" w:rsidR="00970FC7" w:rsidRDefault="00970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AD"/>
    <w:multiLevelType w:val="hybridMultilevel"/>
    <w:tmpl w:val="04FA549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C1030"/>
    <w:multiLevelType w:val="hybridMultilevel"/>
    <w:tmpl w:val="0C429E7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42218"/>
    <w:multiLevelType w:val="hybridMultilevel"/>
    <w:tmpl w:val="54BAF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B628D"/>
    <w:multiLevelType w:val="hybridMultilevel"/>
    <w:tmpl w:val="2EA84D2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972"/>
    <w:multiLevelType w:val="hybridMultilevel"/>
    <w:tmpl w:val="1A521F2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1266D"/>
    <w:multiLevelType w:val="hybridMultilevel"/>
    <w:tmpl w:val="57526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2" w15:restartNumberingAfterBreak="0">
    <w:nsid w:val="48552874"/>
    <w:multiLevelType w:val="hybridMultilevel"/>
    <w:tmpl w:val="57526C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4668C"/>
    <w:multiLevelType w:val="hybridMultilevel"/>
    <w:tmpl w:val="CA1C264A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934DD"/>
    <w:multiLevelType w:val="hybridMultilevel"/>
    <w:tmpl w:val="B1522CA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944FA"/>
    <w:multiLevelType w:val="hybridMultilevel"/>
    <w:tmpl w:val="9992125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B1BCE"/>
    <w:multiLevelType w:val="hybridMultilevel"/>
    <w:tmpl w:val="962244D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C1C1E"/>
    <w:multiLevelType w:val="hybridMultilevel"/>
    <w:tmpl w:val="BB986DFE"/>
    <w:lvl w:ilvl="0" w:tplc="15EC43F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AE2B0F"/>
    <w:multiLevelType w:val="hybridMultilevel"/>
    <w:tmpl w:val="4EF0A8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17C32"/>
    <w:multiLevelType w:val="hybridMultilevel"/>
    <w:tmpl w:val="537AFB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09364198">
    <w:abstractNumId w:val="22"/>
  </w:num>
  <w:num w:numId="2" w16cid:durableId="1594513450">
    <w:abstractNumId w:val="11"/>
  </w:num>
  <w:num w:numId="3" w16cid:durableId="253562502">
    <w:abstractNumId w:val="10"/>
  </w:num>
  <w:num w:numId="4" w16cid:durableId="139869850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19430876">
    <w:abstractNumId w:val="9"/>
  </w:num>
  <w:num w:numId="6" w16cid:durableId="877007400">
    <w:abstractNumId w:val="3"/>
  </w:num>
  <w:num w:numId="7" w16cid:durableId="1308125837">
    <w:abstractNumId w:val="20"/>
  </w:num>
  <w:num w:numId="8" w16cid:durableId="1987321135">
    <w:abstractNumId w:val="15"/>
  </w:num>
  <w:num w:numId="9" w16cid:durableId="1275939393">
    <w:abstractNumId w:val="2"/>
  </w:num>
  <w:num w:numId="10" w16cid:durableId="1728188372">
    <w:abstractNumId w:val="16"/>
  </w:num>
  <w:num w:numId="11" w16cid:durableId="2112582695">
    <w:abstractNumId w:val="21"/>
  </w:num>
  <w:num w:numId="12" w16cid:durableId="1285229686">
    <w:abstractNumId w:val="6"/>
  </w:num>
  <w:num w:numId="13" w16cid:durableId="775056722">
    <w:abstractNumId w:val="19"/>
  </w:num>
  <w:num w:numId="14" w16cid:durableId="606814951">
    <w:abstractNumId w:val="4"/>
  </w:num>
  <w:num w:numId="15" w16cid:durableId="1808621305">
    <w:abstractNumId w:val="17"/>
  </w:num>
  <w:num w:numId="16" w16cid:durableId="1408382670">
    <w:abstractNumId w:val="7"/>
  </w:num>
  <w:num w:numId="17" w16cid:durableId="1003819582">
    <w:abstractNumId w:val="5"/>
  </w:num>
  <w:num w:numId="18" w16cid:durableId="179786438">
    <w:abstractNumId w:val="18"/>
  </w:num>
  <w:num w:numId="19" w16cid:durableId="1116213582">
    <w:abstractNumId w:val="14"/>
  </w:num>
  <w:num w:numId="20" w16cid:durableId="293371244">
    <w:abstractNumId w:val="1"/>
  </w:num>
  <w:num w:numId="21" w16cid:durableId="2075738445">
    <w:abstractNumId w:val="8"/>
  </w:num>
  <w:num w:numId="22" w16cid:durableId="1728413199">
    <w:abstractNumId w:val="0"/>
  </w:num>
  <w:num w:numId="23" w16cid:durableId="1306618033">
    <w:abstractNumId w:val="12"/>
  </w:num>
  <w:num w:numId="24" w16cid:durableId="37631500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4CA2"/>
    <w:rsid w:val="00005422"/>
    <w:rsid w:val="000054EA"/>
    <w:rsid w:val="00005879"/>
    <w:rsid w:val="00007980"/>
    <w:rsid w:val="000106A3"/>
    <w:rsid w:val="00010F9F"/>
    <w:rsid w:val="00011DEB"/>
    <w:rsid w:val="00012996"/>
    <w:rsid w:val="000141EF"/>
    <w:rsid w:val="000159C5"/>
    <w:rsid w:val="00016536"/>
    <w:rsid w:val="000206DD"/>
    <w:rsid w:val="00020A20"/>
    <w:rsid w:val="000214F4"/>
    <w:rsid w:val="0002158B"/>
    <w:rsid w:val="00021792"/>
    <w:rsid w:val="00021C75"/>
    <w:rsid w:val="00022426"/>
    <w:rsid w:val="00022526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3AB"/>
    <w:rsid w:val="00030D40"/>
    <w:rsid w:val="00031AD2"/>
    <w:rsid w:val="00032249"/>
    <w:rsid w:val="00032828"/>
    <w:rsid w:val="00032A97"/>
    <w:rsid w:val="00032C94"/>
    <w:rsid w:val="0003320F"/>
    <w:rsid w:val="00033D90"/>
    <w:rsid w:val="00035029"/>
    <w:rsid w:val="00036EBE"/>
    <w:rsid w:val="00036FFA"/>
    <w:rsid w:val="00040766"/>
    <w:rsid w:val="00040813"/>
    <w:rsid w:val="00041242"/>
    <w:rsid w:val="0004174B"/>
    <w:rsid w:val="00042AA0"/>
    <w:rsid w:val="000431CC"/>
    <w:rsid w:val="00044870"/>
    <w:rsid w:val="000449DD"/>
    <w:rsid w:val="00044A9E"/>
    <w:rsid w:val="00046820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442"/>
    <w:rsid w:val="00054646"/>
    <w:rsid w:val="00054953"/>
    <w:rsid w:val="00054B97"/>
    <w:rsid w:val="00054C0F"/>
    <w:rsid w:val="00054F60"/>
    <w:rsid w:val="00056A57"/>
    <w:rsid w:val="000579D4"/>
    <w:rsid w:val="00057E8D"/>
    <w:rsid w:val="000603B4"/>
    <w:rsid w:val="0006085D"/>
    <w:rsid w:val="00060A30"/>
    <w:rsid w:val="00060FE6"/>
    <w:rsid w:val="00062B40"/>
    <w:rsid w:val="00062C83"/>
    <w:rsid w:val="000646AB"/>
    <w:rsid w:val="00064A82"/>
    <w:rsid w:val="00064AC5"/>
    <w:rsid w:val="00064F90"/>
    <w:rsid w:val="00065BAB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4630"/>
    <w:rsid w:val="00094673"/>
    <w:rsid w:val="000946B0"/>
    <w:rsid w:val="00094BF0"/>
    <w:rsid w:val="00094ECA"/>
    <w:rsid w:val="000953D7"/>
    <w:rsid w:val="000957CC"/>
    <w:rsid w:val="0009650D"/>
    <w:rsid w:val="00096BF4"/>
    <w:rsid w:val="00096C18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5813"/>
    <w:rsid w:val="000B60DF"/>
    <w:rsid w:val="000B6175"/>
    <w:rsid w:val="000B79B7"/>
    <w:rsid w:val="000C1A51"/>
    <w:rsid w:val="000C28C9"/>
    <w:rsid w:val="000C2C85"/>
    <w:rsid w:val="000C2E70"/>
    <w:rsid w:val="000C3B4E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D69"/>
    <w:rsid w:val="000E4F40"/>
    <w:rsid w:val="000E5112"/>
    <w:rsid w:val="000E5615"/>
    <w:rsid w:val="000E5D22"/>
    <w:rsid w:val="000E5F9C"/>
    <w:rsid w:val="000E61ED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4078"/>
    <w:rsid w:val="000F489D"/>
    <w:rsid w:val="000F4A74"/>
    <w:rsid w:val="000F51B8"/>
    <w:rsid w:val="000F5E54"/>
    <w:rsid w:val="000F6344"/>
    <w:rsid w:val="000F63FE"/>
    <w:rsid w:val="000F6D80"/>
    <w:rsid w:val="00100072"/>
    <w:rsid w:val="00100A5F"/>
    <w:rsid w:val="00100AB7"/>
    <w:rsid w:val="0010159F"/>
    <w:rsid w:val="00101A04"/>
    <w:rsid w:val="00101E08"/>
    <w:rsid w:val="001022F5"/>
    <w:rsid w:val="0010324F"/>
    <w:rsid w:val="001035AF"/>
    <w:rsid w:val="001042CE"/>
    <w:rsid w:val="0010442A"/>
    <w:rsid w:val="001046ED"/>
    <w:rsid w:val="00104775"/>
    <w:rsid w:val="00106297"/>
    <w:rsid w:val="00106EB8"/>
    <w:rsid w:val="00107003"/>
    <w:rsid w:val="00107192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702"/>
    <w:rsid w:val="00126FD2"/>
    <w:rsid w:val="001277F5"/>
    <w:rsid w:val="0013037D"/>
    <w:rsid w:val="001308BD"/>
    <w:rsid w:val="00132CDD"/>
    <w:rsid w:val="00132D89"/>
    <w:rsid w:val="00132F1C"/>
    <w:rsid w:val="00133A6B"/>
    <w:rsid w:val="00134FDE"/>
    <w:rsid w:val="0013517B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F9"/>
    <w:rsid w:val="00163EB7"/>
    <w:rsid w:val="0016508A"/>
    <w:rsid w:val="001652A7"/>
    <w:rsid w:val="00165400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3C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EE2"/>
    <w:rsid w:val="001906E5"/>
    <w:rsid w:val="00190AEB"/>
    <w:rsid w:val="001914B1"/>
    <w:rsid w:val="0019181A"/>
    <w:rsid w:val="001919DC"/>
    <w:rsid w:val="00192988"/>
    <w:rsid w:val="00193A20"/>
    <w:rsid w:val="00194583"/>
    <w:rsid w:val="0019487A"/>
    <w:rsid w:val="00194FC7"/>
    <w:rsid w:val="00195005"/>
    <w:rsid w:val="001951DE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3F10"/>
    <w:rsid w:val="001A3FBD"/>
    <w:rsid w:val="001A4D82"/>
    <w:rsid w:val="001A50D1"/>
    <w:rsid w:val="001A5F67"/>
    <w:rsid w:val="001A6622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E005A"/>
    <w:rsid w:val="001E04C4"/>
    <w:rsid w:val="001E04EB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8B8"/>
    <w:rsid w:val="001E6B0F"/>
    <w:rsid w:val="001E752D"/>
    <w:rsid w:val="001F0F01"/>
    <w:rsid w:val="001F1143"/>
    <w:rsid w:val="001F1A28"/>
    <w:rsid w:val="001F2220"/>
    <w:rsid w:val="001F3102"/>
    <w:rsid w:val="001F33A3"/>
    <w:rsid w:val="001F3521"/>
    <w:rsid w:val="001F3910"/>
    <w:rsid w:val="001F499E"/>
    <w:rsid w:val="001F4A39"/>
    <w:rsid w:val="001F58C3"/>
    <w:rsid w:val="001F5977"/>
    <w:rsid w:val="001F5FAF"/>
    <w:rsid w:val="001F632F"/>
    <w:rsid w:val="001F6483"/>
    <w:rsid w:val="001F6E65"/>
    <w:rsid w:val="001F6EA6"/>
    <w:rsid w:val="001F703D"/>
    <w:rsid w:val="001F7E9B"/>
    <w:rsid w:val="00200398"/>
    <w:rsid w:val="00201E3B"/>
    <w:rsid w:val="00201E9A"/>
    <w:rsid w:val="0020238B"/>
    <w:rsid w:val="00202EA1"/>
    <w:rsid w:val="0020327D"/>
    <w:rsid w:val="00204AC3"/>
    <w:rsid w:val="00206484"/>
    <w:rsid w:val="002074E1"/>
    <w:rsid w:val="00210436"/>
    <w:rsid w:val="002106C0"/>
    <w:rsid w:val="002108C0"/>
    <w:rsid w:val="002122F2"/>
    <w:rsid w:val="0021416F"/>
    <w:rsid w:val="002145C0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33A3"/>
    <w:rsid w:val="00224953"/>
    <w:rsid w:val="00224BCA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491A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8AD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E9A"/>
    <w:rsid w:val="00250998"/>
    <w:rsid w:val="00251272"/>
    <w:rsid w:val="00251C89"/>
    <w:rsid w:val="00251DB2"/>
    <w:rsid w:val="002520C2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BD6"/>
    <w:rsid w:val="00263005"/>
    <w:rsid w:val="002646ED"/>
    <w:rsid w:val="00264B44"/>
    <w:rsid w:val="00264D40"/>
    <w:rsid w:val="002659E4"/>
    <w:rsid w:val="00265CF8"/>
    <w:rsid w:val="0026604D"/>
    <w:rsid w:val="00266D4E"/>
    <w:rsid w:val="00267243"/>
    <w:rsid w:val="0027044B"/>
    <w:rsid w:val="00271E3E"/>
    <w:rsid w:val="002726AA"/>
    <w:rsid w:val="00272D1B"/>
    <w:rsid w:val="002743D2"/>
    <w:rsid w:val="0027490E"/>
    <w:rsid w:val="00274B61"/>
    <w:rsid w:val="00275456"/>
    <w:rsid w:val="00276849"/>
    <w:rsid w:val="002777A7"/>
    <w:rsid w:val="002778E6"/>
    <w:rsid w:val="00277C52"/>
    <w:rsid w:val="00280128"/>
    <w:rsid w:val="002807F2"/>
    <w:rsid w:val="002811F7"/>
    <w:rsid w:val="002812D7"/>
    <w:rsid w:val="0028133C"/>
    <w:rsid w:val="002814DE"/>
    <w:rsid w:val="00284A9E"/>
    <w:rsid w:val="00284B2A"/>
    <w:rsid w:val="0028577B"/>
    <w:rsid w:val="00285BCF"/>
    <w:rsid w:val="00285DFB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2D"/>
    <w:rsid w:val="00295BB1"/>
    <w:rsid w:val="00295D57"/>
    <w:rsid w:val="0029674D"/>
    <w:rsid w:val="002967DC"/>
    <w:rsid w:val="00296D3F"/>
    <w:rsid w:val="00297D64"/>
    <w:rsid w:val="00297F42"/>
    <w:rsid w:val="002A0021"/>
    <w:rsid w:val="002A0052"/>
    <w:rsid w:val="002A05CC"/>
    <w:rsid w:val="002A0B8A"/>
    <w:rsid w:val="002A1D1C"/>
    <w:rsid w:val="002A2278"/>
    <w:rsid w:val="002A24D8"/>
    <w:rsid w:val="002A2620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176E"/>
    <w:rsid w:val="002B2530"/>
    <w:rsid w:val="002B26E2"/>
    <w:rsid w:val="002B2787"/>
    <w:rsid w:val="002B28C7"/>
    <w:rsid w:val="002B2B3C"/>
    <w:rsid w:val="002B2BD7"/>
    <w:rsid w:val="002B2CCD"/>
    <w:rsid w:val="002B30D1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914"/>
    <w:rsid w:val="002C4BCC"/>
    <w:rsid w:val="002C4E2C"/>
    <w:rsid w:val="002C5045"/>
    <w:rsid w:val="002C5186"/>
    <w:rsid w:val="002C69E6"/>
    <w:rsid w:val="002C7520"/>
    <w:rsid w:val="002C759C"/>
    <w:rsid w:val="002C7A23"/>
    <w:rsid w:val="002D0F53"/>
    <w:rsid w:val="002D1427"/>
    <w:rsid w:val="002D199E"/>
    <w:rsid w:val="002D1B3F"/>
    <w:rsid w:val="002D1F96"/>
    <w:rsid w:val="002D2782"/>
    <w:rsid w:val="002D3FFE"/>
    <w:rsid w:val="002D4A62"/>
    <w:rsid w:val="002D67B1"/>
    <w:rsid w:val="002E04C7"/>
    <w:rsid w:val="002E06C4"/>
    <w:rsid w:val="002E0C67"/>
    <w:rsid w:val="002E0DE7"/>
    <w:rsid w:val="002E13C5"/>
    <w:rsid w:val="002E2345"/>
    <w:rsid w:val="002E2825"/>
    <w:rsid w:val="002E287C"/>
    <w:rsid w:val="002E36FE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62CE"/>
    <w:rsid w:val="002F7140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760C"/>
    <w:rsid w:val="00307FD7"/>
    <w:rsid w:val="00310909"/>
    <w:rsid w:val="00310C76"/>
    <w:rsid w:val="00310D44"/>
    <w:rsid w:val="003119C7"/>
    <w:rsid w:val="003123F3"/>
    <w:rsid w:val="00312FA6"/>
    <w:rsid w:val="00312FD6"/>
    <w:rsid w:val="00313328"/>
    <w:rsid w:val="00313CD4"/>
    <w:rsid w:val="00313CF1"/>
    <w:rsid w:val="003148E0"/>
    <w:rsid w:val="003200AA"/>
    <w:rsid w:val="00320367"/>
    <w:rsid w:val="0032106B"/>
    <w:rsid w:val="00321856"/>
    <w:rsid w:val="00322112"/>
    <w:rsid w:val="0032222D"/>
    <w:rsid w:val="00322A6C"/>
    <w:rsid w:val="00322E2C"/>
    <w:rsid w:val="00323B92"/>
    <w:rsid w:val="00325DCC"/>
    <w:rsid w:val="003264F2"/>
    <w:rsid w:val="00327C2D"/>
    <w:rsid w:val="0033012C"/>
    <w:rsid w:val="00330B9D"/>
    <w:rsid w:val="0033114E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A59"/>
    <w:rsid w:val="00370A9F"/>
    <w:rsid w:val="0037204A"/>
    <w:rsid w:val="00372343"/>
    <w:rsid w:val="00373344"/>
    <w:rsid w:val="00373E93"/>
    <w:rsid w:val="00373FF5"/>
    <w:rsid w:val="00374221"/>
    <w:rsid w:val="0037437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1DEC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FBE"/>
    <w:rsid w:val="00387368"/>
    <w:rsid w:val="00390078"/>
    <w:rsid w:val="00390573"/>
    <w:rsid w:val="00391B9C"/>
    <w:rsid w:val="00392257"/>
    <w:rsid w:val="0039288D"/>
    <w:rsid w:val="0039292B"/>
    <w:rsid w:val="00393161"/>
    <w:rsid w:val="003936AF"/>
    <w:rsid w:val="00393B13"/>
    <w:rsid w:val="00394A2A"/>
    <w:rsid w:val="00394CA7"/>
    <w:rsid w:val="003972D6"/>
    <w:rsid w:val="003A0AF3"/>
    <w:rsid w:val="003A113F"/>
    <w:rsid w:val="003A31A2"/>
    <w:rsid w:val="003A5395"/>
    <w:rsid w:val="003A53BF"/>
    <w:rsid w:val="003A5473"/>
    <w:rsid w:val="003A572E"/>
    <w:rsid w:val="003A5A0C"/>
    <w:rsid w:val="003A668A"/>
    <w:rsid w:val="003A725D"/>
    <w:rsid w:val="003A7BD7"/>
    <w:rsid w:val="003B107D"/>
    <w:rsid w:val="003B1575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0381"/>
    <w:rsid w:val="003C1609"/>
    <w:rsid w:val="003C18DC"/>
    <w:rsid w:val="003C1B23"/>
    <w:rsid w:val="003C230A"/>
    <w:rsid w:val="003C25B3"/>
    <w:rsid w:val="003C2E55"/>
    <w:rsid w:val="003C4FC8"/>
    <w:rsid w:val="003C5554"/>
    <w:rsid w:val="003C5CEC"/>
    <w:rsid w:val="003C7847"/>
    <w:rsid w:val="003D0331"/>
    <w:rsid w:val="003D0FBB"/>
    <w:rsid w:val="003D1DAE"/>
    <w:rsid w:val="003D26A2"/>
    <w:rsid w:val="003D26CB"/>
    <w:rsid w:val="003D3C19"/>
    <w:rsid w:val="003D4488"/>
    <w:rsid w:val="003D50ED"/>
    <w:rsid w:val="003D5954"/>
    <w:rsid w:val="003D7036"/>
    <w:rsid w:val="003D7277"/>
    <w:rsid w:val="003E0380"/>
    <w:rsid w:val="003E074F"/>
    <w:rsid w:val="003E1787"/>
    <w:rsid w:val="003E2204"/>
    <w:rsid w:val="003E2337"/>
    <w:rsid w:val="003E2498"/>
    <w:rsid w:val="003E26C1"/>
    <w:rsid w:val="003E41B8"/>
    <w:rsid w:val="003E4E96"/>
    <w:rsid w:val="003E5D92"/>
    <w:rsid w:val="003E70B7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7A50"/>
    <w:rsid w:val="003F7D66"/>
    <w:rsid w:val="003F7F4A"/>
    <w:rsid w:val="0040076C"/>
    <w:rsid w:val="004007AE"/>
    <w:rsid w:val="0040145F"/>
    <w:rsid w:val="00402614"/>
    <w:rsid w:val="004033AA"/>
    <w:rsid w:val="004035A5"/>
    <w:rsid w:val="004037A0"/>
    <w:rsid w:val="00404C5A"/>
    <w:rsid w:val="00404EFC"/>
    <w:rsid w:val="00405EA6"/>
    <w:rsid w:val="00406812"/>
    <w:rsid w:val="00406D93"/>
    <w:rsid w:val="004072E7"/>
    <w:rsid w:val="0040779C"/>
    <w:rsid w:val="00413B5A"/>
    <w:rsid w:val="00413C0C"/>
    <w:rsid w:val="004154FA"/>
    <w:rsid w:val="004157F4"/>
    <w:rsid w:val="004160B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5D00"/>
    <w:rsid w:val="004465C1"/>
    <w:rsid w:val="004469D7"/>
    <w:rsid w:val="00446D69"/>
    <w:rsid w:val="00450BCC"/>
    <w:rsid w:val="00451A0F"/>
    <w:rsid w:val="00451CAD"/>
    <w:rsid w:val="00452072"/>
    <w:rsid w:val="004521BD"/>
    <w:rsid w:val="00452451"/>
    <w:rsid w:val="004528EE"/>
    <w:rsid w:val="00453C02"/>
    <w:rsid w:val="00453CDC"/>
    <w:rsid w:val="00453F81"/>
    <w:rsid w:val="0045539E"/>
    <w:rsid w:val="004567CF"/>
    <w:rsid w:val="00456E3D"/>
    <w:rsid w:val="00456F76"/>
    <w:rsid w:val="004570C6"/>
    <w:rsid w:val="004572FE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503D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84E"/>
    <w:rsid w:val="00485F2A"/>
    <w:rsid w:val="00485F66"/>
    <w:rsid w:val="00485F9B"/>
    <w:rsid w:val="0048608B"/>
    <w:rsid w:val="00486136"/>
    <w:rsid w:val="00486558"/>
    <w:rsid w:val="004876FA"/>
    <w:rsid w:val="004907F2"/>
    <w:rsid w:val="00491018"/>
    <w:rsid w:val="00491A2D"/>
    <w:rsid w:val="00491CBA"/>
    <w:rsid w:val="00492827"/>
    <w:rsid w:val="00492C99"/>
    <w:rsid w:val="00492F05"/>
    <w:rsid w:val="0049375F"/>
    <w:rsid w:val="00493AAC"/>
    <w:rsid w:val="00493ED4"/>
    <w:rsid w:val="004947B0"/>
    <w:rsid w:val="00494C4E"/>
    <w:rsid w:val="00494F17"/>
    <w:rsid w:val="00494F3F"/>
    <w:rsid w:val="00495588"/>
    <w:rsid w:val="00495731"/>
    <w:rsid w:val="00496A37"/>
    <w:rsid w:val="004979F5"/>
    <w:rsid w:val="004A248C"/>
    <w:rsid w:val="004A2492"/>
    <w:rsid w:val="004A26D4"/>
    <w:rsid w:val="004A33D3"/>
    <w:rsid w:val="004A3835"/>
    <w:rsid w:val="004A43ED"/>
    <w:rsid w:val="004A4D56"/>
    <w:rsid w:val="004A4EB1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AB2"/>
    <w:rsid w:val="004C5360"/>
    <w:rsid w:val="004C5EF6"/>
    <w:rsid w:val="004C63A4"/>
    <w:rsid w:val="004C645A"/>
    <w:rsid w:val="004C674C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269"/>
    <w:rsid w:val="004F4D18"/>
    <w:rsid w:val="004F4D99"/>
    <w:rsid w:val="004F59F2"/>
    <w:rsid w:val="004F649F"/>
    <w:rsid w:val="004F6BEF"/>
    <w:rsid w:val="00501108"/>
    <w:rsid w:val="00501162"/>
    <w:rsid w:val="005033C2"/>
    <w:rsid w:val="005055F0"/>
    <w:rsid w:val="005065CB"/>
    <w:rsid w:val="0050793D"/>
    <w:rsid w:val="005108C7"/>
    <w:rsid w:val="00511AEC"/>
    <w:rsid w:val="005123DE"/>
    <w:rsid w:val="00513722"/>
    <w:rsid w:val="00514246"/>
    <w:rsid w:val="0051456B"/>
    <w:rsid w:val="00514A01"/>
    <w:rsid w:val="00514DCC"/>
    <w:rsid w:val="0051594B"/>
    <w:rsid w:val="00515A80"/>
    <w:rsid w:val="00515E0F"/>
    <w:rsid w:val="005167FA"/>
    <w:rsid w:val="0051691E"/>
    <w:rsid w:val="00516FEC"/>
    <w:rsid w:val="0051742A"/>
    <w:rsid w:val="00517E8D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0B5"/>
    <w:rsid w:val="0054151F"/>
    <w:rsid w:val="00541C87"/>
    <w:rsid w:val="005422BC"/>
    <w:rsid w:val="005422DD"/>
    <w:rsid w:val="0054252B"/>
    <w:rsid w:val="00543351"/>
    <w:rsid w:val="00543D9E"/>
    <w:rsid w:val="005442DF"/>
    <w:rsid w:val="005448DB"/>
    <w:rsid w:val="00544D73"/>
    <w:rsid w:val="0054547D"/>
    <w:rsid w:val="00546617"/>
    <w:rsid w:val="00547695"/>
    <w:rsid w:val="005503EE"/>
    <w:rsid w:val="00550A8E"/>
    <w:rsid w:val="00550BEE"/>
    <w:rsid w:val="0055105B"/>
    <w:rsid w:val="00551162"/>
    <w:rsid w:val="005513FB"/>
    <w:rsid w:val="005515B5"/>
    <w:rsid w:val="00551781"/>
    <w:rsid w:val="00551B5E"/>
    <w:rsid w:val="0055274B"/>
    <w:rsid w:val="005536A0"/>
    <w:rsid w:val="005540E7"/>
    <w:rsid w:val="00555740"/>
    <w:rsid w:val="00555B0F"/>
    <w:rsid w:val="005561BF"/>
    <w:rsid w:val="00556251"/>
    <w:rsid w:val="00560609"/>
    <w:rsid w:val="00560AE4"/>
    <w:rsid w:val="00560D29"/>
    <w:rsid w:val="00561600"/>
    <w:rsid w:val="00562348"/>
    <w:rsid w:val="005623DC"/>
    <w:rsid w:val="0056244B"/>
    <w:rsid w:val="00562B4F"/>
    <w:rsid w:val="0056389C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029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B73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0E32"/>
    <w:rsid w:val="00591CB2"/>
    <w:rsid w:val="00593D8A"/>
    <w:rsid w:val="00594EA1"/>
    <w:rsid w:val="0059561F"/>
    <w:rsid w:val="0059576D"/>
    <w:rsid w:val="00595BC2"/>
    <w:rsid w:val="0059672A"/>
    <w:rsid w:val="005967C4"/>
    <w:rsid w:val="00597484"/>
    <w:rsid w:val="005A0F3A"/>
    <w:rsid w:val="005A23E0"/>
    <w:rsid w:val="005A2C8A"/>
    <w:rsid w:val="005A3777"/>
    <w:rsid w:val="005A4644"/>
    <w:rsid w:val="005A51C1"/>
    <w:rsid w:val="005A5319"/>
    <w:rsid w:val="005A584F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6A92"/>
    <w:rsid w:val="005B7432"/>
    <w:rsid w:val="005B75DE"/>
    <w:rsid w:val="005B7D0E"/>
    <w:rsid w:val="005C1960"/>
    <w:rsid w:val="005C1E52"/>
    <w:rsid w:val="005C3BEF"/>
    <w:rsid w:val="005C3D86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22B3"/>
    <w:rsid w:val="005E4518"/>
    <w:rsid w:val="005E4C2A"/>
    <w:rsid w:val="005E5969"/>
    <w:rsid w:val="005E5994"/>
    <w:rsid w:val="005E69DF"/>
    <w:rsid w:val="005E6E82"/>
    <w:rsid w:val="005F11C7"/>
    <w:rsid w:val="005F214D"/>
    <w:rsid w:val="005F302A"/>
    <w:rsid w:val="005F3BA0"/>
    <w:rsid w:val="005F3F46"/>
    <w:rsid w:val="005F5470"/>
    <w:rsid w:val="005F5D6C"/>
    <w:rsid w:val="005F6551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872"/>
    <w:rsid w:val="0060315E"/>
    <w:rsid w:val="00603451"/>
    <w:rsid w:val="00603498"/>
    <w:rsid w:val="006049A2"/>
    <w:rsid w:val="006064D6"/>
    <w:rsid w:val="00607A3A"/>
    <w:rsid w:val="0061057B"/>
    <w:rsid w:val="00611BCF"/>
    <w:rsid w:val="00612652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8B2"/>
    <w:rsid w:val="00625AFF"/>
    <w:rsid w:val="006269FC"/>
    <w:rsid w:val="00626B54"/>
    <w:rsid w:val="00627749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75A"/>
    <w:rsid w:val="00641AD0"/>
    <w:rsid w:val="00641E28"/>
    <w:rsid w:val="00642AF2"/>
    <w:rsid w:val="006436C0"/>
    <w:rsid w:val="0064487F"/>
    <w:rsid w:val="0064488E"/>
    <w:rsid w:val="00644E74"/>
    <w:rsid w:val="006453B4"/>
    <w:rsid w:val="006453F9"/>
    <w:rsid w:val="00645485"/>
    <w:rsid w:val="006456BD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2B1"/>
    <w:rsid w:val="00674A94"/>
    <w:rsid w:val="00674D41"/>
    <w:rsid w:val="00676658"/>
    <w:rsid w:val="00677131"/>
    <w:rsid w:val="00677A44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90110"/>
    <w:rsid w:val="00691313"/>
    <w:rsid w:val="00692CAB"/>
    <w:rsid w:val="00693447"/>
    <w:rsid w:val="00693E5D"/>
    <w:rsid w:val="00693F17"/>
    <w:rsid w:val="0069413E"/>
    <w:rsid w:val="00694683"/>
    <w:rsid w:val="00695A5F"/>
    <w:rsid w:val="0069656C"/>
    <w:rsid w:val="006A00A1"/>
    <w:rsid w:val="006A1635"/>
    <w:rsid w:val="006A17C4"/>
    <w:rsid w:val="006A1AF6"/>
    <w:rsid w:val="006A35D5"/>
    <w:rsid w:val="006A3B6A"/>
    <w:rsid w:val="006A43CC"/>
    <w:rsid w:val="006A4B45"/>
    <w:rsid w:val="006A5111"/>
    <w:rsid w:val="006A52D6"/>
    <w:rsid w:val="006A70A2"/>
    <w:rsid w:val="006A72DB"/>
    <w:rsid w:val="006A72FF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901"/>
    <w:rsid w:val="006C5C73"/>
    <w:rsid w:val="006C5CDC"/>
    <w:rsid w:val="006C5DEA"/>
    <w:rsid w:val="006C62BB"/>
    <w:rsid w:val="006C6609"/>
    <w:rsid w:val="006D0516"/>
    <w:rsid w:val="006D10E8"/>
    <w:rsid w:val="006D1EDC"/>
    <w:rsid w:val="006D2315"/>
    <w:rsid w:val="006D2483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32EA"/>
    <w:rsid w:val="006E3A96"/>
    <w:rsid w:val="006E3B94"/>
    <w:rsid w:val="006E4A7C"/>
    <w:rsid w:val="006E59E2"/>
    <w:rsid w:val="006E59E4"/>
    <w:rsid w:val="006E6EA4"/>
    <w:rsid w:val="006E6F24"/>
    <w:rsid w:val="006E6FB1"/>
    <w:rsid w:val="006E7C2A"/>
    <w:rsid w:val="006F0CF1"/>
    <w:rsid w:val="006F134F"/>
    <w:rsid w:val="006F1746"/>
    <w:rsid w:val="006F1DB5"/>
    <w:rsid w:val="006F1DC1"/>
    <w:rsid w:val="006F2370"/>
    <w:rsid w:val="006F278E"/>
    <w:rsid w:val="006F3D28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2C19"/>
    <w:rsid w:val="007042E6"/>
    <w:rsid w:val="0070496C"/>
    <w:rsid w:val="00704B50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1540"/>
    <w:rsid w:val="00712E80"/>
    <w:rsid w:val="0071482E"/>
    <w:rsid w:val="00714F45"/>
    <w:rsid w:val="00714FAD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83C"/>
    <w:rsid w:val="00724AE6"/>
    <w:rsid w:val="00725172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2C3E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2129"/>
    <w:rsid w:val="007623E8"/>
    <w:rsid w:val="0076278B"/>
    <w:rsid w:val="00763BE1"/>
    <w:rsid w:val="0076500B"/>
    <w:rsid w:val="007671E2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6001"/>
    <w:rsid w:val="007761B6"/>
    <w:rsid w:val="0077755F"/>
    <w:rsid w:val="00777ACA"/>
    <w:rsid w:val="00780083"/>
    <w:rsid w:val="007808D9"/>
    <w:rsid w:val="0078131A"/>
    <w:rsid w:val="0078135F"/>
    <w:rsid w:val="00781C5C"/>
    <w:rsid w:val="0078256B"/>
    <w:rsid w:val="00782D84"/>
    <w:rsid w:val="0078693C"/>
    <w:rsid w:val="00787072"/>
    <w:rsid w:val="007876EA"/>
    <w:rsid w:val="00790E85"/>
    <w:rsid w:val="007918D2"/>
    <w:rsid w:val="00791E68"/>
    <w:rsid w:val="00792203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48B9"/>
    <w:rsid w:val="007A5343"/>
    <w:rsid w:val="007A6E80"/>
    <w:rsid w:val="007A75AB"/>
    <w:rsid w:val="007B08C1"/>
    <w:rsid w:val="007B1012"/>
    <w:rsid w:val="007B1999"/>
    <w:rsid w:val="007B1A8B"/>
    <w:rsid w:val="007B1B66"/>
    <w:rsid w:val="007B202D"/>
    <w:rsid w:val="007B2D48"/>
    <w:rsid w:val="007B518E"/>
    <w:rsid w:val="007B5B7C"/>
    <w:rsid w:val="007B5C47"/>
    <w:rsid w:val="007B72CF"/>
    <w:rsid w:val="007B79C1"/>
    <w:rsid w:val="007C1E01"/>
    <w:rsid w:val="007C20C8"/>
    <w:rsid w:val="007C23AC"/>
    <w:rsid w:val="007C293A"/>
    <w:rsid w:val="007C2B49"/>
    <w:rsid w:val="007C35E1"/>
    <w:rsid w:val="007C3A02"/>
    <w:rsid w:val="007C3AF7"/>
    <w:rsid w:val="007C59C5"/>
    <w:rsid w:val="007C60DD"/>
    <w:rsid w:val="007C620D"/>
    <w:rsid w:val="007C6398"/>
    <w:rsid w:val="007C6904"/>
    <w:rsid w:val="007C771B"/>
    <w:rsid w:val="007D0648"/>
    <w:rsid w:val="007D0A5A"/>
    <w:rsid w:val="007D0C64"/>
    <w:rsid w:val="007D22C9"/>
    <w:rsid w:val="007D23C7"/>
    <w:rsid w:val="007D28BA"/>
    <w:rsid w:val="007D3E2E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8CD"/>
    <w:rsid w:val="007E7A46"/>
    <w:rsid w:val="007E7DBD"/>
    <w:rsid w:val="007F01F9"/>
    <w:rsid w:val="007F133B"/>
    <w:rsid w:val="007F16E4"/>
    <w:rsid w:val="007F27AF"/>
    <w:rsid w:val="007F280D"/>
    <w:rsid w:val="007F29CA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9DD"/>
    <w:rsid w:val="00810AFD"/>
    <w:rsid w:val="00811BD4"/>
    <w:rsid w:val="008122BB"/>
    <w:rsid w:val="00812C33"/>
    <w:rsid w:val="008136DD"/>
    <w:rsid w:val="00813808"/>
    <w:rsid w:val="00813D8C"/>
    <w:rsid w:val="0081405A"/>
    <w:rsid w:val="0081418F"/>
    <w:rsid w:val="008146A8"/>
    <w:rsid w:val="008162AB"/>
    <w:rsid w:val="00817354"/>
    <w:rsid w:val="0081753F"/>
    <w:rsid w:val="00817B8E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5BCA"/>
    <w:rsid w:val="008264A4"/>
    <w:rsid w:val="00826B24"/>
    <w:rsid w:val="00826D9E"/>
    <w:rsid w:val="008277FB"/>
    <w:rsid w:val="00827877"/>
    <w:rsid w:val="00827B94"/>
    <w:rsid w:val="00830375"/>
    <w:rsid w:val="00832AB5"/>
    <w:rsid w:val="00832FFC"/>
    <w:rsid w:val="00836C96"/>
    <w:rsid w:val="00837263"/>
    <w:rsid w:val="008379D2"/>
    <w:rsid w:val="00837E3F"/>
    <w:rsid w:val="008401C0"/>
    <w:rsid w:val="008406E0"/>
    <w:rsid w:val="00841523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4B5"/>
    <w:rsid w:val="00852BE1"/>
    <w:rsid w:val="00852C59"/>
    <w:rsid w:val="00852C6C"/>
    <w:rsid w:val="00853536"/>
    <w:rsid w:val="00853614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569E"/>
    <w:rsid w:val="00875A5F"/>
    <w:rsid w:val="00876FCE"/>
    <w:rsid w:val="008772D7"/>
    <w:rsid w:val="008774E0"/>
    <w:rsid w:val="0087751A"/>
    <w:rsid w:val="00877748"/>
    <w:rsid w:val="00877C27"/>
    <w:rsid w:val="00877E54"/>
    <w:rsid w:val="00877F75"/>
    <w:rsid w:val="008802AF"/>
    <w:rsid w:val="008823A4"/>
    <w:rsid w:val="00882A6D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858"/>
    <w:rsid w:val="00895A6A"/>
    <w:rsid w:val="00896C83"/>
    <w:rsid w:val="0089732C"/>
    <w:rsid w:val="00897377"/>
    <w:rsid w:val="008977E9"/>
    <w:rsid w:val="0089782C"/>
    <w:rsid w:val="00897948"/>
    <w:rsid w:val="00897A1E"/>
    <w:rsid w:val="008A0604"/>
    <w:rsid w:val="008A25B0"/>
    <w:rsid w:val="008A3327"/>
    <w:rsid w:val="008A3887"/>
    <w:rsid w:val="008A48B6"/>
    <w:rsid w:val="008A49A5"/>
    <w:rsid w:val="008A4D76"/>
    <w:rsid w:val="008A559D"/>
    <w:rsid w:val="008A6BBA"/>
    <w:rsid w:val="008A6C2A"/>
    <w:rsid w:val="008B0395"/>
    <w:rsid w:val="008B1583"/>
    <w:rsid w:val="008B2472"/>
    <w:rsid w:val="008B35A6"/>
    <w:rsid w:val="008B37E7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EF8"/>
    <w:rsid w:val="008C2335"/>
    <w:rsid w:val="008C33B3"/>
    <w:rsid w:val="008C3CFB"/>
    <w:rsid w:val="008C44CC"/>
    <w:rsid w:val="008C5B49"/>
    <w:rsid w:val="008D032A"/>
    <w:rsid w:val="008D06A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531"/>
    <w:rsid w:val="008D77AC"/>
    <w:rsid w:val="008D7EA0"/>
    <w:rsid w:val="008E0345"/>
    <w:rsid w:val="008E20BE"/>
    <w:rsid w:val="008E3690"/>
    <w:rsid w:val="008E3CF7"/>
    <w:rsid w:val="008E411F"/>
    <w:rsid w:val="008E4DE1"/>
    <w:rsid w:val="008E50DD"/>
    <w:rsid w:val="008E5627"/>
    <w:rsid w:val="008E5786"/>
    <w:rsid w:val="008E59E7"/>
    <w:rsid w:val="008E6154"/>
    <w:rsid w:val="008E707E"/>
    <w:rsid w:val="008E7FF6"/>
    <w:rsid w:val="008F090C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70E"/>
    <w:rsid w:val="00913D86"/>
    <w:rsid w:val="00914A17"/>
    <w:rsid w:val="00914C28"/>
    <w:rsid w:val="00914D6E"/>
    <w:rsid w:val="00917120"/>
    <w:rsid w:val="00917685"/>
    <w:rsid w:val="0092031F"/>
    <w:rsid w:val="00921525"/>
    <w:rsid w:val="00921FD5"/>
    <w:rsid w:val="0092266A"/>
    <w:rsid w:val="00923646"/>
    <w:rsid w:val="00923712"/>
    <w:rsid w:val="0092411E"/>
    <w:rsid w:val="00924290"/>
    <w:rsid w:val="00926BE1"/>
    <w:rsid w:val="009272A2"/>
    <w:rsid w:val="00927C73"/>
    <w:rsid w:val="00927E3C"/>
    <w:rsid w:val="00927F11"/>
    <w:rsid w:val="00930626"/>
    <w:rsid w:val="0093161F"/>
    <w:rsid w:val="00932593"/>
    <w:rsid w:val="00934CDC"/>
    <w:rsid w:val="0093523D"/>
    <w:rsid w:val="00935966"/>
    <w:rsid w:val="00936265"/>
    <w:rsid w:val="00936E57"/>
    <w:rsid w:val="00936EA5"/>
    <w:rsid w:val="00937019"/>
    <w:rsid w:val="009372A8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3397"/>
    <w:rsid w:val="0094362B"/>
    <w:rsid w:val="00943E43"/>
    <w:rsid w:val="00944145"/>
    <w:rsid w:val="00944153"/>
    <w:rsid w:val="00944506"/>
    <w:rsid w:val="0094485E"/>
    <w:rsid w:val="00944B7E"/>
    <w:rsid w:val="00944CBE"/>
    <w:rsid w:val="00945487"/>
    <w:rsid w:val="00945BEA"/>
    <w:rsid w:val="009466C6"/>
    <w:rsid w:val="00950321"/>
    <w:rsid w:val="00950DF5"/>
    <w:rsid w:val="0095132F"/>
    <w:rsid w:val="0095166F"/>
    <w:rsid w:val="00951DCE"/>
    <w:rsid w:val="00951E6A"/>
    <w:rsid w:val="00951EFB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D76"/>
    <w:rsid w:val="00956DEB"/>
    <w:rsid w:val="009600C4"/>
    <w:rsid w:val="00960762"/>
    <w:rsid w:val="009651C2"/>
    <w:rsid w:val="0096597E"/>
    <w:rsid w:val="00965A50"/>
    <w:rsid w:val="00965BD3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0FC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252"/>
    <w:rsid w:val="00985267"/>
    <w:rsid w:val="00985B43"/>
    <w:rsid w:val="00985FA4"/>
    <w:rsid w:val="0098643C"/>
    <w:rsid w:val="0098749C"/>
    <w:rsid w:val="00987765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985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1F88"/>
    <w:rsid w:val="009C38C9"/>
    <w:rsid w:val="009C3DB0"/>
    <w:rsid w:val="009C486A"/>
    <w:rsid w:val="009C5224"/>
    <w:rsid w:val="009C5633"/>
    <w:rsid w:val="009C6F0D"/>
    <w:rsid w:val="009C71AC"/>
    <w:rsid w:val="009C73E1"/>
    <w:rsid w:val="009C7944"/>
    <w:rsid w:val="009C7E4F"/>
    <w:rsid w:val="009D0551"/>
    <w:rsid w:val="009D12A2"/>
    <w:rsid w:val="009D13A5"/>
    <w:rsid w:val="009D2669"/>
    <w:rsid w:val="009D28AE"/>
    <w:rsid w:val="009D356D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25CB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4AB0"/>
    <w:rsid w:val="00A05AB6"/>
    <w:rsid w:val="00A05E21"/>
    <w:rsid w:val="00A06607"/>
    <w:rsid w:val="00A06EEB"/>
    <w:rsid w:val="00A074F6"/>
    <w:rsid w:val="00A07A0D"/>
    <w:rsid w:val="00A110A9"/>
    <w:rsid w:val="00A11253"/>
    <w:rsid w:val="00A116F4"/>
    <w:rsid w:val="00A118C7"/>
    <w:rsid w:val="00A128C7"/>
    <w:rsid w:val="00A1342D"/>
    <w:rsid w:val="00A14EC1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39B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DAE"/>
    <w:rsid w:val="00AB2E2A"/>
    <w:rsid w:val="00AB2FA0"/>
    <w:rsid w:val="00AB363A"/>
    <w:rsid w:val="00AB38C4"/>
    <w:rsid w:val="00AB465B"/>
    <w:rsid w:val="00AB4814"/>
    <w:rsid w:val="00AB4A51"/>
    <w:rsid w:val="00AB5684"/>
    <w:rsid w:val="00AB6299"/>
    <w:rsid w:val="00AB734A"/>
    <w:rsid w:val="00AB7A99"/>
    <w:rsid w:val="00AB7DEA"/>
    <w:rsid w:val="00AC00B2"/>
    <w:rsid w:val="00AC00B8"/>
    <w:rsid w:val="00AC08FF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324D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861"/>
    <w:rsid w:val="00AE2DFA"/>
    <w:rsid w:val="00AE32F9"/>
    <w:rsid w:val="00AE35CD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30BB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AF7F49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64B9"/>
    <w:rsid w:val="00B06889"/>
    <w:rsid w:val="00B069D0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F95"/>
    <w:rsid w:val="00B255B0"/>
    <w:rsid w:val="00B259B0"/>
    <w:rsid w:val="00B25A60"/>
    <w:rsid w:val="00B26451"/>
    <w:rsid w:val="00B26D2D"/>
    <w:rsid w:val="00B278D2"/>
    <w:rsid w:val="00B31D18"/>
    <w:rsid w:val="00B32390"/>
    <w:rsid w:val="00B323DB"/>
    <w:rsid w:val="00B32668"/>
    <w:rsid w:val="00B32E39"/>
    <w:rsid w:val="00B32FD8"/>
    <w:rsid w:val="00B33231"/>
    <w:rsid w:val="00B334DE"/>
    <w:rsid w:val="00B33C6F"/>
    <w:rsid w:val="00B3413B"/>
    <w:rsid w:val="00B349E1"/>
    <w:rsid w:val="00B34DE3"/>
    <w:rsid w:val="00B34E86"/>
    <w:rsid w:val="00B35E54"/>
    <w:rsid w:val="00B36B1E"/>
    <w:rsid w:val="00B36EAC"/>
    <w:rsid w:val="00B37DF1"/>
    <w:rsid w:val="00B40252"/>
    <w:rsid w:val="00B41208"/>
    <w:rsid w:val="00B4130D"/>
    <w:rsid w:val="00B42D78"/>
    <w:rsid w:val="00B439FF"/>
    <w:rsid w:val="00B43B4E"/>
    <w:rsid w:val="00B43EE5"/>
    <w:rsid w:val="00B44FF5"/>
    <w:rsid w:val="00B45CFD"/>
    <w:rsid w:val="00B4602F"/>
    <w:rsid w:val="00B4648A"/>
    <w:rsid w:val="00B46717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2A61"/>
    <w:rsid w:val="00B62C7C"/>
    <w:rsid w:val="00B6450A"/>
    <w:rsid w:val="00B64C22"/>
    <w:rsid w:val="00B65359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4285"/>
    <w:rsid w:val="00B74479"/>
    <w:rsid w:val="00B75200"/>
    <w:rsid w:val="00B7604F"/>
    <w:rsid w:val="00B7615F"/>
    <w:rsid w:val="00B8173B"/>
    <w:rsid w:val="00B82085"/>
    <w:rsid w:val="00B822DE"/>
    <w:rsid w:val="00B82630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CE4"/>
    <w:rsid w:val="00B90D61"/>
    <w:rsid w:val="00B9262A"/>
    <w:rsid w:val="00B9277E"/>
    <w:rsid w:val="00B92E99"/>
    <w:rsid w:val="00B92F88"/>
    <w:rsid w:val="00B93083"/>
    <w:rsid w:val="00B937DA"/>
    <w:rsid w:val="00B9435B"/>
    <w:rsid w:val="00B9437B"/>
    <w:rsid w:val="00B95060"/>
    <w:rsid w:val="00B95377"/>
    <w:rsid w:val="00B95D3E"/>
    <w:rsid w:val="00B95DF1"/>
    <w:rsid w:val="00BA0C29"/>
    <w:rsid w:val="00BA26DA"/>
    <w:rsid w:val="00BA2E83"/>
    <w:rsid w:val="00BA3D96"/>
    <w:rsid w:val="00BA4474"/>
    <w:rsid w:val="00BA4585"/>
    <w:rsid w:val="00BA466A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A3"/>
    <w:rsid w:val="00BB3DA5"/>
    <w:rsid w:val="00BB4FDB"/>
    <w:rsid w:val="00BB5526"/>
    <w:rsid w:val="00BB63AE"/>
    <w:rsid w:val="00BB730D"/>
    <w:rsid w:val="00BB740A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B08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3DF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EFB"/>
    <w:rsid w:val="00BD409E"/>
    <w:rsid w:val="00BD4EDF"/>
    <w:rsid w:val="00BD5138"/>
    <w:rsid w:val="00BD51B6"/>
    <w:rsid w:val="00BD64A0"/>
    <w:rsid w:val="00BD755E"/>
    <w:rsid w:val="00BD7586"/>
    <w:rsid w:val="00BD7B8B"/>
    <w:rsid w:val="00BD7DC4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C00296"/>
    <w:rsid w:val="00C01FC5"/>
    <w:rsid w:val="00C02C45"/>
    <w:rsid w:val="00C02D25"/>
    <w:rsid w:val="00C039D5"/>
    <w:rsid w:val="00C039E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5DBB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90B"/>
    <w:rsid w:val="00C25A0C"/>
    <w:rsid w:val="00C26B2B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6B6"/>
    <w:rsid w:val="00C44715"/>
    <w:rsid w:val="00C44D17"/>
    <w:rsid w:val="00C4553F"/>
    <w:rsid w:val="00C45F8E"/>
    <w:rsid w:val="00C45F9E"/>
    <w:rsid w:val="00C46CB1"/>
    <w:rsid w:val="00C4741A"/>
    <w:rsid w:val="00C5055B"/>
    <w:rsid w:val="00C512AC"/>
    <w:rsid w:val="00C515B9"/>
    <w:rsid w:val="00C51BBE"/>
    <w:rsid w:val="00C530B8"/>
    <w:rsid w:val="00C537D1"/>
    <w:rsid w:val="00C54611"/>
    <w:rsid w:val="00C54809"/>
    <w:rsid w:val="00C54D8E"/>
    <w:rsid w:val="00C5649B"/>
    <w:rsid w:val="00C60534"/>
    <w:rsid w:val="00C61323"/>
    <w:rsid w:val="00C619DF"/>
    <w:rsid w:val="00C62950"/>
    <w:rsid w:val="00C62D33"/>
    <w:rsid w:val="00C63011"/>
    <w:rsid w:val="00C638DB"/>
    <w:rsid w:val="00C63A6D"/>
    <w:rsid w:val="00C6418E"/>
    <w:rsid w:val="00C64547"/>
    <w:rsid w:val="00C64BC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E91"/>
    <w:rsid w:val="00C84843"/>
    <w:rsid w:val="00C84C90"/>
    <w:rsid w:val="00C8517C"/>
    <w:rsid w:val="00C85771"/>
    <w:rsid w:val="00C86015"/>
    <w:rsid w:val="00C87076"/>
    <w:rsid w:val="00C90D80"/>
    <w:rsid w:val="00C920B5"/>
    <w:rsid w:val="00C92884"/>
    <w:rsid w:val="00C93ACF"/>
    <w:rsid w:val="00C93EE5"/>
    <w:rsid w:val="00C93FE9"/>
    <w:rsid w:val="00C94154"/>
    <w:rsid w:val="00C949BC"/>
    <w:rsid w:val="00C9513F"/>
    <w:rsid w:val="00C95C30"/>
    <w:rsid w:val="00C95CC8"/>
    <w:rsid w:val="00C96083"/>
    <w:rsid w:val="00C967A3"/>
    <w:rsid w:val="00CA0258"/>
    <w:rsid w:val="00CA03B1"/>
    <w:rsid w:val="00CA09A4"/>
    <w:rsid w:val="00CA0C1D"/>
    <w:rsid w:val="00CA1463"/>
    <w:rsid w:val="00CA1C53"/>
    <w:rsid w:val="00CA1F85"/>
    <w:rsid w:val="00CA20E9"/>
    <w:rsid w:val="00CA2E37"/>
    <w:rsid w:val="00CA351C"/>
    <w:rsid w:val="00CA36E2"/>
    <w:rsid w:val="00CA3A97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2F0D"/>
    <w:rsid w:val="00CB3D2F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43C"/>
    <w:rsid w:val="00CC1D04"/>
    <w:rsid w:val="00CC1EBD"/>
    <w:rsid w:val="00CC27AB"/>
    <w:rsid w:val="00CC292A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388C"/>
    <w:rsid w:val="00CE3DDA"/>
    <w:rsid w:val="00CE4FD4"/>
    <w:rsid w:val="00CE53B7"/>
    <w:rsid w:val="00CE53C6"/>
    <w:rsid w:val="00CE5717"/>
    <w:rsid w:val="00CE6318"/>
    <w:rsid w:val="00CE7579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AA1"/>
    <w:rsid w:val="00D15BD7"/>
    <w:rsid w:val="00D16997"/>
    <w:rsid w:val="00D16D31"/>
    <w:rsid w:val="00D174B0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52F2"/>
    <w:rsid w:val="00D2545D"/>
    <w:rsid w:val="00D25630"/>
    <w:rsid w:val="00D2563A"/>
    <w:rsid w:val="00D2711D"/>
    <w:rsid w:val="00D273F8"/>
    <w:rsid w:val="00D2759D"/>
    <w:rsid w:val="00D31353"/>
    <w:rsid w:val="00D31B01"/>
    <w:rsid w:val="00D326A2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E50"/>
    <w:rsid w:val="00D50199"/>
    <w:rsid w:val="00D512EF"/>
    <w:rsid w:val="00D523A5"/>
    <w:rsid w:val="00D528F5"/>
    <w:rsid w:val="00D52998"/>
    <w:rsid w:val="00D52A9C"/>
    <w:rsid w:val="00D52CD2"/>
    <w:rsid w:val="00D549E1"/>
    <w:rsid w:val="00D560EB"/>
    <w:rsid w:val="00D56187"/>
    <w:rsid w:val="00D56967"/>
    <w:rsid w:val="00D60880"/>
    <w:rsid w:val="00D609DC"/>
    <w:rsid w:val="00D61877"/>
    <w:rsid w:val="00D61BF6"/>
    <w:rsid w:val="00D62BB0"/>
    <w:rsid w:val="00D631E2"/>
    <w:rsid w:val="00D6489F"/>
    <w:rsid w:val="00D65AE8"/>
    <w:rsid w:val="00D65BAF"/>
    <w:rsid w:val="00D662D4"/>
    <w:rsid w:val="00D66D9B"/>
    <w:rsid w:val="00D6716F"/>
    <w:rsid w:val="00D671A1"/>
    <w:rsid w:val="00D67596"/>
    <w:rsid w:val="00D70AC0"/>
    <w:rsid w:val="00D72653"/>
    <w:rsid w:val="00D72D6B"/>
    <w:rsid w:val="00D733F6"/>
    <w:rsid w:val="00D73DB7"/>
    <w:rsid w:val="00D74238"/>
    <w:rsid w:val="00D747B6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665"/>
    <w:rsid w:val="00D84976"/>
    <w:rsid w:val="00D85350"/>
    <w:rsid w:val="00D8583B"/>
    <w:rsid w:val="00D85B44"/>
    <w:rsid w:val="00D86C9C"/>
    <w:rsid w:val="00D87033"/>
    <w:rsid w:val="00D87B80"/>
    <w:rsid w:val="00D90943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D8"/>
    <w:rsid w:val="00DA56FD"/>
    <w:rsid w:val="00DA5DB2"/>
    <w:rsid w:val="00DA601A"/>
    <w:rsid w:val="00DB00A3"/>
    <w:rsid w:val="00DB014F"/>
    <w:rsid w:val="00DB02E0"/>
    <w:rsid w:val="00DB035A"/>
    <w:rsid w:val="00DB0E74"/>
    <w:rsid w:val="00DB1209"/>
    <w:rsid w:val="00DB197E"/>
    <w:rsid w:val="00DB19CF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6857"/>
    <w:rsid w:val="00DC7071"/>
    <w:rsid w:val="00DC75CF"/>
    <w:rsid w:val="00DD03F5"/>
    <w:rsid w:val="00DD08C7"/>
    <w:rsid w:val="00DD143A"/>
    <w:rsid w:val="00DD1E9F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B15"/>
    <w:rsid w:val="00DE3C8D"/>
    <w:rsid w:val="00DE3F27"/>
    <w:rsid w:val="00DE3F3F"/>
    <w:rsid w:val="00DE4106"/>
    <w:rsid w:val="00DE5844"/>
    <w:rsid w:val="00DE5BA5"/>
    <w:rsid w:val="00DE5F5C"/>
    <w:rsid w:val="00DE64D4"/>
    <w:rsid w:val="00DE7CE2"/>
    <w:rsid w:val="00DE7D26"/>
    <w:rsid w:val="00DE7E69"/>
    <w:rsid w:val="00DF0085"/>
    <w:rsid w:val="00DF1261"/>
    <w:rsid w:val="00DF1793"/>
    <w:rsid w:val="00DF1D62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104AE"/>
    <w:rsid w:val="00E116F9"/>
    <w:rsid w:val="00E1205C"/>
    <w:rsid w:val="00E12663"/>
    <w:rsid w:val="00E12E9B"/>
    <w:rsid w:val="00E13435"/>
    <w:rsid w:val="00E135BD"/>
    <w:rsid w:val="00E139C4"/>
    <w:rsid w:val="00E13CE8"/>
    <w:rsid w:val="00E1421E"/>
    <w:rsid w:val="00E14473"/>
    <w:rsid w:val="00E14F6B"/>
    <w:rsid w:val="00E153DD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27BC"/>
    <w:rsid w:val="00E231D8"/>
    <w:rsid w:val="00E23821"/>
    <w:rsid w:val="00E238BE"/>
    <w:rsid w:val="00E2394C"/>
    <w:rsid w:val="00E23D28"/>
    <w:rsid w:val="00E24B45"/>
    <w:rsid w:val="00E25129"/>
    <w:rsid w:val="00E25278"/>
    <w:rsid w:val="00E26E7C"/>
    <w:rsid w:val="00E3034C"/>
    <w:rsid w:val="00E303C6"/>
    <w:rsid w:val="00E30BCB"/>
    <w:rsid w:val="00E31897"/>
    <w:rsid w:val="00E31E9C"/>
    <w:rsid w:val="00E31ECB"/>
    <w:rsid w:val="00E32F4D"/>
    <w:rsid w:val="00E33290"/>
    <w:rsid w:val="00E336CD"/>
    <w:rsid w:val="00E33ECA"/>
    <w:rsid w:val="00E34302"/>
    <w:rsid w:val="00E34636"/>
    <w:rsid w:val="00E34B0F"/>
    <w:rsid w:val="00E34ECE"/>
    <w:rsid w:val="00E35E17"/>
    <w:rsid w:val="00E36117"/>
    <w:rsid w:val="00E362C5"/>
    <w:rsid w:val="00E37D45"/>
    <w:rsid w:val="00E37F39"/>
    <w:rsid w:val="00E425F7"/>
    <w:rsid w:val="00E43C46"/>
    <w:rsid w:val="00E447D6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05A9"/>
    <w:rsid w:val="00E51A96"/>
    <w:rsid w:val="00E51C99"/>
    <w:rsid w:val="00E529BC"/>
    <w:rsid w:val="00E5316C"/>
    <w:rsid w:val="00E53B8F"/>
    <w:rsid w:val="00E55988"/>
    <w:rsid w:val="00E55D04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7C4"/>
    <w:rsid w:val="00E75440"/>
    <w:rsid w:val="00E75D2A"/>
    <w:rsid w:val="00E75E68"/>
    <w:rsid w:val="00E75E85"/>
    <w:rsid w:val="00E76051"/>
    <w:rsid w:val="00E76DEA"/>
    <w:rsid w:val="00E7716E"/>
    <w:rsid w:val="00E8015A"/>
    <w:rsid w:val="00E80193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6E"/>
    <w:rsid w:val="00E94023"/>
    <w:rsid w:val="00E96A82"/>
    <w:rsid w:val="00E972F2"/>
    <w:rsid w:val="00E97320"/>
    <w:rsid w:val="00E97CA0"/>
    <w:rsid w:val="00EA0558"/>
    <w:rsid w:val="00EA0FB2"/>
    <w:rsid w:val="00EA135E"/>
    <w:rsid w:val="00EA186A"/>
    <w:rsid w:val="00EA1DE2"/>
    <w:rsid w:val="00EA21D2"/>
    <w:rsid w:val="00EA2FCE"/>
    <w:rsid w:val="00EA3216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D68"/>
    <w:rsid w:val="00EB1DD7"/>
    <w:rsid w:val="00EB2A03"/>
    <w:rsid w:val="00EB2CB3"/>
    <w:rsid w:val="00EB37B0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2F84"/>
    <w:rsid w:val="00EF340C"/>
    <w:rsid w:val="00EF398D"/>
    <w:rsid w:val="00EF4CC5"/>
    <w:rsid w:val="00EF52E6"/>
    <w:rsid w:val="00EF5598"/>
    <w:rsid w:val="00EF5637"/>
    <w:rsid w:val="00EF7728"/>
    <w:rsid w:val="00EF7F57"/>
    <w:rsid w:val="00F00261"/>
    <w:rsid w:val="00F00474"/>
    <w:rsid w:val="00F01E44"/>
    <w:rsid w:val="00F02F55"/>
    <w:rsid w:val="00F03AEA"/>
    <w:rsid w:val="00F03EA8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222"/>
    <w:rsid w:val="00F13A40"/>
    <w:rsid w:val="00F13D42"/>
    <w:rsid w:val="00F1494F"/>
    <w:rsid w:val="00F15457"/>
    <w:rsid w:val="00F15BC2"/>
    <w:rsid w:val="00F15C11"/>
    <w:rsid w:val="00F15C74"/>
    <w:rsid w:val="00F163FB"/>
    <w:rsid w:val="00F1647D"/>
    <w:rsid w:val="00F16D60"/>
    <w:rsid w:val="00F16EAA"/>
    <w:rsid w:val="00F20766"/>
    <w:rsid w:val="00F209C6"/>
    <w:rsid w:val="00F21072"/>
    <w:rsid w:val="00F21937"/>
    <w:rsid w:val="00F21B6E"/>
    <w:rsid w:val="00F2249C"/>
    <w:rsid w:val="00F22845"/>
    <w:rsid w:val="00F23C3D"/>
    <w:rsid w:val="00F23FCF"/>
    <w:rsid w:val="00F2422A"/>
    <w:rsid w:val="00F24704"/>
    <w:rsid w:val="00F25B54"/>
    <w:rsid w:val="00F25FFB"/>
    <w:rsid w:val="00F26BE1"/>
    <w:rsid w:val="00F2707D"/>
    <w:rsid w:val="00F301B2"/>
    <w:rsid w:val="00F30AE0"/>
    <w:rsid w:val="00F313EA"/>
    <w:rsid w:val="00F314F7"/>
    <w:rsid w:val="00F32602"/>
    <w:rsid w:val="00F32ECF"/>
    <w:rsid w:val="00F3445E"/>
    <w:rsid w:val="00F34652"/>
    <w:rsid w:val="00F3475E"/>
    <w:rsid w:val="00F3579C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B1B"/>
    <w:rsid w:val="00F564D2"/>
    <w:rsid w:val="00F610CC"/>
    <w:rsid w:val="00F617E5"/>
    <w:rsid w:val="00F61BD4"/>
    <w:rsid w:val="00F61FF4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7698E"/>
    <w:rsid w:val="00F81236"/>
    <w:rsid w:val="00F823E9"/>
    <w:rsid w:val="00F8370E"/>
    <w:rsid w:val="00F846E8"/>
    <w:rsid w:val="00F849AE"/>
    <w:rsid w:val="00F85E4F"/>
    <w:rsid w:val="00F865FC"/>
    <w:rsid w:val="00F86809"/>
    <w:rsid w:val="00F86AB8"/>
    <w:rsid w:val="00F871AA"/>
    <w:rsid w:val="00F872A3"/>
    <w:rsid w:val="00F908C1"/>
    <w:rsid w:val="00F908D6"/>
    <w:rsid w:val="00F91B4A"/>
    <w:rsid w:val="00F9248A"/>
    <w:rsid w:val="00F9275B"/>
    <w:rsid w:val="00F935ED"/>
    <w:rsid w:val="00F9386A"/>
    <w:rsid w:val="00F93A43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0A10"/>
    <w:rsid w:val="00FA1805"/>
    <w:rsid w:val="00FA1AF1"/>
    <w:rsid w:val="00FA24D0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3E7D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B7E9B"/>
    <w:rsid w:val="00FC0305"/>
    <w:rsid w:val="00FC2FC8"/>
    <w:rsid w:val="00FC3D9C"/>
    <w:rsid w:val="00FC49B9"/>
    <w:rsid w:val="00FC5D32"/>
    <w:rsid w:val="00FC62FC"/>
    <w:rsid w:val="00FC7040"/>
    <w:rsid w:val="00FC7ED0"/>
    <w:rsid w:val="00FD05F3"/>
    <w:rsid w:val="00FD06FD"/>
    <w:rsid w:val="00FD0768"/>
    <w:rsid w:val="00FD1273"/>
    <w:rsid w:val="00FD13C0"/>
    <w:rsid w:val="00FD25D9"/>
    <w:rsid w:val="00FD2FC7"/>
    <w:rsid w:val="00FD35E8"/>
    <w:rsid w:val="00FD60C8"/>
    <w:rsid w:val="00FD6C5F"/>
    <w:rsid w:val="00FD6FE1"/>
    <w:rsid w:val="00FD7466"/>
    <w:rsid w:val="00FD7C82"/>
    <w:rsid w:val="00FD7E34"/>
    <w:rsid w:val="00FD7F73"/>
    <w:rsid w:val="00FE0112"/>
    <w:rsid w:val="00FE08FC"/>
    <w:rsid w:val="00FE28EF"/>
    <w:rsid w:val="00FE3DF1"/>
    <w:rsid w:val="00FE3ED1"/>
    <w:rsid w:val="00FE50BB"/>
    <w:rsid w:val="00FE53D3"/>
    <w:rsid w:val="00FE6FD2"/>
    <w:rsid w:val="00FE7AB5"/>
    <w:rsid w:val="00FF0300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8F7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656AB3"/>
  <w15:chartTrackingRefBased/>
  <w15:docId w15:val="{BB406738-BAF0-4318-9F85-4C7F6524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w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56</Words>
  <Characters>2134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4848</CharactersWithSpaces>
  <SharedDoc>false</SharedDoc>
  <HLinks>
    <vt:vector size="6" baseType="variant"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moraw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Stąporek, Lucyna</cp:lastModifiedBy>
  <cp:revision>3</cp:revision>
  <cp:lastPrinted>2022-12-08T08:11:00Z</cp:lastPrinted>
  <dcterms:created xsi:type="dcterms:W3CDTF">2023-01-02T08:21:00Z</dcterms:created>
  <dcterms:modified xsi:type="dcterms:W3CDTF">2023-01-02T08:45:00Z</dcterms:modified>
</cp:coreProperties>
</file>